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9CC13" w14:textId="77777777" w:rsidR="00267326" w:rsidRPr="00267326" w:rsidRDefault="00267326" w:rsidP="00267326">
      <w:pPr>
        <w:jc w:val="center"/>
        <w:rPr>
          <w:rFonts w:ascii="Calibri Light" w:hAnsi="Calibri Light" w:cs="Segoe UI"/>
          <w:b/>
          <w:sz w:val="8"/>
          <w:szCs w:val="8"/>
          <w:lang w:val="uz-Cyrl-UZ"/>
        </w:rPr>
      </w:pPr>
      <w:r>
        <w:rPr>
          <w:rFonts w:ascii="Calibri Light" w:hAnsi="Calibri Light" w:cs="Segoe UI"/>
          <w:b/>
          <w:sz w:val="36"/>
          <w:szCs w:val="36"/>
        </w:rPr>
        <w:br/>
      </w:r>
    </w:p>
    <w:p w14:paraId="10E6BCFD" w14:textId="77777777" w:rsidR="002A407D" w:rsidRPr="00267326" w:rsidRDefault="00267326" w:rsidP="00267326">
      <w:pPr>
        <w:rPr>
          <w:rFonts w:ascii="Calibri Light" w:hAnsi="Calibri Light" w:cs="Segoe UI"/>
          <w:b/>
          <w:sz w:val="32"/>
          <w:szCs w:val="32"/>
          <w:lang w:val="uz-Cyrl-UZ"/>
        </w:rPr>
      </w:pPr>
      <w:r>
        <w:rPr>
          <w:rFonts w:ascii="Calibri Light" w:hAnsi="Calibri Light" w:cs="Segoe UI"/>
          <w:b/>
          <w:sz w:val="32"/>
          <w:szCs w:val="32"/>
          <w:lang w:val="sr-Latn-RS"/>
        </w:rPr>
        <w:t xml:space="preserve">          </w:t>
      </w:r>
      <w:r w:rsidR="00075FC9" w:rsidRPr="00267326">
        <w:rPr>
          <w:rFonts w:ascii="Calibri Light" w:hAnsi="Calibri Light" w:cs="Segoe UI"/>
          <w:b/>
          <w:sz w:val="32"/>
          <w:szCs w:val="32"/>
          <w:lang w:val="uz-Cyrl-UZ"/>
        </w:rPr>
        <w:t>FILMOGRAFSKI KARTON</w:t>
      </w:r>
      <w:r w:rsidR="00C468D0" w:rsidRPr="00267326">
        <w:rPr>
          <w:rFonts w:ascii="Calibri Light" w:hAnsi="Calibri Light" w:cs="Segoe UI"/>
          <w:b/>
          <w:sz w:val="32"/>
          <w:szCs w:val="32"/>
          <w:lang w:val="uz-Cyrl-UZ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5936"/>
      </w:tblGrid>
      <w:tr w:rsidR="002A407D" w:rsidRPr="008A5FCA" w14:paraId="3D277542" w14:textId="77777777" w:rsidTr="00260985">
        <w:tc>
          <w:tcPr>
            <w:tcW w:w="3528" w:type="dxa"/>
            <w:shd w:val="clear" w:color="auto" w:fill="A8D08D"/>
          </w:tcPr>
          <w:p w14:paraId="7EECDF58" w14:textId="77777777" w:rsidR="002A407D" w:rsidRPr="008A5FCA" w:rsidRDefault="002A407D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ORIGINALNI NASLOV FILMA</w:t>
            </w:r>
          </w:p>
        </w:tc>
        <w:tc>
          <w:tcPr>
            <w:tcW w:w="5936" w:type="dxa"/>
          </w:tcPr>
          <w:p w14:paraId="2EC1D7DF" w14:textId="1EC1DC64" w:rsidR="002A407D" w:rsidRDefault="00A14FF9" w:rsidP="007E3242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</w:p>
          <w:p w14:paraId="60411DF7" w14:textId="5F828F57" w:rsidR="00A14FF9" w:rsidRPr="008A5FCA" w:rsidRDefault="00A14FF9" w:rsidP="007E3242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</w:tr>
      <w:tr w:rsidR="00B34906" w:rsidRPr="008A5FCA" w14:paraId="38D7B432" w14:textId="77777777" w:rsidTr="00260985">
        <w:tc>
          <w:tcPr>
            <w:tcW w:w="3528" w:type="dxa"/>
            <w:shd w:val="clear" w:color="auto" w:fill="auto"/>
          </w:tcPr>
          <w:p w14:paraId="2DCA275D" w14:textId="77777777" w:rsidR="00B34906" w:rsidRPr="008A5FCA" w:rsidRDefault="00B34906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NASLOV NA SRPSKOM JEZIKU</w:t>
            </w:r>
          </w:p>
        </w:tc>
        <w:tc>
          <w:tcPr>
            <w:tcW w:w="5936" w:type="dxa"/>
          </w:tcPr>
          <w:p w14:paraId="3F54F214" w14:textId="0E30A82C" w:rsidR="00B34906" w:rsidRPr="008A5FCA" w:rsidRDefault="00DC3BD0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0" w:name="Text2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0"/>
            <w:r w:rsidR="00A14FF9">
              <w:rPr>
                <w:rFonts w:ascii="Calibri Light" w:hAnsi="Calibri Light" w:cs="Segoe UI"/>
                <w:lang w:val="uz-Cyrl-UZ"/>
              </w:rPr>
              <w:br/>
            </w:r>
          </w:p>
        </w:tc>
      </w:tr>
      <w:tr w:rsidR="002A407D" w:rsidRPr="008A5FCA" w14:paraId="05BFCAC8" w14:textId="77777777" w:rsidTr="00260985">
        <w:tc>
          <w:tcPr>
            <w:tcW w:w="3528" w:type="dxa"/>
          </w:tcPr>
          <w:p w14:paraId="4628AE37" w14:textId="77777777" w:rsidR="002A407D" w:rsidRPr="008A5FCA" w:rsidRDefault="002A407D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NASLOV NA ENGLESKOM</w:t>
            </w:r>
          </w:p>
        </w:tc>
        <w:tc>
          <w:tcPr>
            <w:tcW w:w="5936" w:type="dxa"/>
          </w:tcPr>
          <w:p w14:paraId="21B05BD5" w14:textId="7BB04A2A" w:rsidR="002A407D" w:rsidRPr="008A5FCA" w:rsidRDefault="00DC3BD0" w:rsidP="00DC3BD0">
            <w:pPr>
              <w:spacing w:after="0" w:line="240" w:lineRule="auto"/>
              <w:rPr>
                <w:rFonts w:ascii="Calibri Light" w:hAnsi="Calibri Light" w:cs="Segoe UI"/>
                <w:highlight w:val="green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1" w:name="Text3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1"/>
            <w:r w:rsidR="00A14FF9">
              <w:rPr>
                <w:rFonts w:ascii="Calibri Light" w:hAnsi="Calibri Light" w:cs="Segoe UI"/>
                <w:lang w:val="uz-Cyrl-UZ"/>
              </w:rPr>
              <w:br/>
            </w:r>
          </w:p>
        </w:tc>
      </w:tr>
      <w:tr w:rsidR="0056056F" w:rsidRPr="008A5FCA" w14:paraId="3B50A725" w14:textId="77777777" w:rsidTr="00260985">
        <w:tc>
          <w:tcPr>
            <w:tcW w:w="3528" w:type="dxa"/>
          </w:tcPr>
          <w:p w14:paraId="29D30A50" w14:textId="48C357E4" w:rsidR="0056056F" w:rsidRPr="008A5FCA" w:rsidRDefault="0056056F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8A5FCA">
              <w:rPr>
                <w:rFonts w:ascii="Calibri Light" w:hAnsi="Calibri Light" w:cs="Segoe UI"/>
                <w:b/>
                <w:lang w:val="sr-Latn-RS"/>
              </w:rPr>
              <w:t xml:space="preserve">NASLOV NA DRUGIM JEZICIMA </w:t>
            </w:r>
            <w:r w:rsidR="00D56B26" w:rsidRPr="00D56B26">
              <w:rPr>
                <w:rFonts w:ascii="Calibri Light" w:hAnsi="Calibri Light" w:cs="Segoe UI"/>
                <w:bCs/>
                <w:sz w:val="20"/>
                <w:szCs w:val="20"/>
                <w:lang w:val="sr-Latn-RS"/>
              </w:rPr>
              <w:t>(ukoliko je raspoloživo)</w:t>
            </w:r>
          </w:p>
        </w:tc>
        <w:tc>
          <w:tcPr>
            <w:tcW w:w="5936" w:type="dxa"/>
          </w:tcPr>
          <w:p w14:paraId="203F669F" w14:textId="4514078E" w:rsidR="0056056F" w:rsidRPr="008A5FCA" w:rsidRDefault="0056056F" w:rsidP="00DC3BD0">
            <w:pPr>
              <w:spacing w:after="0" w:line="240" w:lineRule="auto"/>
              <w:rPr>
                <w:rFonts w:ascii="Calibri Light" w:hAnsi="Calibri Light" w:cs="Segoe UI"/>
                <w:lang w:val="sr-Latn-RS"/>
              </w:rPr>
            </w:pPr>
            <w:r w:rsidRPr="008A5FCA">
              <w:rPr>
                <w:rFonts w:ascii="Calibri Light" w:hAnsi="Calibri Light" w:cs="Segoe UI"/>
                <w:lang w:val="sr-Latn-RS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" w:name="Text110"/>
            <w:r w:rsidRPr="008A5FCA">
              <w:rPr>
                <w:rFonts w:ascii="Calibri Light" w:hAnsi="Calibri Light" w:cs="Segoe UI"/>
                <w:lang w:val="sr-Latn-RS"/>
              </w:rPr>
              <w:instrText xml:space="preserve"> FORMTEXT </w:instrText>
            </w:r>
            <w:r w:rsidRPr="008A5FCA">
              <w:rPr>
                <w:rFonts w:ascii="Calibri Light" w:hAnsi="Calibri Light" w:cs="Segoe UI"/>
                <w:lang w:val="sr-Latn-RS"/>
              </w:rPr>
            </w:r>
            <w:r w:rsidRPr="008A5FCA">
              <w:rPr>
                <w:rFonts w:ascii="Calibri Light" w:hAnsi="Calibri Light" w:cs="Segoe UI"/>
                <w:lang w:val="sr-Latn-RS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sr-Latn-RS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sr-Latn-RS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sr-Latn-RS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sr-Latn-RS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sr-Latn-RS"/>
              </w:rPr>
              <w:t> </w:t>
            </w:r>
            <w:r w:rsidRPr="008A5FCA">
              <w:rPr>
                <w:rFonts w:ascii="Calibri Light" w:hAnsi="Calibri Light" w:cs="Segoe UI"/>
                <w:lang w:val="sr-Latn-RS"/>
              </w:rPr>
              <w:fldChar w:fldCharType="end"/>
            </w:r>
            <w:bookmarkEnd w:id="2"/>
            <w:r w:rsidRPr="008A5FCA">
              <w:rPr>
                <w:rFonts w:ascii="Calibri Light" w:hAnsi="Calibri Light" w:cs="Segoe UI"/>
                <w:lang w:val="sr-Latn-RS"/>
              </w:rPr>
              <w:t xml:space="preserve">  </w:t>
            </w:r>
          </w:p>
        </w:tc>
      </w:tr>
      <w:tr w:rsidR="002A407D" w:rsidRPr="008A5FCA" w14:paraId="64DDAE40" w14:textId="77777777" w:rsidTr="00260985">
        <w:tc>
          <w:tcPr>
            <w:tcW w:w="3528" w:type="dxa"/>
          </w:tcPr>
          <w:p w14:paraId="202917ED" w14:textId="49D2E83B" w:rsidR="002A407D" w:rsidRPr="00A14FF9" w:rsidRDefault="00940BFD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ORIGINALNI JEZIK(CI)</w:t>
            </w:r>
            <w:r w:rsidR="00A14FF9">
              <w:rPr>
                <w:rFonts w:ascii="Calibri Light" w:hAnsi="Calibri Light" w:cs="Segoe UI"/>
                <w:b/>
                <w:lang w:val="sr-Latn-RS"/>
              </w:rPr>
              <w:t xml:space="preserve"> </w:t>
            </w:r>
          </w:p>
        </w:tc>
        <w:tc>
          <w:tcPr>
            <w:tcW w:w="5936" w:type="dxa"/>
          </w:tcPr>
          <w:p w14:paraId="63879EA3" w14:textId="351A3794" w:rsidR="002A407D" w:rsidRPr="008A5FCA" w:rsidRDefault="00DC3BD0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3" w:name="Text4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3"/>
            <w:r w:rsidR="00A14FF9">
              <w:rPr>
                <w:rFonts w:ascii="Calibri Light" w:hAnsi="Calibri Light" w:cs="Segoe UI"/>
                <w:lang w:val="uz-Cyrl-UZ"/>
              </w:rPr>
              <w:br/>
            </w:r>
          </w:p>
        </w:tc>
      </w:tr>
      <w:tr w:rsidR="00A14FF9" w:rsidRPr="008A5FCA" w14:paraId="3DDCA5C3" w14:textId="77777777" w:rsidTr="00260985">
        <w:tc>
          <w:tcPr>
            <w:tcW w:w="3528" w:type="dxa"/>
          </w:tcPr>
          <w:p w14:paraId="092BDC56" w14:textId="72B08CC1" w:rsidR="00A14FF9" w:rsidRDefault="00A14FF9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>
              <w:rPr>
                <w:rFonts w:ascii="Calibri Light" w:hAnsi="Calibri Light" w:cs="Segoe UI"/>
                <w:b/>
                <w:lang w:val="sr-Latn-RS"/>
              </w:rPr>
              <w:t>ZEMLJA(E) PRODUKCIJE FILMA</w:t>
            </w:r>
          </w:p>
          <w:p w14:paraId="3FC3E1EE" w14:textId="7137EA7E" w:rsidR="00A14FF9" w:rsidRPr="00A14FF9" w:rsidRDefault="00A14FF9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</w:p>
        </w:tc>
        <w:tc>
          <w:tcPr>
            <w:tcW w:w="5936" w:type="dxa"/>
          </w:tcPr>
          <w:p w14:paraId="58BF4C3D" w14:textId="0FA188B5" w:rsidR="00A14FF9" w:rsidRPr="008A5FCA" w:rsidRDefault="00A14FF9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2A407D" w:rsidRPr="008A5FCA" w14:paraId="0CBCAF09" w14:textId="77777777" w:rsidTr="00260985">
        <w:trPr>
          <w:trHeight w:val="77"/>
        </w:trPr>
        <w:tc>
          <w:tcPr>
            <w:tcW w:w="3528" w:type="dxa"/>
          </w:tcPr>
          <w:p w14:paraId="2772C1B1" w14:textId="77777777" w:rsidR="00260985" w:rsidRDefault="00940BFD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 xml:space="preserve">TITLOVI </w:t>
            </w:r>
          </w:p>
          <w:p w14:paraId="787D611D" w14:textId="3A0816CA" w:rsidR="002A407D" w:rsidRPr="00D56B26" w:rsidRDefault="00940BFD" w:rsidP="000E3A50">
            <w:pPr>
              <w:spacing w:after="0" w:line="240" w:lineRule="auto"/>
              <w:rPr>
                <w:rFonts w:ascii="Calibri Light" w:hAnsi="Calibri Light" w:cs="Segoe UI"/>
                <w:bCs/>
                <w:lang w:val="uz-Cyrl-UZ"/>
              </w:rPr>
            </w:pPr>
            <w:r w:rsidRPr="00D56B26">
              <w:rPr>
                <w:rFonts w:ascii="Calibri Light" w:hAnsi="Calibri Light" w:cs="Segoe UI"/>
                <w:bCs/>
                <w:lang w:val="uz-Cyrl-UZ"/>
              </w:rPr>
              <w:t>(</w:t>
            </w:r>
            <w:r w:rsidR="00D56B26" w:rsidRPr="00D56B26">
              <w:rPr>
                <w:rFonts w:ascii="Calibri Light" w:hAnsi="Calibri Light" w:cs="Segoe UI"/>
                <w:bCs/>
                <w:lang w:val="uz-Cyrl-UZ"/>
              </w:rPr>
              <w:t>navesti sve raspoložive jezike)</w:t>
            </w:r>
          </w:p>
        </w:tc>
        <w:tc>
          <w:tcPr>
            <w:tcW w:w="5936" w:type="dxa"/>
          </w:tcPr>
          <w:p w14:paraId="7D03901D" w14:textId="77777777" w:rsidR="002A407D" w:rsidRPr="008A5FCA" w:rsidRDefault="00DC3BD0" w:rsidP="007E3242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4" w:name="Text5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="007E3242" w:rsidRPr="008A5FCA">
              <w:rPr>
                <w:rFonts w:ascii="Calibri Light" w:hAnsi="Calibri Light" w:cs="Segoe UI"/>
                <w:lang w:val="uz-Cyrl-UZ"/>
              </w:rPr>
              <w:t> </w:t>
            </w:r>
            <w:r w:rsidR="007E3242" w:rsidRPr="008A5FCA">
              <w:rPr>
                <w:rFonts w:ascii="Calibri Light" w:hAnsi="Calibri Light" w:cs="Segoe UI"/>
                <w:lang w:val="uz-Cyrl-UZ"/>
              </w:rPr>
              <w:t> </w:t>
            </w:r>
            <w:r w:rsidR="007E3242" w:rsidRPr="008A5FCA">
              <w:rPr>
                <w:rFonts w:ascii="Calibri Light" w:hAnsi="Calibri Light" w:cs="Segoe UI"/>
                <w:lang w:val="uz-Cyrl-UZ"/>
              </w:rPr>
              <w:t> </w:t>
            </w:r>
            <w:r w:rsidR="007E3242" w:rsidRPr="008A5FCA">
              <w:rPr>
                <w:rFonts w:ascii="Calibri Light" w:hAnsi="Calibri Light" w:cs="Segoe UI"/>
                <w:lang w:val="uz-Cyrl-UZ"/>
              </w:rPr>
              <w:t> </w:t>
            </w:r>
            <w:r w:rsidR="007E3242" w:rsidRPr="008A5FCA">
              <w:rPr>
                <w:rFonts w:ascii="Calibri Light" w:hAnsi="Calibri Light" w:cs="Segoe UI"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4"/>
          </w:p>
        </w:tc>
      </w:tr>
      <w:tr w:rsidR="00260985" w:rsidRPr="008A5FCA" w14:paraId="6CC7EA36" w14:textId="77777777" w:rsidTr="00260985">
        <w:trPr>
          <w:trHeight w:val="77"/>
        </w:trPr>
        <w:tc>
          <w:tcPr>
            <w:tcW w:w="3528" w:type="dxa"/>
          </w:tcPr>
          <w:p w14:paraId="3D93A18B" w14:textId="77777777" w:rsidR="00260985" w:rsidRPr="005A328F" w:rsidRDefault="00260985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5A328F">
              <w:rPr>
                <w:rFonts w:ascii="Calibri Light" w:hAnsi="Calibri Light" w:cs="Segoe UI"/>
                <w:b/>
                <w:lang w:val="sr-Latn-RS"/>
              </w:rPr>
              <w:t>SAJT FILMA</w:t>
            </w:r>
          </w:p>
        </w:tc>
        <w:tc>
          <w:tcPr>
            <w:tcW w:w="5936" w:type="dxa"/>
          </w:tcPr>
          <w:p w14:paraId="3B23F381" w14:textId="77777777" w:rsidR="00260985" w:rsidRDefault="0059271C" w:rsidP="007E3242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" w:name="Text114"/>
            <w:r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>
              <w:rPr>
                <w:rFonts w:ascii="Calibri Light" w:hAnsi="Calibri Light" w:cs="Segoe UI"/>
                <w:lang w:val="uz-Cyrl-UZ"/>
              </w:rPr>
            </w:r>
            <w:r>
              <w:rPr>
                <w:rFonts w:ascii="Calibri Light" w:hAnsi="Calibri Light" w:cs="Segoe UI"/>
                <w:lang w:val="uz-Cyrl-UZ"/>
              </w:rPr>
              <w:fldChar w:fldCharType="separate"/>
            </w:r>
            <w:r>
              <w:rPr>
                <w:rFonts w:ascii="Calibri Light" w:hAnsi="Calibri Light" w:cs="Segoe UI"/>
                <w:noProof/>
                <w:lang w:val="uz-Cyrl-UZ"/>
              </w:rPr>
              <w:t> </w:t>
            </w:r>
            <w:r>
              <w:rPr>
                <w:rFonts w:ascii="Calibri Light" w:hAnsi="Calibri Light" w:cs="Segoe UI"/>
                <w:noProof/>
                <w:lang w:val="uz-Cyrl-UZ"/>
              </w:rPr>
              <w:t> </w:t>
            </w:r>
            <w:r>
              <w:rPr>
                <w:rFonts w:ascii="Calibri Light" w:hAnsi="Calibri Light" w:cs="Segoe UI"/>
                <w:noProof/>
                <w:lang w:val="uz-Cyrl-UZ"/>
              </w:rPr>
              <w:t> </w:t>
            </w:r>
            <w:r>
              <w:rPr>
                <w:rFonts w:ascii="Calibri Light" w:hAnsi="Calibri Light" w:cs="Segoe UI"/>
                <w:noProof/>
                <w:lang w:val="uz-Cyrl-UZ"/>
              </w:rPr>
              <w:t> </w:t>
            </w:r>
            <w:r>
              <w:rPr>
                <w:rFonts w:ascii="Calibri Light" w:hAnsi="Calibri Light" w:cs="Segoe UI"/>
                <w:noProof/>
                <w:lang w:val="uz-Cyrl-UZ"/>
              </w:rPr>
              <w:t> </w:t>
            </w:r>
            <w:r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5"/>
          </w:p>
          <w:p w14:paraId="63A930F4" w14:textId="77777777" w:rsidR="00A14FF9" w:rsidRPr="008A5FCA" w:rsidRDefault="00A14FF9" w:rsidP="007E3242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</w:tr>
      <w:tr w:rsidR="00260985" w:rsidRPr="008A5FCA" w14:paraId="24BF6296" w14:textId="77777777" w:rsidTr="00260985">
        <w:trPr>
          <w:trHeight w:val="77"/>
        </w:trPr>
        <w:tc>
          <w:tcPr>
            <w:tcW w:w="3528" w:type="dxa"/>
          </w:tcPr>
          <w:p w14:paraId="4C711732" w14:textId="77777777" w:rsidR="00260985" w:rsidRPr="005A328F" w:rsidRDefault="00260985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5A328F">
              <w:rPr>
                <w:rFonts w:ascii="Calibri Light" w:hAnsi="Calibri Light" w:cs="Segoe UI"/>
                <w:b/>
                <w:lang w:val="sr-Latn-RS"/>
              </w:rPr>
              <w:t>LINK NA TREJLER FILMA</w:t>
            </w:r>
          </w:p>
        </w:tc>
        <w:tc>
          <w:tcPr>
            <w:tcW w:w="5936" w:type="dxa"/>
          </w:tcPr>
          <w:p w14:paraId="6D416E0F" w14:textId="77777777" w:rsidR="00260985" w:rsidRDefault="0059271C" w:rsidP="007E3242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" w:name="Text115"/>
            <w:r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>
              <w:rPr>
                <w:rFonts w:ascii="Calibri Light" w:hAnsi="Calibri Light" w:cs="Segoe UI"/>
                <w:lang w:val="uz-Cyrl-UZ"/>
              </w:rPr>
            </w:r>
            <w:r>
              <w:rPr>
                <w:rFonts w:ascii="Calibri Light" w:hAnsi="Calibri Light" w:cs="Segoe UI"/>
                <w:lang w:val="uz-Cyrl-UZ"/>
              </w:rPr>
              <w:fldChar w:fldCharType="separate"/>
            </w:r>
            <w:r>
              <w:rPr>
                <w:rFonts w:ascii="Calibri Light" w:hAnsi="Calibri Light" w:cs="Segoe UI"/>
                <w:noProof/>
                <w:lang w:val="uz-Cyrl-UZ"/>
              </w:rPr>
              <w:t> </w:t>
            </w:r>
            <w:r>
              <w:rPr>
                <w:rFonts w:ascii="Calibri Light" w:hAnsi="Calibri Light" w:cs="Segoe UI"/>
                <w:noProof/>
                <w:lang w:val="uz-Cyrl-UZ"/>
              </w:rPr>
              <w:t> </w:t>
            </w:r>
            <w:r>
              <w:rPr>
                <w:rFonts w:ascii="Calibri Light" w:hAnsi="Calibri Light" w:cs="Segoe UI"/>
                <w:noProof/>
                <w:lang w:val="uz-Cyrl-UZ"/>
              </w:rPr>
              <w:t> </w:t>
            </w:r>
            <w:r>
              <w:rPr>
                <w:rFonts w:ascii="Calibri Light" w:hAnsi="Calibri Light" w:cs="Segoe UI"/>
                <w:noProof/>
                <w:lang w:val="uz-Cyrl-UZ"/>
              </w:rPr>
              <w:t> </w:t>
            </w:r>
            <w:r>
              <w:rPr>
                <w:rFonts w:ascii="Calibri Light" w:hAnsi="Calibri Light" w:cs="Segoe UI"/>
                <w:noProof/>
                <w:lang w:val="uz-Cyrl-UZ"/>
              </w:rPr>
              <w:t> </w:t>
            </w:r>
            <w:r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6"/>
          </w:p>
          <w:p w14:paraId="2993C37D" w14:textId="77777777" w:rsidR="00A14FF9" w:rsidRPr="008A5FCA" w:rsidRDefault="00A14FF9" w:rsidP="007E3242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</w:tr>
    </w:tbl>
    <w:p w14:paraId="5D35D59A" w14:textId="77777777" w:rsidR="002A407D" w:rsidRPr="008A5FCA" w:rsidRDefault="002A407D">
      <w:pPr>
        <w:rPr>
          <w:rFonts w:ascii="Calibri Light" w:hAnsi="Calibri Light" w:cs="Segoe UI"/>
          <w:lang w:val="uz-Cyrl-UZ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5917"/>
      </w:tblGrid>
      <w:tr w:rsidR="00940BFD" w:rsidRPr="008A5FCA" w14:paraId="761CE86B" w14:textId="77777777" w:rsidTr="00260985">
        <w:tc>
          <w:tcPr>
            <w:tcW w:w="3528" w:type="dxa"/>
            <w:shd w:val="clear" w:color="auto" w:fill="A8D08D"/>
          </w:tcPr>
          <w:p w14:paraId="75506F3A" w14:textId="2C58DBCA" w:rsidR="00940BFD" w:rsidRPr="00A14FF9" w:rsidRDefault="00940BFD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DATUM PREMIJERE</w:t>
            </w:r>
            <w:r w:rsidR="00A14FF9">
              <w:rPr>
                <w:rFonts w:ascii="Calibri Light" w:hAnsi="Calibri Light" w:cs="Segoe UI"/>
                <w:b/>
                <w:lang w:val="uz-Cyrl-UZ"/>
              </w:rPr>
              <w:br/>
            </w:r>
            <w:r w:rsidR="00A14FF9">
              <w:rPr>
                <w:rFonts w:ascii="Calibri Light" w:hAnsi="Calibri Light" w:cs="Segoe UI"/>
                <w:b/>
                <w:lang w:val="sr-Latn-RS"/>
              </w:rPr>
              <w:t>/</w:t>
            </w:r>
            <w:r w:rsidR="00790FAF">
              <w:rPr>
                <w:rFonts w:ascii="Calibri Light" w:hAnsi="Calibri Light" w:cs="Segoe UI"/>
                <w:b/>
                <w:lang w:val="sr-Latn-RS"/>
              </w:rPr>
              <w:t xml:space="preserve"> </w:t>
            </w:r>
            <w:r w:rsidR="00A14FF9">
              <w:rPr>
                <w:rFonts w:ascii="Calibri Light" w:hAnsi="Calibri Light" w:cs="Segoe UI"/>
                <w:b/>
                <w:lang w:val="sr-Latn-RS"/>
              </w:rPr>
              <w:t>DAN, DATUM, GODINA</w:t>
            </w:r>
            <w:r w:rsidR="00790FAF">
              <w:rPr>
                <w:rFonts w:ascii="Calibri Light" w:hAnsi="Calibri Light" w:cs="Segoe UI"/>
                <w:b/>
                <w:lang w:val="sr-Latn-RS"/>
              </w:rPr>
              <w:t xml:space="preserve"> </w:t>
            </w:r>
            <w:r w:rsidR="00A14FF9">
              <w:rPr>
                <w:rFonts w:ascii="Calibri Light" w:hAnsi="Calibri Light" w:cs="Segoe UI"/>
                <w:b/>
                <w:lang w:val="sr-Latn-RS"/>
              </w:rPr>
              <w:t xml:space="preserve">/ </w:t>
            </w:r>
          </w:p>
        </w:tc>
        <w:tc>
          <w:tcPr>
            <w:tcW w:w="5917" w:type="dxa"/>
          </w:tcPr>
          <w:p w14:paraId="02281942" w14:textId="77777777" w:rsidR="00940BFD" w:rsidRDefault="00DC3BD0" w:rsidP="007E3242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7" w:name="Text6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="007E3242" w:rsidRPr="008A5FCA">
              <w:rPr>
                <w:rFonts w:ascii="Calibri Light" w:hAnsi="Calibri Light" w:cs="Segoe UI"/>
                <w:lang w:val="uz-Cyrl-UZ"/>
              </w:rPr>
              <w:t> </w:t>
            </w:r>
            <w:r w:rsidR="007E3242" w:rsidRPr="008A5FCA">
              <w:rPr>
                <w:rFonts w:ascii="Calibri Light" w:hAnsi="Calibri Light" w:cs="Segoe UI"/>
                <w:lang w:val="uz-Cyrl-UZ"/>
              </w:rPr>
              <w:t> </w:t>
            </w:r>
            <w:r w:rsidR="007E3242" w:rsidRPr="008A5FCA">
              <w:rPr>
                <w:rFonts w:ascii="Calibri Light" w:hAnsi="Calibri Light" w:cs="Segoe UI"/>
                <w:lang w:val="uz-Cyrl-UZ"/>
              </w:rPr>
              <w:t> </w:t>
            </w:r>
            <w:r w:rsidR="007E3242" w:rsidRPr="008A5FCA">
              <w:rPr>
                <w:rFonts w:ascii="Calibri Light" w:hAnsi="Calibri Light" w:cs="Segoe UI"/>
                <w:lang w:val="uz-Cyrl-UZ"/>
              </w:rPr>
              <w:t> </w:t>
            </w:r>
            <w:r w:rsidR="007E3242" w:rsidRPr="008A5FCA">
              <w:rPr>
                <w:rFonts w:ascii="Calibri Light" w:hAnsi="Calibri Light" w:cs="Segoe UI"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7"/>
          </w:p>
          <w:p w14:paraId="29C7EEB2" w14:textId="77777777" w:rsidR="00A14FF9" w:rsidRPr="008A5FCA" w:rsidRDefault="00A14FF9" w:rsidP="007E3242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</w:tr>
      <w:tr w:rsidR="00940BFD" w:rsidRPr="008A5FCA" w14:paraId="0077BB86" w14:textId="77777777" w:rsidTr="00260985">
        <w:tc>
          <w:tcPr>
            <w:tcW w:w="3528" w:type="dxa"/>
          </w:tcPr>
          <w:p w14:paraId="4E0D5532" w14:textId="77777777" w:rsidR="00940BFD" w:rsidRPr="008A5FCA" w:rsidRDefault="00940BFD" w:rsidP="000E3A50">
            <w:pPr>
              <w:spacing w:after="0" w:line="240" w:lineRule="auto"/>
              <w:rPr>
                <w:rFonts w:ascii="Calibri Light" w:hAnsi="Calibri Light" w:cs="Segoe UI"/>
                <w:b/>
                <w:highlight w:val="yellow"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MESTO P</w:t>
            </w:r>
            <w:r w:rsidR="00B34906" w:rsidRPr="008A5FCA">
              <w:rPr>
                <w:rFonts w:ascii="Calibri Light" w:hAnsi="Calibri Light" w:cs="Segoe UI"/>
                <w:b/>
                <w:lang w:val="uz-Cyrl-UZ"/>
              </w:rPr>
              <w:t>R</w:t>
            </w:r>
            <w:r w:rsidRPr="008A5FCA">
              <w:rPr>
                <w:rFonts w:ascii="Calibri Light" w:hAnsi="Calibri Light" w:cs="Segoe UI"/>
                <w:b/>
                <w:lang w:val="uz-Cyrl-UZ"/>
              </w:rPr>
              <w:t>E</w:t>
            </w:r>
            <w:r w:rsidR="00886877" w:rsidRPr="008A5FCA">
              <w:rPr>
                <w:rFonts w:ascii="Calibri Light" w:hAnsi="Calibri Light" w:cs="Segoe UI"/>
                <w:b/>
                <w:lang w:val="uz-Cyrl-UZ"/>
              </w:rPr>
              <w:t xml:space="preserve">MIJERE I DOGAĐAJ </w:t>
            </w:r>
            <w:r w:rsidR="00886877" w:rsidRPr="00CC14DA">
              <w:rPr>
                <w:rFonts w:ascii="Calibri Light" w:hAnsi="Calibri Light" w:cs="Segoe UI"/>
                <w:sz w:val="20"/>
                <w:szCs w:val="20"/>
                <w:lang w:val="uz-Cyrl-UZ"/>
              </w:rPr>
              <w:t>(festival, bi</w:t>
            </w:r>
            <w:r w:rsidR="00886877" w:rsidRPr="00CC14DA">
              <w:rPr>
                <w:rFonts w:ascii="Calibri Light" w:hAnsi="Calibri Light" w:cs="Segoe UI"/>
                <w:sz w:val="20"/>
                <w:szCs w:val="20"/>
                <w:lang w:val="sr-Latn-RS"/>
              </w:rPr>
              <w:t>os</w:t>
            </w:r>
            <w:r w:rsidRPr="00CC14DA">
              <w:rPr>
                <w:rFonts w:ascii="Calibri Light" w:hAnsi="Calibri Light" w:cs="Segoe UI"/>
                <w:sz w:val="20"/>
                <w:szCs w:val="20"/>
                <w:lang w:val="uz-Cyrl-UZ"/>
              </w:rPr>
              <w:t>kop...)</w:t>
            </w:r>
          </w:p>
        </w:tc>
        <w:tc>
          <w:tcPr>
            <w:tcW w:w="5917" w:type="dxa"/>
          </w:tcPr>
          <w:p w14:paraId="708A309C" w14:textId="77777777" w:rsidR="00940BFD" w:rsidRPr="008A5FCA" w:rsidRDefault="00DC3BD0" w:rsidP="007E3242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8" w:name="Text7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="007E3242" w:rsidRPr="008A5FCA">
              <w:rPr>
                <w:rFonts w:ascii="Calibri Light" w:hAnsi="Calibri Light" w:cs="Segoe UI"/>
                <w:lang w:val="uz-Cyrl-UZ"/>
              </w:rPr>
              <w:t> </w:t>
            </w:r>
            <w:r w:rsidR="007E3242" w:rsidRPr="008A5FCA">
              <w:rPr>
                <w:rFonts w:ascii="Calibri Light" w:hAnsi="Calibri Light" w:cs="Segoe UI"/>
                <w:lang w:val="uz-Cyrl-UZ"/>
              </w:rPr>
              <w:t> </w:t>
            </w:r>
            <w:r w:rsidR="007E3242" w:rsidRPr="008A5FCA">
              <w:rPr>
                <w:rFonts w:ascii="Calibri Light" w:hAnsi="Calibri Light" w:cs="Segoe UI"/>
                <w:lang w:val="uz-Cyrl-UZ"/>
              </w:rPr>
              <w:t> </w:t>
            </w:r>
            <w:r w:rsidR="007E3242" w:rsidRPr="008A5FCA">
              <w:rPr>
                <w:rFonts w:ascii="Calibri Light" w:hAnsi="Calibri Light" w:cs="Segoe UI"/>
                <w:lang w:val="uz-Cyrl-UZ"/>
              </w:rPr>
              <w:t> </w:t>
            </w:r>
            <w:r w:rsidR="007E3242" w:rsidRPr="008A5FCA">
              <w:rPr>
                <w:rFonts w:ascii="Calibri Light" w:hAnsi="Calibri Light" w:cs="Segoe UI"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8"/>
          </w:p>
        </w:tc>
      </w:tr>
    </w:tbl>
    <w:p w14:paraId="0C61B80F" w14:textId="77777777" w:rsidR="00940BFD" w:rsidRPr="008A5FCA" w:rsidRDefault="00940BFD">
      <w:pPr>
        <w:rPr>
          <w:rFonts w:ascii="Calibri Light" w:hAnsi="Calibri Light" w:cs="Segoe UI"/>
          <w:lang w:val="uz-Cyrl-UZ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5917"/>
      </w:tblGrid>
      <w:tr w:rsidR="00940BFD" w:rsidRPr="008A5FCA" w14:paraId="6A720DF6" w14:textId="77777777" w:rsidTr="00260985">
        <w:tc>
          <w:tcPr>
            <w:tcW w:w="3528" w:type="dxa"/>
            <w:shd w:val="clear" w:color="auto" w:fill="A8D08D"/>
          </w:tcPr>
          <w:p w14:paraId="1BDEC9A8" w14:textId="1CFE68A6" w:rsidR="00940BFD" w:rsidRPr="00E465E6" w:rsidRDefault="00A14FF9" w:rsidP="00A14FF9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>
              <w:rPr>
                <w:rFonts w:ascii="Calibri Light" w:hAnsi="Calibri Light" w:cs="Segoe UI"/>
                <w:b/>
                <w:lang w:val="sr-Latn-RS"/>
              </w:rPr>
              <w:t>VEĆINSKI PRODUCENT FILMA – naziv producentske kuće</w:t>
            </w:r>
          </w:p>
        </w:tc>
        <w:tc>
          <w:tcPr>
            <w:tcW w:w="5917" w:type="dxa"/>
          </w:tcPr>
          <w:p w14:paraId="4CEAE578" w14:textId="77777777" w:rsidR="00940BFD" w:rsidRPr="008A5FCA" w:rsidRDefault="00DC3BD0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9" w:name="Text8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9"/>
          </w:p>
        </w:tc>
      </w:tr>
      <w:tr w:rsidR="00940BFD" w:rsidRPr="008A5FCA" w14:paraId="553D5B33" w14:textId="77777777" w:rsidTr="00260985">
        <w:tc>
          <w:tcPr>
            <w:tcW w:w="3528" w:type="dxa"/>
          </w:tcPr>
          <w:p w14:paraId="348E84F6" w14:textId="77777777" w:rsidR="00940BFD" w:rsidRPr="008A5FCA" w:rsidRDefault="00940BFD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 xml:space="preserve">IME I PREZIME PRODUCENTA </w:t>
            </w:r>
          </w:p>
        </w:tc>
        <w:tc>
          <w:tcPr>
            <w:tcW w:w="5917" w:type="dxa"/>
          </w:tcPr>
          <w:p w14:paraId="60EEAC75" w14:textId="77777777" w:rsidR="00940BFD" w:rsidRDefault="00DC3BD0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10" w:name="Text9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10"/>
          </w:p>
          <w:p w14:paraId="5A8FAF1A" w14:textId="77777777" w:rsidR="00790FAF" w:rsidRPr="008A5FCA" w:rsidRDefault="00790FAF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</w:tr>
      <w:tr w:rsidR="00940BFD" w:rsidRPr="008A5FCA" w14:paraId="2F4D2728" w14:textId="77777777" w:rsidTr="00260985">
        <w:tc>
          <w:tcPr>
            <w:tcW w:w="3528" w:type="dxa"/>
          </w:tcPr>
          <w:p w14:paraId="2DE09CCE" w14:textId="77777777" w:rsidR="00940BFD" w:rsidRPr="008A5FCA" w:rsidRDefault="00940BFD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ADRESA</w:t>
            </w:r>
          </w:p>
        </w:tc>
        <w:tc>
          <w:tcPr>
            <w:tcW w:w="5917" w:type="dxa"/>
          </w:tcPr>
          <w:p w14:paraId="3F5AF3D9" w14:textId="77777777" w:rsidR="00940BFD" w:rsidRDefault="00DC3BD0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11" w:name="Text10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11"/>
          </w:p>
          <w:p w14:paraId="1CEC462E" w14:textId="77777777" w:rsidR="00790FAF" w:rsidRPr="008A5FCA" w:rsidRDefault="00790FAF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</w:tr>
      <w:tr w:rsidR="0026724C" w:rsidRPr="008A5FCA" w14:paraId="743DB3C1" w14:textId="77777777" w:rsidTr="00260985">
        <w:tc>
          <w:tcPr>
            <w:tcW w:w="3528" w:type="dxa"/>
          </w:tcPr>
          <w:p w14:paraId="3DE3F835" w14:textId="77777777" w:rsidR="0026724C" w:rsidRPr="008A5FCA" w:rsidRDefault="0026724C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TELEFON</w:t>
            </w:r>
          </w:p>
        </w:tc>
        <w:tc>
          <w:tcPr>
            <w:tcW w:w="5917" w:type="dxa"/>
          </w:tcPr>
          <w:p w14:paraId="1F49A287" w14:textId="77777777" w:rsidR="0026724C" w:rsidRDefault="00DC3BD0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12" w:name="Text11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12"/>
          </w:p>
          <w:p w14:paraId="6DB5D873" w14:textId="77777777" w:rsidR="00790FAF" w:rsidRPr="008A5FCA" w:rsidRDefault="00790FAF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</w:tr>
      <w:tr w:rsidR="0026724C" w:rsidRPr="008A5FCA" w14:paraId="61FCC6D7" w14:textId="77777777" w:rsidTr="00260985">
        <w:tc>
          <w:tcPr>
            <w:tcW w:w="3528" w:type="dxa"/>
          </w:tcPr>
          <w:p w14:paraId="7E25D63D" w14:textId="77777777" w:rsidR="0026724C" w:rsidRPr="008A5FCA" w:rsidRDefault="0026724C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E-MAIL</w:t>
            </w:r>
          </w:p>
        </w:tc>
        <w:tc>
          <w:tcPr>
            <w:tcW w:w="5917" w:type="dxa"/>
          </w:tcPr>
          <w:p w14:paraId="66ECCE96" w14:textId="77777777" w:rsidR="0026724C" w:rsidRDefault="00DC3BD0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13" w:name="Text12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13"/>
          </w:p>
          <w:p w14:paraId="0C98EE5B" w14:textId="77777777" w:rsidR="00790FAF" w:rsidRPr="008A5FCA" w:rsidRDefault="00790FAF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</w:tr>
      <w:tr w:rsidR="0026724C" w:rsidRPr="008A5FCA" w14:paraId="462B72DE" w14:textId="77777777" w:rsidTr="00260985">
        <w:tc>
          <w:tcPr>
            <w:tcW w:w="3528" w:type="dxa"/>
            <w:tcBorders>
              <w:bottom w:val="single" w:sz="4" w:space="0" w:color="auto"/>
            </w:tcBorders>
          </w:tcPr>
          <w:p w14:paraId="3964FF45" w14:textId="77777777" w:rsidR="0026724C" w:rsidRPr="008A5FCA" w:rsidRDefault="0026724C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WEB</w:t>
            </w:r>
          </w:p>
        </w:tc>
        <w:tc>
          <w:tcPr>
            <w:tcW w:w="5917" w:type="dxa"/>
            <w:tcBorders>
              <w:bottom w:val="single" w:sz="4" w:space="0" w:color="auto"/>
            </w:tcBorders>
          </w:tcPr>
          <w:p w14:paraId="25BE3D84" w14:textId="77777777" w:rsidR="0026724C" w:rsidRDefault="00DC3BD0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14" w:name="Text13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14"/>
          </w:p>
          <w:p w14:paraId="72A1D9BF" w14:textId="77777777" w:rsidR="00790FAF" w:rsidRPr="008A5FCA" w:rsidRDefault="00790FAF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</w:tr>
    </w:tbl>
    <w:p w14:paraId="0BE27981" w14:textId="77777777" w:rsidR="00940BFD" w:rsidRDefault="00940BFD">
      <w:pPr>
        <w:rPr>
          <w:rFonts w:ascii="Calibri Light" w:hAnsi="Calibri Light" w:cs="Segoe UI"/>
          <w:lang w:val="uz-Cyrl-UZ"/>
        </w:rPr>
      </w:pPr>
    </w:p>
    <w:p w14:paraId="0E4AAF72" w14:textId="77777777" w:rsidR="00790FAF" w:rsidRDefault="00790FAF">
      <w:pPr>
        <w:rPr>
          <w:rFonts w:ascii="Calibri Light" w:hAnsi="Calibri Light" w:cs="Segoe UI"/>
          <w:lang w:val="uz-Cyrl-UZ"/>
        </w:rPr>
      </w:pPr>
    </w:p>
    <w:p w14:paraId="62396E9F" w14:textId="77777777" w:rsidR="00790FAF" w:rsidRDefault="00790FAF">
      <w:pPr>
        <w:rPr>
          <w:rFonts w:ascii="Calibri Light" w:hAnsi="Calibri Light" w:cs="Segoe UI"/>
          <w:lang w:val="uz-Cyrl-UZ"/>
        </w:rPr>
      </w:pPr>
    </w:p>
    <w:p w14:paraId="5055AB2B" w14:textId="77777777" w:rsidR="00790FAF" w:rsidRDefault="00790FAF">
      <w:pPr>
        <w:rPr>
          <w:rFonts w:ascii="Calibri Light" w:hAnsi="Calibri Light" w:cs="Segoe UI"/>
          <w:lang w:val="uz-Cyrl-UZ"/>
        </w:rPr>
      </w:pPr>
    </w:p>
    <w:p w14:paraId="76CB7BAC" w14:textId="77777777" w:rsidR="00790FAF" w:rsidRDefault="00790FAF">
      <w:pPr>
        <w:rPr>
          <w:rFonts w:ascii="Calibri Light" w:hAnsi="Calibri Light" w:cs="Segoe UI"/>
          <w:lang w:val="uz-Cyrl-UZ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012"/>
        <w:gridCol w:w="1835"/>
        <w:gridCol w:w="1620"/>
        <w:gridCol w:w="1753"/>
        <w:gridCol w:w="1577"/>
      </w:tblGrid>
      <w:tr w:rsidR="00B5071A" w:rsidRPr="008A5FCA" w14:paraId="5AE4DA0A" w14:textId="77777777" w:rsidTr="00260985">
        <w:tc>
          <w:tcPr>
            <w:tcW w:w="648" w:type="dxa"/>
            <w:shd w:val="clear" w:color="auto" w:fill="A8D08D"/>
          </w:tcPr>
          <w:p w14:paraId="0A5C0EF3" w14:textId="77777777" w:rsidR="004941EA" w:rsidRPr="00260985" w:rsidRDefault="00260985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>
              <w:rPr>
                <w:rFonts w:ascii="Calibri Light" w:hAnsi="Calibri Light" w:cs="Segoe UI"/>
                <w:b/>
                <w:lang w:val="sr-Latn-RS"/>
              </w:rPr>
              <w:t>R.br.</w:t>
            </w:r>
          </w:p>
        </w:tc>
        <w:tc>
          <w:tcPr>
            <w:tcW w:w="2012" w:type="dxa"/>
            <w:shd w:val="clear" w:color="auto" w:fill="A8D08D"/>
          </w:tcPr>
          <w:p w14:paraId="08B645E4" w14:textId="5E70F1DE" w:rsidR="004941EA" w:rsidRPr="00E465E6" w:rsidRDefault="00790FAF" w:rsidP="000E3A50">
            <w:pPr>
              <w:spacing w:after="0" w:line="240" w:lineRule="auto"/>
              <w:jc w:val="center"/>
              <w:rPr>
                <w:rFonts w:ascii="Calibri Light" w:hAnsi="Calibri Light" w:cs="Segoe UI"/>
                <w:b/>
                <w:lang w:val="sr-Latn-RS"/>
              </w:rPr>
            </w:pPr>
            <w:r>
              <w:rPr>
                <w:rFonts w:ascii="Calibri Light" w:hAnsi="Calibri Light" w:cs="Segoe UI"/>
                <w:b/>
                <w:lang w:val="sr-Latn-RS"/>
              </w:rPr>
              <w:t>MANJINSKI KOPRODUCENT(I) FILMA – naziv producentske kuće</w:t>
            </w:r>
          </w:p>
        </w:tc>
        <w:tc>
          <w:tcPr>
            <w:tcW w:w="1835" w:type="dxa"/>
            <w:shd w:val="clear" w:color="auto" w:fill="A8D08D"/>
          </w:tcPr>
          <w:p w14:paraId="53A3E57D" w14:textId="77777777" w:rsidR="004941EA" w:rsidRPr="008A5FCA" w:rsidRDefault="004941EA" w:rsidP="000E3A50">
            <w:pPr>
              <w:spacing w:after="0" w:line="240" w:lineRule="auto"/>
              <w:jc w:val="center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IME I PREZIME KOPRODUCENTA</w:t>
            </w:r>
          </w:p>
        </w:tc>
        <w:tc>
          <w:tcPr>
            <w:tcW w:w="1620" w:type="dxa"/>
            <w:shd w:val="clear" w:color="auto" w:fill="A8D08D"/>
          </w:tcPr>
          <w:p w14:paraId="51A7C5F3" w14:textId="77777777" w:rsidR="004941EA" w:rsidRPr="008A5FCA" w:rsidRDefault="004941EA" w:rsidP="000E3A50">
            <w:pPr>
              <w:spacing w:after="0" w:line="240" w:lineRule="auto"/>
              <w:jc w:val="center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ADRESA</w:t>
            </w:r>
          </w:p>
        </w:tc>
        <w:tc>
          <w:tcPr>
            <w:tcW w:w="1753" w:type="dxa"/>
            <w:shd w:val="clear" w:color="auto" w:fill="A8D08D"/>
          </w:tcPr>
          <w:p w14:paraId="2C61D771" w14:textId="77777777" w:rsidR="004941EA" w:rsidRPr="008A5FCA" w:rsidRDefault="004941EA" w:rsidP="000E3A50">
            <w:pPr>
              <w:spacing w:after="0" w:line="240" w:lineRule="auto"/>
              <w:jc w:val="center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E-MAIL</w:t>
            </w:r>
          </w:p>
        </w:tc>
        <w:tc>
          <w:tcPr>
            <w:tcW w:w="1577" w:type="dxa"/>
            <w:shd w:val="clear" w:color="auto" w:fill="A8D08D"/>
          </w:tcPr>
          <w:p w14:paraId="4092CD90" w14:textId="77777777" w:rsidR="004941EA" w:rsidRPr="008A5FCA" w:rsidRDefault="004941EA" w:rsidP="000E3A50">
            <w:pPr>
              <w:spacing w:after="0" w:line="240" w:lineRule="auto"/>
              <w:jc w:val="center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WEB</w:t>
            </w:r>
          </w:p>
        </w:tc>
      </w:tr>
      <w:tr w:rsidR="00B5071A" w:rsidRPr="008A5FCA" w14:paraId="2916F555" w14:textId="77777777" w:rsidTr="00260985">
        <w:tc>
          <w:tcPr>
            <w:tcW w:w="648" w:type="dxa"/>
          </w:tcPr>
          <w:p w14:paraId="188D8B79" w14:textId="77777777" w:rsidR="004941EA" w:rsidRPr="008A5FCA" w:rsidRDefault="004941EA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1</w:t>
            </w:r>
          </w:p>
        </w:tc>
        <w:tc>
          <w:tcPr>
            <w:tcW w:w="2012" w:type="dxa"/>
          </w:tcPr>
          <w:p w14:paraId="1CD0A00A" w14:textId="77777777" w:rsidR="004941EA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15" w:name="Text14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15"/>
          </w:p>
          <w:p w14:paraId="093663E2" w14:textId="3AF46DC7" w:rsidR="00790FAF" w:rsidRPr="00D56B26" w:rsidRDefault="00790FAF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835" w:type="dxa"/>
          </w:tcPr>
          <w:p w14:paraId="06A27CF8" w14:textId="77777777" w:rsidR="004941EA" w:rsidRPr="008A5FCA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16" w:name="Text15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16"/>
          </w:p>
        </w:tc>
        <w:tc>
          <w:tcPr>
            <w:tcW w:w="1620" w:type="dxa"/>
          </w:tcPr>
          <w:p w14:paraId="22A0DB7C" w14:textId="77777777" w:rsidR="004941EA" w:rsidRPr="008A5FCA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17" w:name="Text16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17"/>
          </w:p>
        </w:tc>
        <w:tc>
          <w:tcPr>
            <w:tcW w:w="1753" w:type="dxa"/>
          </w:tcPr>
          <w:p w14:paraId="1010F007" w14:textId="77777777" w:rsidR="004941EA" w:rsidRPr="008A5FCA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18" w:name="Text17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18"/>
          </w:p>
        </w:tc>
        <w:tc>
          <w:tcPr>
            <w:tcW w:w="1577" w:type="dxa"/>
          </w:tcPr>
          <w:p w14:paraId="74D4F70F" w14:textId="77777777" w:rsidR="004941EA" w:rsidRPr="008A5FCA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19" w:name="Text18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19"/>
          </w:p>
        </w:tc>
      </w:tr>
      <w:tr w:rsidR="00B5071A" w:rsidRPr="008A5FCA" w14:paraId="5513199E" w14:textId="77777777" w:rsidTr="00260985">
        <w:tc>
          <w:tcPr>
            <w:tcW w:w="648" w:type="dxa"/>
          </w:tcPr>
          <w:p w14:paraId="70CE9385" w14:textId="77777777" w:rsidR="004941EA" w:rsidRPr="008A5FCA" w:rsidRDefault="004941EA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2</w:t>
            </w:r>
          </w:p>
        </w:tc>
        <w:tc>
          <w:tcPr>
            <w:tcW w:w="2012" w:type="dxa"/>
          </w:tcPr>
          <w:p w14:paraId="0A986C5D" w14:textId="77777777" w:rsidR="004941EA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20" w:name="Text19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20"/>
          </w:p>
          <w:p w14:paraId="18ED5A9E" w14:textId="4E24394B" w:rsidR="00790FAF" w:rsidRPr="008A5FCA" w:rsidRDefault="00790FAF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835" w:type="dxa"/>
          </w:tcPr>
          <w:p w14:paraId="64BA2694" w14:textId="77777777" w:rsidR="004941EA" w:rsidRPr="008A5FCA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21" w:name="Text20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21"/>
          </w:p>
        </w:tc>
        <w:tc>
          <w:tcPr>
            <w:tcW w:w="1620" w:type="dxa"/>
          </w:tcPr>
          <w:p w14:paraId="5466EB09" w14:textId="77777777" w:rsidR="004941EA" w:rsidRPr="008A5FCA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22" w:name="Text21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22"/>
          </w:p>
        </w:tc>
        <w:tc>
          <w:tcPr>
            <w:tcW w:w="1753" w:type="dxa"/>
          </w:tcPr>
          <w:p w14:paraId="0B5387FF" w14:textId="77777777" w:rsidR="004941EA" w:rsidRPr="008A5FCA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23" w:name="Text22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23"/>
          </w:p>
        </w:tc>
        <w:tc>
          <w:tcPr>
            <w:tcW w:w="1577" w:type="dxa"/>
          </w:tcPr>
          <w:p w14:paraId="1E94FF4E" w14:textId="77777777" w:rsidR="004941EA" w:rsidRPr="008A5FCA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24" w:name="Text23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24"/>
          </w:p>
        </w:tc>
      </w:tr>
      <w:tr w:rsidR="00B5071A" w:rsidRPr="008A5FCA" w14:paraId="665A6DF4" w14:textId="77777777" w:rsidTr="00260985">
        <w:tc>
          <w:tcPr>
            <w:tcW w:w="648" w:type="dxa"/>
          </w:tcPr>
          <w:p w14:paraId="58CAAAC6" w14:textId="77777777" w:rsidR="004941EA" w:rsidRPr="008A5FCA" w:rsidRDefault="004941EA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3</w:t>
            </w:r>
          </w:p>
        </w:tc>
        <w:tc>
          <w:tcPr>
            <w:tcW w:w="2012" w:type="dxa"/>
          </w:tcPr>
          <w:p w14:paraId="1481DF44" w14:textId="77777777" w:rsidR="004941EA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25" w:name="Text24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25"/>
          </w:p>
          <w:p w14:paraId="7621808E" w14:textId="5EB6CF75" w:rsidR="00790FAF" w:rsidRPr="008A5FCA" w:rsidRDefault="00790FAF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835" w:type="dxa"/>
          </w:tcPr>
          <w:p w14:paraId="7E4DB833" w14:textId="77777777" w:rsidR="004941EA" w:rsidRPr="008A5FCA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26" w:name="Text25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26"/>
          </w:p>
        </w:tc>
        <w:tc>
          <w:tcPr>
            <w:tcW w:w="1620" w:type="dxa"/>
          </w:tcPr>
          <w:p w14:paraId="06A07D08" w14:textId="77777777" w:rsidR="004941EA" w:rsidRPr="008A5FCA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27" w:name="Text26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27"/>
          </w:p>
        </w:tc>
        <w:tc>
          <w:tcPr>
            <w:tcW w:w="1753" w:type="dxa"/>
          </w:tcPr>
          <w:p w14:paraId="55E96329" w14:textId="77777777" w:rsidR="004941EA" w:rsidRPr="008A5FCA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28" w:name="Text27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28"/>
          </w:p>
        </w:tc>
        <w:tc>
          <w:tcPr>
            <w:tcW w:w="1577" w:type="dxa"/>
          </w:tcPr>
          <w:p w14:paraId="758E1221" w14:textId="77777777" w:rsidR="004941EA" w:rsidRPr="008A5FCA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29" w:name="Text28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29"/>
          </w:p>
        </w:tc>
      </w:tr>
      <w:tr w:rsidR="00B5071A" w:rsidRPr="008A5FCA" w14:paraId="77E25693" w14:textId="77777777" w:rsidTr="00260985">
        <w:tc>
          <w:tcPr>
            <w:tcW w:w="648" w:type="dxa"/>
          </w:tcPr>
          <w:p w14:paraId="36390E1F" w14:textId="77777777" w:rsidR="004941EA" w:rsidRPr="008A5FCA" w:rsidRDefault="004941EA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4</w:t>
            </w:r>
          </w:p>
        </w:tc>
        <w:tc>
          <w:tcPr>
            <w:tcW w:w="2012" w:type="dxa"/>
          </w:tcPr>
          <w:p w14:paraId="555EDF03" w14:textId="77777777" w:rsidR="004941EA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30" w:name="Text29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30"/>
          </w:p>
          <w:p w14:paraId="2AFDD3EC" w14:textId="264193D9" w:rsidR="00790FAF" w:rsidRPr="008A5FCA" w:rsidRDefault="00790FAF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835" w:type="dxa"/>
          </w:tcPr>
          <w:p w14:paraId="66B7E1CB" w14:textId="77777777" w:rsidR="004941EA" w:rsidRPr="008A5FCA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31" w:name="Text30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31"/>
          </w:p>
        </w:tc>
        <w:tc>
          <w:tcPr>
            <w:tcW w:w="1620" w:type="dxa"/>
          </w:tcPr>
          <w:p w14:paraId="375E1984" w14:textId="77777777" w:rsidR="004941EA" w:rsidRPr="008A5FCA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32" w:name="Text31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32"/>
          </w:p>
        </w:tc>
        <w:tc>
          <w:tcPr>
            <w:tcW w:w="1753" w:type="dxa"/>
          </w:tcPr>
          <w:p w14:paraId="30059E97" w14:textId="77777777" w:rsidR="004941EA" w:rsidRPr="008A5FCA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33" w:name="Text32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33"/>
          </w:p>
        </w:tc>
        <w:tc>
          <w:tcPr>
            <w:tcW w:w="1577" w:type="dxa"/>
          </w:tcPr>
          <w:p w14:paraId="62A1E530" w14:textId="77777777" w:rsidR="004941EA" w:rsidRPr="008A5FCA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34" w:name="Text33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34"/>
          </w:p>
        </w:tc>
      </w:tr>
      <w:tr w:rsidR="00B5071A" w:rsidRPr="008A5FCA" w14:paraId="299DB879" w14:textId="77777777" w:rsidTr="00260985">
        <w:tc>
          <w:tcPr>
            <w:tcW w:w="648" w:type="dxa"/>
          </w:tcPr>
          <w:p w14:paraId="41203412" w14:textId="77777777" w:rsidR="004941EA" w:rsidRPr="008A5FCA" w:rsidRDefault="004941EA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5</w:t>
            </w:r>
          </w:p>
        </w:tc>
        <w:tc>
          <w:tcPr>
            <w:tcW w:w="2012" w:type="dxa"/>
          </w:tcPr>
          <w:p w14:paraId="339E4F7B" w14:textId="77777777" w:rsidR="004941EA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35" w:name="Text34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35"/>
          </w:p>
          <w:p w14:paraId="74D9B807" w14:textId="3CD1A53A" w:rsidR="00790FAF" w:rsidRPr="008A5FCA" w:rsidRDefault="00790FAF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835" w:type="dxa"/>
          </w:tcPr>
          <w:p w14:paraId="5F75CA12" w14:textId="77777777" w:rsidR="004941EA" w:rsidRPr="008A5FCA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36" w:name="Text35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36"/>
          </w:p>
        </w:tc>
        <w:tc>
          <w:tcPr>
            <w:tcW w:w="1620" w:type="dxa"/>
          </w:tcPr>
          <w:p w14:paraId="44D5F32C" w14:textId="77777777" w:rsidR="004941EA" w:rsidRPr="008A5FCA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37" w:name="Text36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37"/>
          </w:p>
        </w:tc>
        <w:tc>
          <w:tcPr>
            <w:tcW w:w="1753" w:type="dxa"/>
          </w:tcPr>
          <w:p w14:paraId="5EDEC8A2" w14:textId="77777777" w:rsidR="004941EA" w:rsidRPr="008A5FCA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38" w:name="Text37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38"/>
          </w:p>
        </w:tc>
        <w:tc>
          <w:tcPr>
            <w:tcW w:w="1577" w:type="dxa"/>
          </w:tcPr>
          <w:p w14:paraId="23C3CD0A" w14:textId="77777777" w:rsidR="004941EA" w:rsidRPr="008A5FCA" w:rsidRDefault="004233D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39" w:name="Text38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39"/>
          </w:p>
        </w:tc>
      </w:tr>
    </w:tbl>
    <w:p w14:paraId="58A4F7BA" w14:textId="77777777" w:rsidR="00E465E6" w:rsidRPr="008A5FCA" w:rsidRDefault="00E465E6">
      <w:pPr>
        <w:rPr>
          <w:rFonts w:ascii="Calibri Light" w:hAnsi="Calibri Light" w:cs="Segoe UI"/>
          <w:b/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746"/>
      </w:tblGrid>
      <w:tr w:rsidR="00C468D0" w:rsidRPr="008A5FCA" w14:paraId="4B299B63" w14:textId="77777777" w:rsidTr="00267326">
        <w:tc>
          <w:tcPr>
            <w:tcW w:w="2718" w:type="dxa"/>
            <w:shd w:val="clear" w:color="auto" w:fill="A8D08D"/>
          </w:tcPr>
          <w:p w14:paraId="239A6C6C" w14:textId="77777777" w:rsidR="00C468D0" w:rsidRPr="008A5FCA" w:rsidRDefault="00C468D0" w:rsidP="008A5FCA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IZVRŠNI PRODUCENT</w:t>
            </w:r>
          </w:p>
        </w:tc>
        <w:tc>
          <w:tcPr>
            <w:tcW w:w="6746" w:type="dxa"/>
          </w:tcPr>
          <w:p w14:paraId="763E32A3" w14:textId="77777777" w:rsidR="00C468D0" w:rsidRPr="008A5FCA" w:rsidRDefault="00C468D0" w:rsidP="008A5FCA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C468D0" w:rsidRPr="008A5FCA" w14:paraId="4C466370" w14:textId="77777777" w:rsidTr="00267326">
        <w:tc>
          <w:tcPr>
            <w:tcW w:w="2718" w:type="dxa"/>
          </w:tcPr>
          <w:p w14:paraId="163B0EB1" w14:textId="77777777" w:rsidR="00C468D0" w:rsidRPr="008A5FCA" w:rsidRDefault="00C468D0" w:rsidP="008A5FCA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8A5FCA">
              <w:rPr>
                <w:rFonts w:ascii="Calibri Light" w:hAnsi="Calibri Light" w:cs="Segoe UI"/>
                <w:b/>
                <w:lang w:val="sr-Latn-RS"/>
              </w:rPr>
              <w:t>NAZIV KUĆE</w:t>
            </w:r>
          </w:p>
        </w:tc>
        <w:tc>
          <w:tcPr>
            <w:tcW w:w="6746" w:type="dxa"/>
          </w:tcPr>
          <w:p w14:paraId="72AF5B17" w14:textId="77777777" w:rsidR="00C468D0" w:rsidRPr="008A5FCA" w:rsidRDefault="00C468D0" w:rsidP="008A5FCA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C468D0" w:rsidRPr="008A5FCA" w14:paraId="2612F3C6" w14:textId="77777777" w:rsidTr="00267326">
        <w:tc>
          <w:tcPr>
            <w:tcW w:w="2718" w:type="dxa"/>
          </w:tcPr>
          <w:p w14:paraId="436190AF" w14:textId="77777777" w:rsidR="00C468D0" w:rsidRPr="008A5FCA" w:rsidRDefault="00C468D0" w:rsidP="008A5FCA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TELEFON</w:t>
            </w:r>
          </w:p>
        </w:tc>
        <w:tc>
          <w:tcPr>
            <w:tcW w:w="6746" w:type="dxa"/>
          </w:tcPr>
          <w:p w14:paraId="10F870FA" w14:textId="77777777" w:rsidR="00C468D0" w:rsidRPr="008A5FCA" w:rsidRDefault="00C468D0" w:rsidP="008A5FCA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C468D0" w:rsidRPr="008A5FCA" w14:paraId="2D156407" w14:textId="77777777" w:rsidTr="00267326">
        <w:tc>
          <w:tcPr>
            <w:tcW w:w="2718" w:type="dxa"/>
          </w:tcPr>
          <w:p w14:paraId="401EBB50" w14:textId="77777777" w:rsidR="00C468D0" w:rsidRPr="008A5FCA" w:rsidRDefault="00C468D0" w:rsidP="008A5FCA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E-MAIL</w:t>
            </w:r>
          </w:p>
        </w:tc>
        <w:tc>
          <w:tcPr>
            <w:tcW w:w="6746" w:type="dxa"/>
          </w:tcPr>
          <w:p w14:paraId="7604B15E" w14:textId="77777777" w:rsidR="00C468D0" w:rsidRPr="008A5FCA" w:rsidRDefault="00C468D0" w:rsidP="008A5FCA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C468D0" w:rsidRPr="008A5FCA" w14:paraId="26134E2F" w14:textId="77777777" w:rsidTr="00267326">
        <w:tc>
          <w:tcPr>
            <w:tcW w:w="2718" w:type="dxa"/>
          </w:tcPr>
          <w:p w14:paraId="28AB2434" w14:textId="77777777" w:rsidR="00C468D0" w:rsidRPr="008A5FCA" w:rsidRDefault="00C468D0" w:rsidP="008A5FCA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WEB</w:t>
            </w:r>
          </w:p>
        </w:tc>
        <w:tc>
          <w:tcPr>
            <w:tcW w:w="6746" w:type="dxa"/>
          </w:tcPr>
          <w:p w14:paraId="4898B98E" w14:textId="77777777" w:rsidR="00C468D0" w:rsidRPr="008A5FCA" w:rsidRDefault="00C468D0" w:rsidP="008A5FCA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</w:tbl>
    <w:p w14:paraId="4DAB337F" w14:textId="3B1A6186" w:rsidR="00C468D0" w:rsidRPr="00790FAF" w:rsidRDefault="00C468D0">
      <w:pPr>
        <w:rPr>
          <w:rFonts w:ascii="Calibri Light" w:hAnsi="Calibri Light" w:cs="Segoe UI"/>
          <w:sz w:val="10"/>
          <w:szCs w:val="10"/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746"/>
      </w:tblGrid>
      <w:tr w:rsidR="00377E5A" w:rsidRPr="008A5FCA" w14:paraId="60E72E18" w14:textId="77777777" w:rsidTr="00267326">
        <w:tc>
          <w:tcPr>
            <w:tcW w:w="2718" w:type="dxa"/>
            <w:shd w:val="clear" w:color="auto" w:fill="A8D08D"/>
          </w:tcPr>
          <w:p w14:paraId="3BE3617C" w14:textId="77777777" w:rsidR="00377E5A" w:rsidRPr="008A5FCA" w:rsidRDefault="00377E5A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SVETS</w:t>
            </w:r>
            <w:r w:rsidR="00075FC9" w:rsidRPr="008A5FCA">
              <w:rPr>
                <w:rFonts w:ascii="Calibri Light" w:hAnsi="Calibri Light" w:cs="Segoe UI"/>
                <w:b/>
                <w:lang w:val="uz-Cyrl-UZ"/>
              </w:rPr>
              <w:t>K</w:t>
            </w:r>
            <w:r w:rsidR="00B031B6" w:rsidRPr="008A5FCA">
              <w:rPr>
                <w:rFonts w:ascii="Calibri Light" w:hAnsi="Calibri Light" w:cs="Segoe UI"/>
                <w:b/>
                <w:lang w:val="uz-Cyrl-UZ"/>
              </w:rPr>
              <w:t>I DISTRIBUTE</w:t>
            </w:r>
            <w:r w:rsidRPr="008A5FCA">
              <w:rPr>
                <w:rFonts w:ascii="Calibri Light" w:hAnsi="Calibri Light" w:cs="Segoe UI"/>
                <w:b/>
                <w:lang w:val="uz-Cyrl-UZ"/>
              </w:rPr>
              <w:t>R / SALES AGENT</w:t>
            </w:r>
          </w:p>
        </w:tc>
        <w:tc>
          <w:tcPr>
            <w:tcW w:w="6746" w:type="dxa"/>
          </w:tcPr>
          <w:p w14:paraId="1D1F9D6D" w14:textId="77777777" w:rsidR="00377E5A" w:rsidRPr="008A5FCA" w:rsidRDefault="0071738F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40" w:name="Text45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40"/>
          </w:p>
        </w:tc>
      </w:tr>
      <w:tr w:rsidR="00377E5A" w:rsidRPr="008A5FCA" w14:paraId="5BF599CE" w14:textId="77777777" w:rsidTr="00267326">
        <w:tc>
          <w:tcPr>
            <w:tcW w:w="2718" w:type="dxa"/>
          </w:tcPr>
          <w:p w14:paraId="1FE04435" w14:textId="77777777" w:rsidR="00377E5A" w:rsidRPr="008A5FCA" w:rsidRDefault="00377E5A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ADRESA</w:t>
            </w:r>
          </w:p>
        </w:tc>
        <w:tc>
          <w:tcPr>
            <w:tcW w:w="6746" w:type="dxa"/>
          </w:tcPr>
          <w:p w14:paraId="79A577E6" w14:textId="77777777" w:rsidR="00377E5A" w:rsidRPr="008A5FCA" w:rsidRDefault="0071738F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41" w:name="Text46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41"/>
          </w:p>
        </w:tc>
      </w:tr>
      <w:tr w:rsidR="0026724C" w:rsidRPr="008A5FCA" w14:paraId="15CFC9CD" w14:textId="77777777" w:rsidTr="00267326">
        <w:tc>
          <w:tcPr>
            <w:tcW w:w="2718" w:type="dxa"/>
          </w:tcPr>
          <w:p w14:paraId="781A595C" w14:textId="77777777" w:rsidR="0026724C" w:rsidRPr="008A5FCA" w:rsidRDefault="0026724C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TELEFON</w:t>
            </w:r>
          </w:p>
        </w:tc>
        <w:tc>
          <w:tcPr>
            <w:tcW w:w="6746" w:type="dxa"/>
          </w:tcPr>
          <w:p w14:paraId="25E32359" w14:textId="77777777" w:rsidR="0026724C" w:rsidRPr="008A5FCA" w:rsidRDefault="0071738F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42" w:name="Text47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42"/>
          </w:p>
        </w:tc>
      </w:tr>
      <w:tr w:rsidR="0026724C" w:rsidRPr="008A5FCA" w14:paraId="3C404FFA" w14:textId="77777777" w:rsidTr="00267326">
        <w:tc>
          <w:tcPr>
            <w:tcW w:w="2718" w:type="dxa"/>
          </w:tcPr>
          <w:p w14:paraId="5F7D875A" w14:textId="77777777" w:rsidR="0026724C" w:rsidRPr="008A5FCA" w:rsidRDefault="0026724C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E-MAIL</w:t>
            </w:r>
          </w:p>
        </w:tc>
        <w:tc>
          <w:tcPr>
            <w:tcW w:w="6746" w:type="dxa"/>
          </w:tcPr>
          <w:p w14:paraId="6DBE6547" w14:textId="77777777" w:rsidR="0026724C" w:rsidRPr="008A5FCA" w:rsidRDefault="0071738F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43" w:name="Text48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43"/>
          </w:p>
        </w:tc>
      </w:tr>
      <w:tr w:rsidR="0026724C" w:rsidRPr="008A5FCA" w14:paraId="6B0A1EFE" w14:textId="77777777" w:rsidTr="00267326">
        <w:tc>
          <w:tcPr>
            <w:tcW w:w="2718" w:type="dxa"/>
          </w:tcPr>
          <w:p w14:paraId="0A48F4FA" w14:textId="77777777" w:rsidR="0026724C" w:rsidRPr="008A5FCA" w:rsidRDefault="0026724C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WEB</w:t>
            </w:r>
          </w:p>
        </w:tc>
        <w:tc>
          <w:tcPr>
            <w:tcW w:w="6746" w:type="dxa"/>
          </w:tcPr>
          <w:p w14:paraId="2BEAD56A" w14:textId="77777777" w:rsidR="0026724C" w:rsidRPr="008A5FCA" w:rsidRDefault="0071738F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44" w:name="Text49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44"/>
          </w:p>
        </w:tc>
      </w:tr>
    </w:tbl>
    <w:p w14:paraId="7E53EE28" w14:textId="77777777" w:rsidR="00363E1A" w:rsidRPr="00790FAF" w:rsidRDefault="00363E1A">
      <w:pPr>
        <w:rPr>
          <w:rFonts w:ascii="Calibri Light" w:hAnsi="Calibri Light" w:cs="Segoe UI"/>
          <w:sz w:val="10"/>
          <w:szCs w:val="10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746"/>
      </w:tblGrid>
      <w:tr w:rsidR="00C468D0" w:rsidRPr="008A5FCA" w14:paraId="56DA756C" w14:textId="77777777" w:rsidTr="00267326">
        <w:tc>
          <w:tcPr>
            <w:tcW w:w="2718" w:type="dxa"/>
            <w:shd w:val="clear" w:color="auto" w:fill="A8D08D"/>
          </w:tcPr>
          <w:p w14:paraId="74E46658" w14:textId="77777777" w:rsidR="00C468D0" w:rsidRPr="008A5FCA" w:rsidRDefault="00C468D0" w:rsidP="008A5FCA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DISTRIBUTER ZA SRBIJU</w:t>
            </w:r>
          </w:p>
        </w:tc>
        <w:tc>
          <w:tcPr>
            <w:tcW w:w="6746" w:type="dxa"/>
          </w:tcPr>
          <w:p w14:paraId="79373ADF" w14:textId="77777777" w:rsidR="00C468D0" w:rsidRPr="008A5FCA" w:rsidRDefault="00C468D0" w:rsidP="008A5FCA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45" w:name="Text50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45"/>
          </w:p>
        </w:tc>
      </w:tr>
      <w:tr w:rsidR="00C468D0" w:rsidRPr="008A5FCA" w14:paraId="19DF7A7B" w14:textId="77777777" w:rsidTr="00267326">
        <w:tc>
          <w:tcPr>
            <w:tcW w:w="2718" w:type="dxa"/>
          </w:tcPr>
          <w:p w14:paraId="15D7862E" w14:textId="77777777" w:rsidR="00C468D0" w:rsidRPr="008A5FCA" w:rsidRDefault="00C468D0" w:rsidP="008A5FCA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ADRESA</w:t>
            </w:r>
          </w:p>
        </w:tc>
        <w:tc>
          <w:tcPr>
            <w:tcW w:w="6746" w:type="dxa"/>
          </w:tcPr>
          <w:p w14:paraId="0843534E" w14:textId="77777777" w:rsidR="00C468D0" w:rsidRPr="008A5FCA" w:rsidRDefault="00C468D0" w:rsidP="008A5FCA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46" w:name="Text51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46"/>
          </w:p>
        </w:tc>
      </w:tr>
      <w:tr w:rsidR="00C468D0" w:rsidRPr="008A5FCA" w14:paraId="56712575" w14:textId="77777777" w:rsidTr="00267326">
        <w:tc>
          <w:tcPr>
            <w:tcW w:w="2718" w:type="dxa"/>
          </w:tcPr>
          <w:p w14:paraId="2D6A7B6E" w14:textId="77777777" w:rsidR="00C468D0" w:rsidRPr="008A5FCA" w:rsidRDefault="00C468D0" w:rsidP="008A5FCA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TELEFON</w:t>
            </w:r>
          </w:p>
        </w:tc>
        <w:tc>
          <w:tcPr>
            <w:tcW w:w="6746" w:type="dxa"/>
          </w:tcPr>
          <w:p w14:paraId="690DEE05" w14:textId="77777777" w:rsidR="00C468D0" w:rsidRPr="008A5FCA" w:rsidRDefault="00C468D0" w:rsidP="008A5FCA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47" w:name="Text52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47"/>
          </w:p>
        </w:tc>
      </w:tr>
      <w:tr w:rsidR="00C468D0" w:rsidRPr="008A5FCA" w14:paraId="61D4F4E2" w14:textId="77777777" w:rsidTr="00267326">
        <w:tc>
          <w:tcPr>
            <w:tcW w:w="2718" w:type="dxa"/>
          </w:tcPr>
          <w:p w14:paraId="4DB6EC12" w14:textId="77777777" w:rsidR="00C468D0" w:rsidRPr="008A5FCA" w:rsidRDefault="00C468D0" w:rsidP="008A5FCA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E-MAIL</w:t>
            </w:r>
          </w:p>
        </w:tc>
        <w:tc>
          <w:tcPr>
            <w:tcW w:w="6746" w:type="dxa"/>
          </w:tcPr>
          <w:p w14:paraId="7D8B3DF6" w14:textId="77777777" w:rsidR="00C468D0" w:rsidRPr="008A5FCA" w:rsidRDefault="00C468D0" w:rsidP="008A5FCA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48" w:name="Text53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48"/>
          </w:p>
        </w:tc>
      </w:tr>
      <w:tr w:rsidR="00C468D0" w:rsidRPr="008A5FCA" w14:paraId="52BAE67D" w14:textId="77777777" w:rsidTr="00267326">
        <w:tc>
          <w:tcPr>
            <w:tcW w:w="2718" w:type="dxa"/>
          </w:tcPr>
          <w:p w14:paraId="41C37F4F" w14:textId="77777777" w:rsidR="00C468D0" w:rsidRPr="008A5FCA" w:rsidRDefault="00C468D0" w:rsidP="008A5FCA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WEB</w:t>
            </w:r>
          </w:p>
        </w:tc>
        <w:tc>
          <w:tcPr>
            <w:tcW w:w="6746" w:type="dxa"/>
          </w:tcPr>
          <w:p w14:paraId="03F7C12F" w14:textId="77777777" w:rsidR="00C468D0" w:rsidRPr="008A5FCA" w:rsidRDefault="00C468D0" w:rsidP="008A5FCA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49" w:name="Text54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49"/>
          </w:p>
        </w:tc>
      </w:tr>
    </w:tbl>
    <w:p w14:paraId="2DA7B697" w14:textId="77777777" w:rsidR="00790FAF" w:rsidRDefault="00790FAF">
      <w:pPr>
        <w:rPr>
          <w:rFonts w:ascii="Calibri Light" w:hAnsi="Calibri Light" w:cs="Segoe UI"/>
          <w:lang w:val="uz-Cyrl-UZ"/>
        </w:rPr>
      </w:pPr>
    </w:p>
    <w:p w14:paraId="16149B3F" w14:textId="77777777" w:rsidR="00790FAF" w:rsidRDefault="00790FAF">
      <w:pPr>
        <w:rPr>
          <w:rFonts w:ascii="Calibri Light" w:hAnsi="Calibri Light" w:cs="Segoe UI"/>
          <w:lang w:val="uz-Cyrl-UZ"/>
        </w:rPr>
      </w:pPr>
    </w:p>
    <w:p w14:paraId="2F9471F1" w14:textId="77777777" w:rsidR="00790FAF" w:rsidRDefault="00790FAF">
      <w:pPr>
        <w:rPr>
          <w:rFonts w:ascii="Calibri Light" w:hAnsi="Calibri Light" w:cs="Segoe UI"/>
          <w:lang w:val="uz-Cyrl-UZ"/>
        </w:rPr>
      </w:pPr>
    </w:p>
    <w:p w14:paraId="6CE3EAE9" w14:textId="77777777" w:rsidR="00790FAF" w:rsidRDefault="00790FAF">
      <w:pPr>
        <w:rPr>
          <w:rFonts w:ascii="Calibri Light" w:hAnsi="Calibri Light" w:cs="Segoe UI"/>
          <w:lang w:val="uz-Cyrl-UZ"/>
        </w:rPr>
      </w:pPr>
    </w:p>
    <w:p w14:paraId="7EB7EDF8" w14:textId="77777777" w:rsidR="00790FAF" w:rsidRDefault="00790FAF">
      <w:pPr>
        <w:rPr>
          <w:rFonts w:ascii="Calibri Light" w:hAnsi="Calibri Light" w:cs="Segoe UI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746"/>
      </w:tblGrid>
      <w:tr w:rsidR="00D56B26" w:rsidRPr="008A5FCA" w14:paraId="53ACFE7C" w14:textId="77777777" w:rsidTr="00E465E6">
        <w:tc>
          <w:tcPr>
            <w:tcW w:w="2718" w:type="dxa"/>
            <w:shd w:val="clear" w:color="auto" w:fill="A8D08D"/>
          </w:tcPr>
          <w:p w14:paraId="6A6FAAE4" w14:textId="39A28199" w:rsidR="00D56B26" w:rsidRPr="00D56B26" w:rsidRDefault="00D56B26" w:rsidP="00B863B8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>
              <w:rPr>
                <w:rFonts w:ascii="Calibri Light" w:hAnsi="Calibri Light" w:cs="Segoe UI"/>
                <w:b/>
                <w:lang w:val="sr-Latn-RS"/>
              </w:rPr>
              <w:lastRenderedPageBreak/>
              <w:t>PRODUKCIJU FILMA SU PODRŽALI:</w:t>
            </w:r>
          </w:p>
        </w:tc>
        <w:tc>
          <w:tcPr>
            <w:tcW w:w="6746" w:type="dxa"/>
            <w:tcBorders>
              <w:top w:val="nil"/>
              <w:right w:val="nil"/>
            </w:tcBorders>
          </w:tcPr>
          <w:p w14:paraId="58FBEC81" w14:textId="11052A0F" w:rsidR="00D56B26" w:rsidRPr="008A5FCA" w:rsidRDefault="00D56B26" w:rsidP="00B863B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</w:tr>
      <w:tr w:rsidR="00D56B26" w:rsidRPr="008A5FCA" w14:paraId="58F926A5" w14:textId="77777777" w:rsidTr="00D56B26">
        <w:tc>
          <w:tcPr>
            <w:tcW w:w="2718" w:type="dxa"/>
            <w:vMerge w:val="restart"/>
            <w:tcBorders>
              <w:left w:val="nil"/>
            </w:tcBorders>
          </w:tcPr>
          <w:p w14:paraId="2EABAAEC" w14:textId="1DD064B9" w:rsidR="00D56B26" w:rsidRPr="008A5FCA" w:rsidRDefault="00D56B26" w:rsidP="00B863B8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</w:p>
        </w:tc>
        <w:tc>
          <w:tcPr>
            <w:tcW w:w="6746" w:type="dxa"/>
          </w:tcPr>
          <w:p w14:paraId="0AC8EB57" w14:textId="77777777" w:rsidR="00D56B26" w:rsidRPr="008A5FCA" w:rsidRDefault="00D56B26" w:rsidP="00B863B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D56B26" w:rsidRPr="008A5FCA" w14:paraId="23525C9A" w14:textId="77777777" w:rsidTr="00D56B26">
        <w:tc>
          <w:tcPr>
            <w:tcW w:w="2718" w:type="dxa"/>
            <w:vMerge/>
            <w:tcBorders>
              <w:left w:val="nil"/>
            </w:tcBorders>
          </w:tcPr>
          <w:p w14:paraId="694C7110" w14:textId="5EB4D9DB" w:rsidR="00D56B26" w:rsidRPr="008A5FCA" w:rsidRDefault="00D56B26" w:rsidP="00B863B8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</w:p>
        </w:tc>
        <w:tc>
          <w:tcPr>
            <w:tcW w:w="6746" w:type="dxa"/>
          </w:tcPr>
          <w:p w14:paraId="349A6CF2" w14:textId="77777777" w:rsidR="00D56B26" w:rsidRPr="008A5FCA" w:rsidRDefault="00D56B26" w:rsidP="00B863B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D56B26" w:rsidRPr="008A5FCA" w14:paraId="604EAC13" w14:textId="77777777" w:rsidTr="00D56B26">
        <w:tc>
          <w:tcPr>
            <w:tcW w:w="2718" w:type="dxa"/>
            <w:vMerge/>
            <w:tcBorders>
              <w:left w:val="nil"/>
            </w:tcBorders>
          </w:tcPr>
          <w:p w14:paraId="29B74DDF" w14:textId="5B169FCB" w:rsidR="00D56B26" w:rsidRPr="008A5FCA" w:rsidRDefault="00D56B26" w:rsidP="00B863B8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</w:p>
        </w:tc>
        <w:tc>
          <w:tcPr>
            <w:tcW w:w="6746" w:type="dxa"/>
          </w:tcPr>
          <w:p w14:paraId="78333A40" w14:textId="77777777" w:rsidR="00D56B26" w:rsidRPr="008A5FCA" w:rsidRDefault="00D56B26" w:rsidP="00B863B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D56B26" w:rsidRPr="008A5FCA" w14:paraId="16B0F5BF" w14:textId="77777777" w:rsidTr="00D56B26">
        <w:tc>
          <w:tcPr>
            <w:tcW w:w="2718" w:type="dxa"/>
            <w:vMerge/>
            <w:tcBorders>
              <w:left w:val="nil"/>
            </w:tcBorders>
          </w:tcPr>
          <w:p w14:paraId="452C3470" w14:textId="0DFD048B" w:rsidR="00D56B26" w:rsidRPr="008A5FCA" w:rsidRDefault="00D56B26" w:rsidP="00B863B8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</w:p>
        </w:tc>
        <w:tc>
          <w:tcPr>
            <w:tcW w:w="6746" w:type="dxa"/>
          </w:tcPr>
          <w:p w14:paraId="4BE476DE" w14:textId="77777777" w:rsidR="00D56B26" w:rsidRPr="008A5FCA" w:rsidRDefault="00D56B26" w:rsidP="00B863B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D56B26" w:rsidRPr="008A5FCA" w14:paraId="6942DF71" w14:textId="77777777" w:rsidTr="00D56B26">
        <w:tc>
          <w:tcPr>
            <w:tcW w:w="2718" w:type="dxa"/>
            <w:vMerge/>
            <w:tcBorders>
              <w:left w:val="nil"/>
            </w:tcBorders>
          </w:tcPr>
          <w:p w14:paraId="0BC2D71B" w14:textId="77777777" w:rsidR="00D56B26" w:rsidRPr="008A5FCA" w:rsidRDefault="00D56B26" w:rsidP="00B863B8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D3C4" w14:textId="77777777" w:rsidR="00D56B26" w:rsidRPr="008A5FCA" w:rsidRDefault="00D56B26" w:rsidP="00B863B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D56B26" w:rsidRPr="008A5FCA" w14:paraId="3632B232" w14:textId="77777777" w:rsidTr="00D56B26">
        <w:tc>
          <w:tcPr>
            <w:tcW w:w="2718" w:type="dxa"/>
            <w:vMerge/>
            <w:tcBorders>
              <w:left w:val="nil"/>
            </w:tcBorders>
          </w:tcPr>
          <w:p w14:paraId="4582D8B4" w14:textId="77777777" w:rsidR="00D56B26" w:rsidRPr="008A5FCA" w:rsidRDefault="00D56B26" w:rsidP="00B863B8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4563" w14:textId="77777777" w:rsidR="00D56B26" w:rsidRPr="008A5FCA" w:rsidRDefault="00D56B26" w:rsidP="00B863B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D56B26" w:rsidRPr="008A5FCA" w14:paraId="1A74D816" w14:textId="77777777" w:rsidTr="00D56B26">
        <w:tc>
          <w:tcPr>
            <w:tcW w:w="2718" w:type="dxa"/>
            <w:vMerge/>
            <w:tcBorders>
              <w:left w:val="nil"/>
              <w:bottom w:val="nil"/>
            </w:tcBorders>
          </w:tcPr>
          <w:p w14:paraId="51EAE9BA" w14:textId="77777777" w:rsidR="00D56B26" w:rsidRPr="008A5FCA" w:rsidRDefault="00D56B26" w:rsidP="00B863B8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</w:p>
        </w:tc>
        <w:tc>
          <w:tcPr>
            <w:tcW w:w="6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5BF0" w14:textId="77777777" w:rsidR="00D56B26" w:rsidRPr="008A5FCA" w:rsidRDefault="00D56B26" w:rsidP="00B863B8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</w:tbl>
    <w:p w14:paraId="59B155D8" w14:textId="1A1D5A82" w:rsidR="00D56B26" w:rsidRDefault="00D56B26">
      <w:pPr>
        <w:rPr>
          <w:rFonts w:ascii="Calibri Light" w:hAnsi="Calibri Light" w:cs="Segoe UI"/>
          <w:sz w:val="4"/>
          <w:szCs w:val="4"/>
          <w:lang w:val="uz-Cyrl-UZ"/>
        </w:rPr>
      </w:pPr>
    </w:p>
    <w:p w14:paraId="6CD25344" w14:textId="77777777" w:rsidR="00BB2B00" w:rsidRDefault="00BB2B00">
      <w:pPr>
        <w:rPr>
          <w:rFonts w:ascii="Calibri Light" w:hAnsi="Calibri Light" w:cs="Segoe UI"/>
          <w:sz w:val="4"/>
          <w:szCs w:val="4"/>
          <w:lang w:val="uz-Cyrl-UZ"/>
        </w:rPr>
      </w:pPr>
    </w:p>
    <w:p w14:paraId="5BD14313" w14:textId="77777777" w:rsidR="00BB2B00" w:rsidRPr="00790FAF" w:rsidRDefault="00BB2B00">
      <w:pPr>
        <w:rPr>
          <w:rFonts w:ascii="Calibri Light" w:hAnsi="Calibri Light" w:cs="Segoe UI"/>
          <w:sz w:val="4"/>
          <w:szCs w:val="4"/>
          <w:lang w:val="uz-Cyrl-UZ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76"/>
      </w:tblGrid>
      <w:tr w:rsidR="00331C22" w:rsidRPr="008A5FCA" w14:paraId="11121BB0" w14:textId="77777777" w:rsidTr="003D2A0D">
        <w:tc>
          <w:tcPr>
            <w:tcW w:w="3369" w:type="dxa"/>
            <w:shd w:val="clear" w:color="auto" w:fill="A8D08D"/>
          </w:tcPr>
          <w:p w14:paraId="31FD6B9E" w14:textId="7EEF47DC" w:rsidR="00331C22" w:rsidRPr="008A5FCA" w:rsidRDefault="00331C22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EKIPA</w:t>
            </w:r>
          </w:p>
        </w:tc>
        <w:tc>
          <w:tcPr>
            <w:tcW w:w="6076" w:type="dxa"/>
            <w:tcBorders>
              <w:top w:val="nil"/>
              <w:right w:val="nil"/>
            </w:tcBorders>
          </w:tcPr>
          <w:p w14:paraId="62166AF5" w14:textId="77777777" w:rsidR="00331C22" w:rsidRPr="008A5FCA" w:rsidRDefault="00331C22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</w:tr>
      <w:tr w:rsidR="00331C22" w:rsidRPr="008A5FCA" w14:paraId="777551D1" w14:textId="77777777" w:rsidTr="00E06996">
        <w:tc>
          <w:tcPr>
            <w:tcW w:w="3369" w:type="dxa"/>
          </w:tcPr>
          <w:p w14:paraId="7EBCEAE0" w14:textId="77777777" w:rsidR="00331C22" w:rsidRPr="008A5FCA" w:rsidRDefault="0026724C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REŽIJA</w:t>
            </w:r>
          </w:p>
        </w:tc>
        <w:tc>
          <w:tcPr>
            <w:tcW w:w="6076" w:type="dxa"/>
          </w:tcPr>
          <w:p w14:paraId="308B9F91" w14:textId="72B26E78" w:rsidR="00331C22" w:rsidRPr="008A5FCA" w:rsidRDefault="0071738F" w:rsidP="00BB2B0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50" w:name="Text55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bookmarkStart w:id="51" w:name="_GoBack"/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bookmarkEnd w:id="51"/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50"/>
          </w:p>
        </w:tc>
      </w:tr>
      <w:tr w:rsidR="00331C22" w:rsidRPr="008A5FCA" w14:paraId="2F010196" w14:textId="77777777" w:rsidTr="00E06996">
        <w:tc>
          <w:tcPr>
            <w:tcW w:w="3369" w:type="dxa"/>
          </w:tcPr>
          <w:p w14:paraId="6AD0BE74" w14:textId="77777777" w:rsidR="00331C22" w:rsidRPr="008A5FCA" w:rsidRDefault="0026724C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SCENARIO</w:t>
            </w:r>
          </w:p>
        </w:tc>
        <w:tc>
          <w:tcPr>
            <w:tcW w:w="6076" w:type="dxa"/>
          </w:tcPr>
          <w:p w14:paraId="652747F9" w14:textId="77777777" w:rsidR="00331C22" w:rsidRPr="008A5FCA" w:rsidRDefault="0071738F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52" w:name="Text56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52"/>
          </w:p>
        </w:tc>
      </w:tr>
      <w:tr w:rsidR="00331C22" w:rsidRPr="008A5FCA" w14:paraId="5B5CC756" w14:textId="77777777" w:rsidTr="00E06996">
        <w:tc>
          <w:tcPr>
            <w:tcW w:w="3369" w:type="dxa"/>
          </w:tcPr>
          <w:p w14:paraId="54A6A112" w14:textId="77777777" w:rsidR="00331C22" w:rsidRPr="008A5FCA" w:rsidRDefault="0026724C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8A5FCA">
              <w:rPr>
                <w:rFonts w:ascii="Calibri Light" w:hAnsi="Calibri Light" w:cs="Segoe UI"/>
                <w:b/>
                <w:lang w:val="sr-Latn-RS"/>
              </w:rPr>
              <w:t>KAMERA</w:t>
            </w:r>
            <w:r w:rsidRPr="008A5FCA">
              <w:rPr>
                <w:rFonts w:ascii="Calibri Light" w:hAnsi="Calibri Light" w:cs="Segoe UI"/>
                <w:b/>
                <w:lang w:val="uz-Cyrl-UZ"/>
              </w:rPr>
              <w:t xml:space="preserve"> </w:t>
            </w:r>
            <w:r w:rsidRPr="008A5FCA">
              <w:rPr>
                <w:rFonts w:ascii="Calibri Light" w:hAnsi="Calibri Light" w:cs="Segoe UI"/>
                <w:b/>
                <w:lang w:val="sr-Latn-RS"/>
              </w:rPr>
              <w:t>(</w:t>
            </w:r>
            <w:r w:rsidRPr="008A5FCA">
              <w:rPr>
                <w:rFonts w:ascii="Calibri Light" w:hAnsi="Calibri Light" w:cs="Segoe UI"/>
                <w:b/>
                <w:lang w:val="uz-Cyrl-UZ"/>
              </w:rPr>
              <w:t>direktor</w:t>
            </w:r>
            <w:r w:rsidRPr="008A5FCA">
              <w:rPr>
                <w:rFonts w:ascii="Calibri Light" w:hAnsi="Calibri Light" w:cs="Segoe UI"/>
                <w:b/>
                <w:lang w:val="sr-Latn-RS"/>
              </w:rPr>
              <w:t>/ka</w:t>
            </w:r>
            <w:r w:rsidRPr="008A5FCA">
              <w:rPr>
                <w:rFonts w:ascii="Calibri Light" w:hAnsi="Calibri Light" w:cs="Segoe UI"/>
                <w:b/>
                <w:lang w:val="uz-Cyrl-UZ"/>
              </w:rPr>
              <w:t xml:space="preserve"> fotografije</w:t>
            </w:r>
            <w:r w:rsidRPr="008A5FCA">
              <w:rPr>
                <w:rFonts w:ascii="Calibri Light" w:hAnsi="Calibri Light" w:cs="Segoe UI"/>
                <w:b/>
                <w:lang w:val="sr-Latn-RS"/>
              </w:rPr>
              <w:t>)</w:t>
            </w:r>
          </w:p>
        </w:tc>
        <w:tc>
          <w:tcPr>
            <w:tcW w:w="6076" w:type="dxa"/>
          </w:tcPr>
          <w:p w14:paraId="177E179E" w14:textId="77777777" w:rsidR="00331C22" w:rsidRPr="008A5FCA" w:rsidRDefault="0071738F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53" w:name="Text57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53"/>
          </w:p>
        </w:tc>
      </w:tr>
      <w:tr w:rsidR="00AA0D8D" w:rsidRPr="008A5FCA" w14:paraId="63FFD5FF" w14:textId="77777777" w:rsidTr="00E06996">
        <w:tc>
          <w:tcPr>
            <w:tcW w:w="3369" w:type="dxa"/>
          </w:tcPr>
          <w:p w14:paraId="11581E43" w14:textId="77777777" w:rsidR="00AA0D8D" w:rsidRPr="008A5FCA" w:rsidRDefault="0026724C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8A5FCA">
              <w:rPr>
                <w:rFonts w:ascii="Calibri Light" w:hAnsi="Calibri Light" w:cs="Segoe UI"/>
                <w:b/>
                <w:lang w:val="sr-Latn-RS"/>
              </w:rPr>
              <w:t>KAMERA (snimatelji/ke)</w:t>
            </w:r>
          </w:p>
        </w:tc>
        <w:tc>
          <w:tcPr>
            <w:tcW w:w="6076" w:type="dxa"/>
          </w:tcPr>
          <w:p w14:paraId="7C8DB904" w14:textId="77777777" w:rsidR="00AA0D8D" w:rsidRPr="008A5FCA" w:rsidRDefault="0071738F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54" w:name="Text58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54"/>
          </w:p>
        </w:tc>
      </w:tr>
      <w:tr w:rsidR="00331C22" w:rsidRPr="008A5FCA" w14:paraId="0994A2A6" w14:textId="77777777" w:rsidTr="00E06996">
        <w:tc>
          <w:tcPr>
            <w:tcW w:w="3369" w:type="dxa"/>
          </w:tcPr>
          <w:p w14:paraId="68C1881A" w14:textId="77777777" w:rsidR="00331C22" w:rsidRPr="008A5FCA" w:rsidRDefault="0026724C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MONTAŽA</w:t>
            </w:r>
          </w:p>
        </w:tc>
        <w:tc>
          <w:tcPr>
            <w:tcW w:w="6076" w:type="dxa"/>
          </w:tcPr>
          <w:p w14:paraId="638F3FEF" w14:textId="77777777" w:rsidR="00331C22" w:rsidRPr="008A5FCA" w:rsidRDefault="0071738F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55" w:name="Text59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55"/>
          </w:p>
        </w:tc>
      </w:tr>
      <w:tr w:rsidR="0026724C" w:rsidRPr="008A5FCA" w14:paraId="6B5688B1" w14:textId="77777777" w:rsidTr="00E06996">
        <w:tc>
          <w:tcPr>
            <w:tcW w:w="3369" w:type="dxa"/>
          </w:tcPr>
          <w:p w14:paraId="26306038" w14:textId="77777777" w:rsidR="0026724C" w:rsidRPr="008A5FCA" w:rsidRDefault="0026724C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SCENOGRAFIJA</w:t>
            </w:r>
          </w:p>
        </w:tc>
        <w:tc>
          <w:tcPr>
            <w:tcW w:w="6076" w:type="dxa"/>
          </w:tcPr>
          <w:p w14:paraId="28E81ABD" w14:textId="77777777" w:rsidR="0026724C" w:rsidRPr="008A5FCA" w:rsidRDefault="0071738F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56" w:name="Text60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56"/>
          </w:p>
        </w:tc>
      </w:tr>
      <w:tr w:rsidR="0026724C" w:rsidRPr="008A5FCA" w14:paraId="7E76090A" w14:textId="77777777" w:rsidTr="00E06996">
        <w:tc>
          <w:tcPr>
            <w:tcW w:w="3369" w:type="dxa"/>
          </w:tcPr>
          <w:p w14:paraId="71C6EBCE" w14:textId="77777777" w:rsidR="0026724C" w:rsidRPr="008A5FCA" w:rsidRDefault="0026724C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KOSTIMOGRAFIJA</w:t>
            </w:r>
          </w:p>
        </w:tc>
        <w:tc>
          <w:tcPr>
            <w:tcW w:w="6076" w:type="dxa"/>
          </w:tcPr>
          <w:p w14:paraId="77512143" w14:textId="77777777" w:rsidR="0026724C" w:rsidRPr="008A5FCA" w:rsidRDefault="0071738F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57" w:name="Text61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57"/>
          </w:p>
        </w:tc>
      </w:tr>
      <w:tr w:rsidR="0026724C" w:rsidRPr="008A5FCA" w14:paraId="70308721" w14:textId="77777777" w:rsidTr="00E06996">
        <w:tc>
          <w:tcPr>
            <w:tcW w:w="3369" w:type="dxa"/>
          </w:tcPr>
          <w:p w14:paraId="1145AEA9" w14:textId="77777777" w:rsidR="0026724C" w:rsidRPr="008A5FCA" w:rsidRDefault="0026724C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KOM</w:t>
            </w:r>
            <w:r w:rsidR="0096723C" w:rsidRPr="008A5FCA">
              <w:rPr>
                <w:rFonts w:ascii="Calibri Light" w:hAnsi="Calibri Light" w:cs="Segoe UI"/>
                <w:b/>
                <w:lang w:val="sr-Latn-RS"/>
              </w:rPr>
              <w:t>P</w:t>
            </w:r>
            <w:r w:rsidRPr="008A5FCA">
              <w:rPr>
                <w:rFonts w:ascii="Calibri Light" w:hAnsi="Calibri Light" w:cs="Segoe UI"/>
                <w:b/>
                <w:lang w:val="uz-Cyrl-UZ"/>
              </w:rPr>
              <w:t xml:space="preserve">OZITOR </w:t>
            </w:r>
          </w:p>
        </w:tc>
        <w:tc>
          <w:tcPr>
            <w:tcW w:w="6076" w:type="dxa"/>
          </w:tcPr>
          <w:p w14:paraId="394A3DC5" w14:textId="77777777" w:rsidR="0026724C" w:rsidRPr="008A5FCA" w:rsidRDefault="0071738F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58" w:name="Text62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58"/>
          </w:p>
        </w:tc>
      </w:tr>
      <w:tr w:rsidR="0026724C" w:rsidRPr="008A5FCA" w14:paraId="075AB20F" w14:textId="77777777" w:rsidTr="00E06996">
        <w:tc>
          <w:tcPr>
            <w:tcW w:w="3369" w:type="dxa"/>
          </w:tcPr>
          <w:p w14:paraId="10BCF1A8" w14:textId="77777777" w:rsidR="0026724C" w:rsidRPr="008A5FCA" w:rsidRDefault="0026724C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DIZAJN ZVUKA</w:t>
            </w:r>
          </w:p>
        </w:tc>
        <w:tc>
          <w:tcPr>
            <w:tcW w:w="6076" w:type="dxa"/>
          </w:tcPr>
          <w:p w14:paraId="3B8F6677" w14:textId="77777777" w:rsidR="0026724C" w:rsidRPr="008A5FCA" w:rsidRDefault="0071738F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59" w:name="Text63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59"/>
          </w:p>
        </w:tc>
      </w:tr>
      <w:tr w:rsidR="0026724C" w:rsidRPr="008A5FCA" w14:paraId="27ACEF26" w14:textId="77777777" w:rsidTr="00E06996">
        <w:tc>
          <w:tcPr>
            <w:tcW w:w="3369" w:type="dxa"/>
          </w:tcPr>
          <w:p w14:paraId="3D6DA039" w14:textId="77777777" w:rsidR="0026724C" w:rsidRPr="008A5FCA" w:rsidRDefault="0026724C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SPECIJALNI EFEKTI</w:t>
            </w:r>
          </w:p>
        </w:tc>
        <w:tc>
          <w:tcPr>
            <w:tcW w:w="6076" w:type="dxa"/>
          </w:tcPr>
          <w:p w14:paraId="31A87C15" w14:textId="77777777" w:rsidR="0026724C" w:rsidRPr="008A5FCA" w:rsidRDefault="0071738F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60" w:name="Text64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60"/>
          </w:p>
        </w:tc>
      </w:tr>
      <w:tr w:rsidR="0026724C" w:rsidRPr="008A5FCA" w14:paraId="02BDC84D" w14:textId="77777777" w:rsidTr="00E06996">
        <w:tc>
          <w:tcPr>
            <w:tcW w:w="3369" w:type="dxa"/>
          </w:tcPr>
          <w:p w14:paraId="305F3D27" w14:textId="77777777" w:rsidR="0026724C" w:rsidRPr="008A5FCA" w:rsidRDefault="0026724C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GLAVNI CRTAČ</w:t>
            </w:r>
            <w:r w:rsidRPr="008A5FCA">
              <w:rPr>
                <w:rFonts w:ascii="Calibri Light" w:hAnsi="Calibri Light" w:cs="Segoe UI"/>
                <w:b/>
                <w:lang w:val="sr-Latn-RS"/>
              </w:rPr>
              <w:t>I</w:t>
            </w:r>
          </w:p>
        </w:tc>
        <w:tc>
          <w:tcPr>
            <w:tcW w:w="6076" w:type="dxa"/>
          </w:tcPr>
          <w:p w14:paraId="50B9CB6C" w14:textId="77777777" w:rsidR="0026724C" w:rsidRPr="008A5FCA" w:rsidRDefault="0071738F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61" w:name="Text65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61"/>
          </w:p>
        </w:tc>
      </w:tr>
      <w:tr w:rsidR="0026724C" w:rsidRPr="008A5FCA" w14:paraId="7DBF0394" w14:textId="77777777" w:rsidTr="00E06996">
        <w:tc>
          <w:tcPr>
            <w:tcW w:w="3369" w:type="dxa"/>
          </w:tcPr>
          <w:p w14:paraId="45B9F230" w14:textId="77777777" w:rsidR="0026724C" w:rsidRPr="008A5FCA" w:rsidRDefault="0026724C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GLAVNI ANIMATOR</w:t>
            </w:r>
            <w:r w:rsidRPr="008A5FCA">
              <w:rPr>
                <w:rFonts w:ascii="Calibri Light" w:hAnsi="Calibri Light" w:cs="Segoe UI"/>
                <w:b/>
                <w:lang w:val="sr-Latn-RS"/>
              </w:rPr>
              <w:t>I</w:t>
            </w:r>
          </w:p>
        </w:tc>
        <w:tc>
          <w:tcPr>
            <w:tcW w:w="6076" w:type="dxa"/>
          </w:tcPr>
          <w:p w14:paraId="098CE878" w14:textId="77777777" w:rsidR="0026724C" w:rsidRPr="008A5FCA" w:rsidRDefault="0071738F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62" w:name="Text66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62"/>
          </w:p>
        </w:tc>
      </w:tr>
      <w:tr w:rsidR="00E465E6" w:rsidRPr="008A5FCA" w14:paraId="1C658075" w14:textId="77777777" w:rsidTr="00E06996">
        <w:tc>
          <w:tcPr>
            <w:tcW w:w="3369" w:type="dxa"/>
          </w:tcPr>
          <w:p w14:paraId="59965D01" w14:textId="32AE1865" w:rsidR="00E465E6" w:rsidRPr="00E465E6" w:rsidRDefault="00E465E6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6076" w:type="dxa"/>
          </w:tcPr>
          <w:p w14:paraId="787ADC61" w14:textId="50095062" w:rsidR="00E465E6" w:rsidRPr="008A5FCA" w:rsidRDefault="00E465E6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E465E6" w:rsidRPr="008A5FCA" w14:paraId="29DD9863" w14:textId="77777777" w:rsidTr="00E06996">
        <w:tc>
          <w:tcPr>
            <w:tcW w:w="3369" w:type="dxa"/>
          </w:tcPr>
          <w:p w14:paraId="016AB08D" w14:textId="5BEAB534" w:rsidR="00E465E6" w:rsidRPr="008A5FCA" w:rsidRDefault="00E465E6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6076" w:type="dxa"/>
          </w:tcPr>
          <w:p w14:paraId="7503B257" w14:textId="105DB1A5" w:rsidR="00E465E6" w:rsidRPr="008A5FCA" w:rsidRDefault="00E465E6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E465E6" w:rsidRPr="008A5FCA" w14:paraId="368B0DF3" w14:textId="77777777" w:rsidTr="00E06996">
        <w:tc>
          <w:tcPr>
            <w:tcW w:w="3369" w:type="dxa"/>
          </w:tcPr>
          <w:p w14:paraId="511FE97C" w14:textId="563675EA" w:rsidR="00E465E6" w:rsidRPr="008A5FCA" w:rsidRDefault="00E465E6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6076" w:type="dxa"/>
          </w:tcPr>
          <w:p w14:paraId="504D0A25" w14:textId="7574CBF3" w:rsidR="00E465E6" w:rsidRPr="008A5FCA" w:rsidRDefault="00E465E6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  <w:tr w:rsidR="00E465E6" w:rsidRPr="008A5FCA" w14:paraId="5A426336" w14:textId="77777777" w:rsidTr="00E06996">
        <w:tc>
          <w:tcPr>
            <w:tcW w:w="3369" w:type="dxa"/>
          </w:tcPr>
          <w:p w14:paraId="6A3BFC0D" w14:textId="3FE5054E" w:rsidR="00E465E6" w:rsidRPr="008A5FCA" w:rsidRDefault="00E465E6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  <w:tc>
          <w:tcPr>
            <w:tcW w:w="6076" w:type="dxa"/>
          </w:tcPr>
          <w:p w14:paraId="1A416813" w14:textId="1CC10E48" w:rsidR="00E465E6" w:rsidRPr="008A5FCA" w:rsidRDefault="00E465E6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</w:p>
        </w:tc>
      </w:tr>
    </w:tbl>
    <w:p w14:paraId="23F9499E" w14:textId="131B1DAC" w:rsidR="00331C22" w:rsidRDefault="00331C22">
      <w:pPr>
        <w:rPr>
          <w:rFonts w:ascii="Calibri Light" w:hAnsi="Calibri Light" w:cs="Segoe UI"/>
          <w:lang w:val="uz-Cyrl-UZ"/>
        </w:rPr>
      </w:pPr>
    </w:p>
    <w:tbl>
      <w:tblPr>
        <w:tblW w:w="9470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3207"/>
        <w:gridCol w:w="2875"/>
      </w:tblGrid>
      <w:tr w:rsidR="00B5071A" w:rsidRPr="008A5FCA" w14:paraId="42D5DE3F" w14:textId="77777777" w:rsidTr="00C468D0">
        <w:tc>
          <w:tcPr>
            <w:tcW w:w="3388" w:type="dxa"/>
            <w:tcBorders>
              <w:bottom w:val="single" w:sz="4" w:space="0" w:color="auto"/>
            </w:tcBorders>
            <w:shd w:val="clear" w:color="auto" w:fill="A8D08D"/>
          </w:tcPr>
          <w:p w14:paraId="2D89E7D3" w14:textId="77777777" w:rsidR="00331C22" w:rsidRPr="00CC14DA" w:rsidRDefault="00331C22" w:rsidP="00CC14DA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 xml:space="preserve">ULOGE </w:t>
            </w:r>
            <w:r w:rsidR="00C205CC" w:rsidRPr="008A5FCA">
              <w:rPr>
                <w:rFonts w:ascii="Calibri Light" w:hAnsi="Calibri Light" w:cs="Segoe UI"/>
                <w:b/>
                <w:lang w:val="uz-Cyrl-UZ"/>
              </w:rPr>
              <w:t xml:space="preserve">PREMA ŠPICI </w:t>
            </w:r>
            <w:r w:rsidR="00CC14DA" w:rsidRPr="00CC14DA">
              <w:rPr>
                <w:rFonts w:ascii="Calibri Light" w:hAnsi="Calibri Light" w:cs="Segoe UI"/>
                <w:sz w:val="20"/>
                <w:szCs w:val="20"/>
                <w:lang w:val="sr-Latn-RS"/>
              </w:rPr>
              <w:t>(</w:t>
            </w:r>
            <w:r w:rsidR="000238C5" w:rsidRPr="00CC14DA">
              <w:rPr>
                <w:rFonts w:ascii="Calibri Light" w:hAnsi="Calibri Light" w:cs="Segoe UI"/>
                <w:sz w:val="20"/>
                <w:szCs w:val="20"/>
                <w:lang w:val="uz-Cyrl-UZ"/>
              </w:rPr>
              <w:t>k</w:t>
            </w:r>
            <w:r w:rsidR="00C468D0" w:rsidRPr="00CC14DA">
              <w:rPr>
                <w:rFonts w:ascii="Calibri Light" w:hAnsi="Calibri Light" w:cs="Segoe UI"/>
                <w:sz w:val="20"/>
                <w:szCs w:val="20"/>
                <w:lang w:val="uz-Cyrl-UZ"/>
              </w:rPr>
              <w:t xml:space="preserve">arakteri ukoliko je </w:t>
            </w:r>
            <w:r w:rsidR="00CC14DA">
              <w:rPr>
                <w:rFonts w:ascii="Calibri Light" w:hAnsi="Calibri Light" w:cs="Segoe UI"/>
                <w:sz w:val="20"/>
                <w:szCs w:val="20"/>
                <w:lang w:val="sr-Latn-RS"/>
              </w:rPr>
              <w:t xml:space="preserve">u pitanju </w:t>
            </w:r>
            <w:r w:rsidR="00C468D0" w:rsidRPr="00CC14DA">
              <w:rPr>
                <w:rFonts w:ascii="Calibri Light" w:hAnsi="Calibri Light" w:cs="Segoe UI"/>
                <w:sz w:val="20"/>
                <w:szCs w:val="20"/>
                <w:lang w:val="uz-Cyrl-UZ"/>
              </w:rPr>
              <w:t>dok</w:t>
            </w:r>
            <w:r w:rsidR="003D2A0D" w:rsidRPr="00CC14DA">
              <w:rPr>
                <w:rFonts w:ascii="Calibri Light" w:hAnsi="Calibri Light" w:cs="Segoe UI"/>
                <w:sz w:val="20"/>
                <w:szCs w:val="20"/>
                <w:lang w:val="sr-Latn-RS"/>
              </w:rPr>
              <w:t>um</w:t>
            </w:r>
            <w:r w:rsidR="00CC14DA">
              <w:rPr>
                <w:rFonts w:ascii="Calibri Light" w:hAnsi="Calibri Light" w:cs="Segoe UI"/>
                <w:sz w:val="20"/>
                <w:szCs w:val="20"/>
                <w:lang w:val="sr-Latn-RS"/>
              </w:rPr>
              <w:t xml:space="preserve">entarni </w:t>
            </w:r>
            <w:r w:rsidR="00C468D0" w:rsidRPr="00CC14DA">
              <w:rPr>
                <w:rFonts w:ascii="Calibri Light" w:hAnsi="Calibri Light" w:cs="Segoe UI"/>
                <w:sz w:val="20"/>
                <w:szCs w:val="20"/>
                <w:lang w:val="sr-Latn-RS"/>
              </w:rPr>
              <w:t xml:space="preserve"> </w:t>
            </w:r>
            <w:r w:rsidR="000238C5" w:rsidRPr="00CC14DA">
              <w:rPr>
                <w:rFonts w:ascii="Calibri Light" w:hAnsi="Calibri Light" w:cs="Segoe UI"/>
                <w:sz w:val="20"/>
                <w:szCs w:val="20"/>
                <w:lang w:val="uz-Cyrl-UZ"/>
              </w:rPr>
              <w:t>film</w:t>
            </w:r>
            <w:r w:rsidR="00075FC9" w:rsidRPr="00CC14DA">
              <w:rPr>
                <w:rFonts w:ascii="Calibri Light" w:hAnsi="Calibri Light" w:cs="Segoe UI"/>
                <w:sz w:val="20"/>
                <w:szCs w:val="20"/>
                <w:lang w:val="uz-Cyrl-UZ"/>
              </w:rPr>
              <w:t xml:space="preserve">) </w:t>
            </w:r>
          </w:p>
        </w:tc>
        <w:tc>
          <w:tcPr>
            <w:tcW w:w="3207" w:type="dxa"/>
          </w:tcPr>
          <w:p w14:paraId="1E8F50B0" w14:textId="77777777" w:rsidR="00331C22" w:rsidRPr="008A5FCA" w:rsidRDefault="00331C22" w:rsidP="003D2A0D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IME</w:t>
            </w:r>
            <w:r w:rsidR="003D2A0D" w:rsidRPr="008A5FCA">
              <w:rPr>
                <w:rFonts w:ascii="Calibri Light" w:hAnsi="Calibri Light" w:cs="Segoe UI"/>
                <w:b/>
                <w:lang w:val="uz-Cyrl-UZ"/>
              </w:rPr>
              <w:t>, NADIMAK (</w:t>
            </w:r>
            <w:r w:rsidR="000238C5" w:rsidRPr="008A5FCA">
              <w:rPr>
                <w:rFonts w:ascii="Calibri Light" w:hAnsi="Calibri Light" w:cs="Segoe UI"/>
                <w:b/>
                <w:lang w:val="uz-Cyrl-UZ"/>
              </w:rPr>
              <w:t>aka</w:t>
            </w:r>
            <w:r w:rsidR="000446F9" w:rsidRPr="008A5FCA">
              <w:rPr>
                <w:rFonts w:ascii="Calibri Light" w:hAnsi="Calibri Light" w:cs="Segoe UI"/>
                <w:b/>
                <w:lang w:val="uz-Cyrl-UZ"/>
              </w:rPr>
              <w:t xml:space="preserve">) </w:t>
            </w:r>
            <w:r w:rsidRPr="008A5FCA">
              <w:rPr>
                <w:rFonts w:ascii="Calibri Light" w:hAnsi="Calibri Light" w:cs="Segoe UI"/>
                <w:b/>
                <w:lang w:val="uz-Cyrl-UZ"/>
              </w:rPr>
              <w:t xml:space="preserve">I PREZIME GLUMCA/GLUMICE </w:t>
            </w:r>
          </w:p>
        </w:tc>
        <w:tc>
          <w:tcPr>
            <w:tcW w:w="2875" w:type="dxa"/>
          </w:tcPr>
          <w:p w14:paraId="7B172AE7" w14:textId="77777777" w:rsidR="00331C22" w:rsidRPr="008A5FCA" w:rsidRDefault="00331C22" w:rsidP="00267326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ULOGA</w:t>
            </w:r>
            <w:r w:rsidR="00363E1A" w:rsidRPr="008A5FCA">
              <w:rPr>
                <w:rFonts w:ascii="Calibri Light" w:hAnsi="Calibri Light" w:cs="Segoe UI"/>
                <w:b/>
                <w:lang w:val="uz-Cyrl-UZ"/>
              </w:rPr>
              <w:t xml:space="preserve"> </w:t>
            </w:r>
          </w:p>
        </w:tc>
      </w:tr>
      <w:tr w:rsidR="00B5071A" w:rsidRPr="008A5FCA" w14:paraId="1A605931" w14:textId="77777777" w:rsidTr="00C468D0">
        <w:tc>
          <w:tcPr>
            <w:tcW w:w="33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BBFA52" w14:textId="77777777" w:rsidR="00331C22" w:rsidRPr="008A5FCA" w:rsidRDefault="00331C22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3207" w:type="dxa"/>
            <w:tcBorders>
              <w:left w:val="single" w:sz="4" w:space="0" w:color="auto"/>
            </w:tcBorders>
          </w:tcPr>
          <w:p w14:paraId="437ED0B0" w14:textId="77777777" w:rsidR="00331C22" w:rsidRPr="008A5FCA" w:rsidRDefault="0071738F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63" w:name="Text67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63"/>
          </w:p>
        </w:tc>
        <w:tc>
          <w:tcPr>
            <w:tcW w:w="2875" w:type="dxa"/>
          </w:tcPr>
          <w:p w14:paraId="7318D2EA" w14:textId="77777777" w:rsidR="00331C22" w:rsidRPr="008A5FCA" w:rsidRDefault="00780D83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64" w:name="Text77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64"/>
          </w:p>
        </w:tc>
      </w:tr>
      <w:tr w:rsidR="00B5071A" w:rsidRPr="008A5FCA" w14:paraId="4C808890" w14:textId="77777777" w:rsidTr="00C468D0"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4A5BC7" w14:textId="77777777" w:rsidR="00331C22" w:rsidRPr="008A5FCA" w:rsidRDefault="00331C22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3207" w:type="dxa"/>
            <w:tcBorders>
              <w:left w:val="single" w:sz="4" w:space="0" w:color="auto"/>
            </w:tcBorders>
          </w:tcPr>
          <w:p w14:paraId="28AFDD3A" w14:textId="77777777" w:rsidR="00331C22" w:rsidRPr="008A5FCA" w:rsidRDefault="0071738F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65" w:name="Text68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65"/>
          </w:p>
        </w:tc>
        <w:tc>
          <w:tcPr>
            <w:tcW w:w="2875" w:type="dxa"/>
          </w:tcPr>
          <w:p w14:paraId="7DC6BE54" w14:textId="77777777" w:rsidR="00331C22" w:rsidRPr="008A5FCA" w:rsidRDefault="00780D83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66" w:name="Text78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66"/>
          </w:p>
        </w:tc>
      </w:tr>
      <w:tr w:rsidR="00B5071A" w:rsidRPr="008A5FCA" w14:paraId="16FE5AE2" w14:textId="77777777" w:rsidTr="00C468D0"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3D373" w14:textId="77777777" w:rsidR="00331C22" w:rsidRPr="008A5FCA" w:rsidRDefault="00331C22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3207" w:type="dxa"/>
            <w:tcBorders>
              <w:left w:val="single" w:sz="4" w:space="0" w:color="auto"/>
            </w:tcBorders>
          </w:tcPr>
          <w:p w14:paraId="7FD3EC7E" w14:textId="77777777" w:rsidR="00331C22" w:rsidRPr="008A5FCA" w:rsidRDefault="0071738F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67" w:name="Text69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67"/>
          </w:p>
        </w:tc>
        <w:tc>
          <w:tcPr>
            <w:tcW w:w="2875" w:type="dxa"/>
          </w:tcPr>
          <w:p w14:paraId="00249896" w14:textId="77777777" w:rsidR="00331C22" w:rsidRPr="008A5FCA" w:rsidRDefault="00780D83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68" w:name="Text79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68"/>
          </w:p>
        </w:tc>
      </w:tr>
      <w:tr w:rsidR="00B5071A" w:rsidRPr="008A5FCA" w14:paraId="004E5C10" w14:textId="77777777" w:rsidTr="00C468D0"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13FE8" w14:textId="77777777" w:rsidR="00331C22" w:rsidRPr="008A5FCA" w:rsidRDefault="00331C22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3207" w:type="dxa"/>
            <w:tcBorders>
              <w:left w:val="single" w:sz="4" w:space="0" w:color="auto"/>
            </w:tcBorders>
          </w:tcPr>
          <w:p w14:paraId="602D8B24" w14:textId="77777777" w:rsidR="00331C22" w:rsidRPr="008A5FCA" w:rsidRDefault="00780D83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69" w:name="Text70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69"/>
          </w:p>
        </w:tc>
        <w:tc>
          <w:tcPr>
            <w:tcW w:w="2875" w:type="dxa"/>
          </w:tcPr>
          <w:p w14:paraId="4E3FCAA8" w14:textId="77777777" w:rsidR="00331C22" w:rsidRPr="008A5FCA" w:rsidRDefault="00780D83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70" w:name="Text80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70"/>
          </w:p>
        </w:tc>
      </w:tr>
      <w:tr w:rsidR="00B5071A" w:rsidRPr="008A5FCA" w14:paraId="74A1B0D3" w14:textId="77777777" w:rsidTr="00C468D0"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E7ACC" w14:textId="77777777" w:rsidR="00331C22" w:rsidRPr="008A5FCA" w:rsidRDefault="00331C22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</w:tcBorders>
          </w:tcPr>
          <w:p w14:paraId="6729CBA9" w14:textId="77777777" w:rsidR="00331C22" w:rsidRPr="008A5FCA" w:rsidRDefault="00780D83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71" w:name="Text71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71"/>
          </w:p>
        </w:tc>
        <w:tc>
          <w:tcPr>
            <w:tcW w:w="2875" w:type="dxa"/>
          </w:tcPr>
          <w:p w14:paraId="4976FBAB" w14:textId="77777777" w:rsidR="00331C22" w:rsidRPr="008A5FCA" w:rsidRDefault="00780D83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72" w:name="Text81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72"/>
          </w:p>
        </w:tc>
      </w:tr>
      <w:tr w:rsidR="00B5071A" w:rsidRPr="008A5FCA" w14:paraId="334BD90A" w14:textId="77777777" w:rsidTr="00C468D0"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98975" w14:textId="77777777" w:rsidR="00331C22" w:rsidRPr="008A5FCA" w:rsidRDefault="00331C22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</w:tcBorders>
          </w:tcPr>
          <w:p w14:paraId="5AEB429E" w14:textId="77777777" w:rsidR="00331C22" w:rsidRPr="008A5FCA" w:rsidRDefault="00780D83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73" w:name="Text72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73"/>
          </w:p>
        </w:tc>
        <w:tc>
          <w:tcPr>
            <w:tcW w:w="2875" w:type="dxa"/>
          </w:tcPr>
          <w:p w14:paraId="0E677DA5" w14:textId="77777777" w:rsidR="00331C22" w:rsidRPr="008A5FCA" w:rsidRDefault="00780D83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74" w:name="Text82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74"/>
          </w:p>
        </w:tc>
      </w:tr>
      <w:tr w:rsidR="00B5071A" w:rsidRPr="008A5FCA" w14:paraId="7760DAF7" w14:textId="77777777" w:rsidTr="00C468D0"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23403" w14:textId="77777777" w:rsidR="00331C22" w:rsidRPr="008A5FCA" w:rsidRDefault="00331C22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3207" w:type="dxa"/>
            <w:tcBorders>
              <w:left w:val="single" w:sz="4" w:space="0" w:color="auto"/>
            </w:tcBorders>
          </w:tcPr>
          <w:p w14:paraId="3E22600F" w14:textId="77777777" w:rsidR="00331C22" w:rsidRPr="008A5FCA" w:rsidRDefault="00780D83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75" w:name="Text73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75"/>
          </w:p>
        </w:tc>
        <w:tc>
          <w:tcPr>
            <w:tcW w:w="2875" w:type="dxa"/>
          </w:tcPr>
          <w:p w14:paraId="47CBFAC9" w14:textId="77777777" w:rsidR="00331C22" w:rsidRPr="008A5FCA" w:rsidRDefault="00780D83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76" w:name="Text83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76"/>
          </w:p>
        </w:tc>
      </w:tr>
      <w:tr w:rsidR="00B5071A" w:rsidRPr="008A5FCA" w14:paraId="70D3BA87" w14:textId="77777777" w:rsidTr="00C468D0"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D2FCA" w14:textId="77777777" w:rsidR="00C70D36" w:rsidRPr="008A5FCA" w:rsidRDefault="00C70D36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3207" w:type="dxa"/>
            <w:tcBorders>
              <w:left w:val="single" w:sz="4" w:space="0" w:color="auto"/>
            </w:tcBorders>
          </w:tcPr>
          <w:p w14:paraId="49DF2E2D" w14:textId="77777777" w:rsidR="00C70D36" w:rsidRPr="008A5FCA" w:rsidRDefault="00780D83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77" w:name="Text74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77"/>
          </w:p>
        </w:tc>
        <w:tc>
          <w:tcPr>
            <w:tcW w:w="2875" w:type="dxa"/>
          </w:tcPr>
          <w:p w14:paraId="11FB4D5E" w14:textId="77777777" w:rsidR="00C70D36" w:rsidRPr="008A5FCA" w:rsidRDefault="00780D83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78" w:name="Text84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78"/>
          </w:p>
        </w:tc>
      </w:tr>
      <w:tr w:rsidR="00B5071A" w:rsidRPr="008A5FCA" w14:paraId="25368B41" w14:textId="77777777" w:rsidTr="00C468D0"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7D3C5" w14:textId="77777777" w:rsidR="00C70D36" w:rsidRPr="008A5FCA" w:rsidRDefault="00C70D36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3207" w:type="dxa"/>
            <w:tcBorders>
              <w:left w:val="single" w:sz="4" w:space="0" w:color="auto"/>
            </w:tcBorders>
          </w:tcPr>
          <w:p w14:paraId="1273D076" w14:textId="77777777" w:rsidR="00C70D36" w:rsidRPr="008A5FCA" w:rsidRDefault="00780D83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79" w:name="Text75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79"/>
          </w:p>
        </w:tc>
        <w:tc>
          <w:tcPr>
            <w:tcW w:w="2875" w:type="dxa"/>
          </w:tcPr>
          <w:p w14:paraId="0010F292" w14:textId="77777777" w:rsidR="00C70D36" w:rsidRPr="008A5FCA" w:rsidRDefault="00780D83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80" w:name="Text85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80"/>
          </w:p>
        </w:tc>
      </w:tr>
      <w:tr w:rsidR="00C468D0" w:rsidRPr="008A5FCA" w14:paraId="2E17014B" w14:textId="77777777" w:rsidTr="00C468D0">
        <w:tc>
          <w:tcPr>
            <w:tcW w:w="3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909A4" w14:textId="77777777" w:rsidR="00C468D0" w:rsidRPr="008A5FCA" w:rsidRDefault="00C468D0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3207" w:type="dxa"/>
            <w:tcBorders>
              <w:left w:val="single" w:sz="4" w:space="0" w:color="auto"/>
            </w:tcBorders>
          </w:tcPr>
          <w:p w14:paraId="7C43B590" w14:textId="77777777" w:rsidR="00C468D0" w:rsidRPr="008A5FCA" w:rsidRDefault="001C5765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81" w:name="Text117"/>
            <w:r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>
              <w:rPr>
                <w:rFonts w:ascii="Calibri Light" w:hAnsi="Calibri Light" w:cs="Segoe UI"/>
                <w:lang w:val="uz-Cyrl-UZ"/>
              </w:rPr>
            </w:r>
            <w:r>
              <w:rPr>
                <w:rFonts w:ascii="Calibri Light" w:hAnsi="Calibri Light" w:cs="Segoe UI"/>
                <w:lang w:val="uz-Cyrl-UZ"/>
              </w:rPr>
              <w:fldChar w:fldCharType="separate"/>
            </w:r>
            <w:r>
              <w:rPr>
                <w:rFonts w:ascii="Calibri Light" w:hAnsi="Calibri Light" w:cs="Segoe UI"/>
                <w:noProof/>
                <w:lang w:val="uz-Cyrl-UZ"/>
              </w:rPr>
              <w:t> </w:t>
            </w:r>
            <w:r>
              <w:rPr>
                <w:rFonts w:ascii="Calibri Light" w:hAnsi="Calibri Light" w:cs="Segoe UI"/>
                <w:noProof/>
                <w:lang w:val="uz-Cyrl-UZ"/>
              </w:rPr>
              <w:t> </w:t>
            </w:r>
            <w:r>
              <w:rPr>
                <w:rFonts w:ascii="Calibri Light" w:hAnsi="Calibri Light" w:cs="Segoe UI"/>
                <w:noProof/>
                <w:lang w:val="uz-Cyrl-UZ"/>
              </w:rPr>
              <w:t> </w:t>
            </w:r>
            <w:r>
              <w:rPr>
                <w:rFonts w:ascii="Calibri Light" w:hAnsi="Calibri Light" w:cs="Segoe UI"/>
                <w:noProof/>
                <w:lang w:val="uz-Cyrl-UZ"/>
              </w:rPr>
              <w:t> </w:t>
            </w:r>
            <w:r>
              <w:rPr>
                <w:rFonts w:ascii="Calibri Light" w:hAnsi="Calibri Light" w:cs="Segoe UI"/>
                <w:noProof/>
                <w:lang w:val="uz-Cyrl-UZ"/>
              </w:rPr>
              <w:t> </w:t>
            </w:r>
            <w:r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81"/>
          </w:p>
        </w:tc>
        <w:tc>
          <w:tcPr>
            <w:tcW w:w="2875" w:type="dxa"/>
          </w:tcPr>
          <w:p w14:paraId="4C993F1C" w14:textId="77777777" w:rsidR="00C468D0" w:rsidRPr="008A5FCA" w:rsidRDefault="001C5765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2" w:name="Text118"/>
            <w:r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>
              <w:rPr>
                <w:rFonts w:ascii="Calibri Light" w:hAnsi="Calibri Light" w:cs="Segoe UI"/>
                <w:lang w:val="uz-Cyrl-UZ"/>
              </w:rPr>
            </w:r>
            <w:r>
              <w:rPr>
                <w:rFonts w:ascii="Calibri Light" w:hAnsi="Calibri Light" w:cs="Segoe UI"/>
                <w:lang w:val="uz-Cyrl-UZ"/>
              </w:rPr>
              <w:fldChar w:fldCharType="separate"/>
            </w:r>
            <w:r>
              <w:rPr>
                <w:rFonts w:ascii="Calibri Light" w:hAnsi="Calibri Light" w:cs="Segoe UI"/>
                <w:noProof/>
                <w:lang w:val="uz-Cyrl-UZ"/>
              </w:rPr>
              <w:t> </w:t>
            </w:r>
            <w:r>
              <w:rPr>
                <w:rFonts w:ascii="Calibri Light" w:hAnsi="Calibri Light" w:cs="Segoe UI"/>
                <w:noProof/>
                <w:lang w:val="uz-Cyrl-UZ"/>
              </w:rPr>
              <w:t> </w:t>
            </w:r>
            <w:r>
              <w:rPr>
                <w:rFonts w:ascii="Calibri Light" w:hAnsi="Calibri Light" w:cs="Segoe UI"/>
                <w:noProof/>
                <w:lang w:val="uz-Cyrl-UZ"/>
              </w:rPr>
              <w:t> </w:t>
            </w:r>
            <w:r>
              <w:rPr>
                <w:rFonts w:ascii="Calibri Light" w:hAnsi="Calibri Light" w:cs="Segoe UI"/>
                <w:noProof/>
                <w:lang w:val="uz-Cyrl-UZ"/>
              </w:rPr>
              <w:t> </w:t>
            </w:r>
            <w:r>
              <w:rPr>
                <w:rFonts w:ascii="Calibri Light" w:hAnsi="Calibri Light" w:cs="Segoe UI"/>
                <w:noProof/>
                <w:lang w:val="uz-Cyrl-UZ"/>
              </w:rPr>
              <w:t> </w:t>
            </w:r>
            <w:r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82"/>
          </w:p>
        </w:tc>
      </w:tr>
    </w:tbl>
    <w:p w14:paraId="189F3408" w14:textId="7CFAD972" w:rsidR="00331C22" w:rsidRDefault="00331C22">
      <w:pPr>
        <w:rPr>
          <w:rFonts w:ascii="Calibri Light" w:hAnsi="Calibri Light" w:cs="Segoe UI"/>
          <w:lang w:val="uz-Cyrl-UZ"/>
        </w:rPr>
      </w:pPr>
    </w:p>
    <w:p w14:paraId="713130B6" w14:textId="77777777" w:rsidR="00790FAF" w:rsidRDefault="00790FAF">
      <w:pPr>
        <w:rPr>
          <w:rFonts w:ascii="Calibri Light" w:hAnsi="Calibri Light" w:cs="Segoe UI"/>
          <w:lang w:val="uz-Cyrl-UZ"/>
        </w:rPr>
      </w:pPr>
    </w:p>
    <w:p w14:paraId="3E74E9F1" w14:textId="77777777" w:rsidR="00E465E6" w:rsidRPr="008A5FCA" w:rsidRDefault="00E465E6">
      <w:pPr>
        <w:rPr>
          <w:rFonts w:ascii="Calibri Light" w:hAnsi="Calibri Light" w:cs="Segoe UI"/>
          <w:lang w:val="uz-Cyrl-UZ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5"/>
        <w:gridCol w:w="3851"/>
      </w:tblGrid>
      <w:tr w:rsidR="00C33831" w:rsidRPr="008A5FCA" w14:paraId="634A5E13" w14:textId="77777777" w:rsidTr="006433EC"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2E9BD52C" w14:textId="77777777" w:rsidR="00C33831" w:rsidRPr="008A5FCA" w:rsidRDefault="00C33831" w:rsidP="00267326">
            <w:pPr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ISAN</w:t>
            </w:r>
            <w:r w:rsidRPr="008A5FCA">
              <w:rPr>
                <w:rFonts w:ascii="Calibri Light" w:hAnsi="Calibri Light" w:cs="Segoe UI"/>
                <w:lang w:val="uz-Cyrl-UZ"/>
              </w:rPr>
              <w:t xml:space="preserve"> </w:t>
            </w:r>
            <w:r w:rsidRPr="008A5FCA">
              <w:rPr>
                <w:rFonts w:ascii="Calibri Light" w:hAnsi="Calibri Light" w:cs="Segoe UI"/>
                <w:b/>
                <w:lang w:val="uz-Cyrl-UZ"/>
              </w:rPr>
              <w:t>(</w:t>
            </w:r>
            <w:r w:rsidRPr="008A5FCA">
              <w:rPr>
                <w:rFonts w:ascii="Calibri Light" w:hAnsi="Calibri Light"/>
                <w:b/>
                <w:lang w:val="uz-Cyrl-UZ"/>
              </w:rPr>
              <w:t xml:space="preserve">INTERNATIONAL STANDARD AUDIOVISUAL NUMBER) </w:t>
            </w:r>
            <w:r w:rsidRPr="008A5FCA">
              <w:rPr>
                <w:rFonts w:ascii="Calibri Light" w:hAnsi="Calibri Light"/>
                <w:b/>
                <w:lang w:val="uz-Cyrl-UZ"/>
              </w:rPr>
              <w:br/>
            </w:r>
            <w:r w:rsidR="00267326">
              <w:rPr>
                <w:rFonts w:ascii="Calibri Light" w:hAnsi="Calibri Light"/>
                <w:sz w:val="20"/>
                <w:szCs w:val="20"/>
                <w:lang w:val="sr-Latn-RS"/>
              </w:rPr>
              <w:t>N</w:t>
            </w:r>
            <w:r w:rsidR="00267326">
              <w:rPr>
                <w:rFonts w:ascii="Calibri Light" w:hAnsi="Calibri Light"/>
                <w:sz w:val="20"/>
                <w:szCs w:val="20"/>
                <w:lang w:val="uz-Cyrl-UZ"/>
              </w:rPr>
              <w:t>apomena: ukoliko film ima ISAN upisati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D0A7" w14:textId="77777777" w:rsidR="00C33831" w:rsidRPr="008A5FCA" w:rsidRDefault="00780D83" w:rsidP="003D2A0D">
            <w:pPr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8A5FCA">
              <w:rPr>
                <w:rFonts w:ascii="Calibri Light" w:hAnsi="Calibri Light" w:cs="Segoe UI"/>
                <w:lang w:val="uz-Cyrl-UZ"/>
              </w:rPr>
              <w:instrText xml:space="preserve"> </w:instrText>
            </w:r>
            <w:bookmarkStart w:id="83" w:name="Text87"/>
            <w:r w:rsidRPr="008A5FCA">
              <w:rPr>
                <w:rFonts w:ascii="Calibri Light" w:hAnsi="Calibri Light" w:cs="Segoe UI"/>
                <w:lang w:val="uz-Cyrl-UZ"/>
              </w:rPr>
              <w:instrText xml:space="preserve">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83"/>
          </w:p>
        </w:tc>
      </w:tr>
    </w:tbl>
    <w:p w14:paraId="3707DCB7" w14:textId="6086462B" w:rsidR="003D2A0D" w:rsidRPr="00790FAF" w:rsidRDefault="003D2A0D" w:rsidP="003D2A0D">
      <w:pPr>
        <w:rPr>
          <w:rFonts w:ascii="Calibri Light" w:hAnsi="Calibri Light" w:cs="Segoe UI"/>
          <w:sz w:val="10"/>
          <w:szCs w:val="10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409"/>
      </w:tblGrid>
      <w:tr w:rsidR="00E465E6" w:rsidRPr="004B5B18" w14:paraId="612220C3" w14:textId="77777777" w:rsidTr="004B5B18">
        <w:tc>
          <w:tcPr>
            <w:tcW w:w="3369" w:type="dxa"/>
            <w:shd w:val="clear" w:color="auto" w:fill="A8D08D"/>
          </w:tcPr>
          <w:p w14:paraId="35B73EED" w14:textId="3EA08B8F" w:rsidR="00E465E6" w:rsidRPr="004B5B18" w:rsidRDefault="00E465E6" w:rsidP="003D2A0D">
            <w:pPr>
              <w:rPr>
                <w:rFonts w:ascii="Calibri Light" w:hAnsi="Calibri Light" w:cs="Segoe UI"/>
                <w:b/>
                <w:bCs/>
                <w:lang w:val="uz-Cyrl-UZ"/>
              </w:rPr>
            </w:pPr>
            <w:r w:rsidRPr="004B5B18">
              <w:rPr>
                <w:rFonts w:ascii="Calibri Light" w:hAnsi="Calibri Light" w:cs="Segoe UI"/>
                <w:b/>
                <w:bCs/>
                <w:lang w:val="uz-Cyrl-UZ"/>
              </w:rPr>
              <w:t>TRAJANJ</w:t>
            </w:r>
            <w:r w:rsidRPr="004B5B18">
              <w:rPr>
                <w:rFonts w:ascii="Calibri Light" w:hAnsi="Calibri Light" w:cs="Segoe UI"/>
                <w:b/>
                <w:bCs/>
                <w:lang w:val="sr-Latn-RS"/>
              </w:rPr>
              <w:t>E FILMA</w:t>
            </w:r>
            <w:r w:rsidRPr="004B5B18">
              <w:rPr>
                <w:rFonts w:ascii="Calibri Light" w:hAnsi="Calibri Light" w:cs="Segoe UI"/>
                <w:b/>
                <w:bCs/>
                <w:lang w:val="uz-Cyrl-UZ"/>
              </w:rPr>
              <w:t xml:space="preserve">        </w:t>
            </w:r>
          </w:p>
        </w:tc>
        <w:tc>
          <w:tcPr>
            <w:tcW w:w="2409" w:type="dxa"/>
            <w:shd w:val="clear" w:color="auto" w:fill="auto"/>
          </w:tcPr>
          <w:p w14:paraId="51F5E369" w14:textId="56AE029C" w:rsidR="00E465E6" w:rsidRPr="004B5B18" w:rsidRDefault="00E465E6" w:rsidP="003D2A0D">
            <w:pPr>
              <w:rPr>
                <w:rFonts w:ascii="Calibri Light" w:hAnsi="Calibri Light" w:cs="Segoe UI"/>
                <w:lang w:val="uz-Cyrl-UZ"/>
              </w:rPr>
            </w:pPr>
            <w:r w:rsidRPr="004B5B18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B5B18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4B5B18">
              <w:rPr>
                <w:rFonts w:ascii="Calibri Light" w:hAnsi="Calibri Light" w:cs="Segoe UI"/>
                <w:lang w:val="uz-Cyrl-UZ"/>
              </w:rPr>
            </w:r>
            <w:r w:rsidRPr="004B5B18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="00CF15D3" w:rsidRPr="004B5B18">
              <w:rPr>
                <w:rFonts w:ascii="Calibri Light" w:hAnsi="Calibri Light" w:cs="Segoe UI"/>
                <w:lang w:val="uz-Cyrl-UZ"/>
              </w:rPr>
              <w:t> </w:t>
            </w:r>
            <w:r w:rsidR="00CF15D3" w:rsidRPr="004B5B18">
              <w:rPr>
                <w:rFonts w:ascii="Calibri Light" w:hAnsi="Calibri Light" w:cs="Segoe UI"/>
                <w:lang w:val="uz-Cyrl-UZ"/>
              </w:rPr>
              <w:t> </w:t>
            </w:r>
            <w:r w:rsidR="00CF15D3" w:rsidRPr="004B5B18">
              <w:rPr>
                <w:rFonts w:ascii="Calibri Light" w:hAnsi="Calibri Light" w:cs="Segoe UI"/>
                <w:lang w:val="uz-Cyrl-UZ"/>
              </w:rPr>
              <w:t> </w:t>
            </w:r>
            <w:r w:rsidR="00CF15D3" w:rsidRPr="004B5B18">
              <w:rPr>
                <w:rFonts w:ascii="Calibri Light" w:hAnsi="Calibri Light" w:cs="Segoe UI"/>
                <w:lang w:val="uz-Cyrl-UZ"/>
              </w:rPr>
              <w:t> </w:t>
            </w:r>
            <w:r w:rsidR="00CF15D3" w:rsidRPr="004B5B18">
              <w:rPr>
                <w:rFonts w:ascii="Calibri Light" w:hAnsi="Calibri Light" w:cs="Segoe UI"/>
                <w:lang w:val="uz-Cyrl-UZ"/>
              </w:rPr>
              <w:t> </w:t>
            </w:r>
            <w:r w:rsidRPr="004B5B18">
              <w:rPr>
                <w:rFonts w:ascii="Calibri Light" w:hAnsi="Calibri Light" w:cs="Segoe UI"/>
                <w:lang w:val="uz-Cyrl-UZ"/>
              </w:rPr>
              <w:fldChar w:fldCharType="end"/>
            </w:r>
            <w:r w:rsidRPr="004B5B18">
              <w:rPr>
                <w:rFonts w:ascii="Calibri Light" w:hAnsi="Calibri Light" w:cs="Segoe UI"/>
                <w:lang w:val="sr-Latn-RS"/>
              </w:rPr>
              <w:t xml:space="preserve"> </w:t>
            </w:r>
            <w:r w:rsidRPr="004B5B18">
              <w:rPr>
                <w:rFonts w:ascii="Calibri Light" w:hAnsi="Calibri Light" w:cs="Segoe UI"/>
                <w:b/>
                <w:bCs/>
                <w:lang w:val="uz-Cyrl-UZ"/>
              </w:rPr>
              <w:t>minuta</w:t>
            </w:r>
          </w:p>
        </w:tc>
      </w:tr>
    </w:tbl>
    <w:p w14:paraId="0726AC6F" w14:textId="77777777" w:rsidR="00790FAF" w:rsidRPr="00790FAF" w:rsidRDefault="00790FAF" w:rsidP="003D2A0D">
      <w:pPr>
        <w:rPr>
          <w:rFonts w:ascii="Calibri Light" w:hAnsi="Calibri Light" w:cs="Segoe UI"/>
          <w:sz w:val="10"/>
          <w:szCs w:val="10"/>
          <w:lang w:val="uz-Cyrl-UZ"/>
        </w:rPr>
      </w:pPr>
    </w:p>
    <w:tbl>
      <w:tblPr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1984"/>
      </w:tblGrid>
      <w:tr w:rsidR="00E465E6" w:rsidRPr="008A5FCA" w14:paraId="460F820F" w14:textId="77777777" w:rsidTr="00E465E6">
        <w:trPr>
          <w:gridAfter w:val="2"/>
          <w:wAfter w:w="3827" w:type="dxa"/>
        </w:trPr>
        <w:tc>
          <w:tcPr>
            <w:tcW w:w="1951" w:type="dxa"/>
            <w:shd w:val="clear" w:color="auto" w:fill="A8D08D"/>
          </w:tcPr>
          <w:p w14:paraId="43AB1BD7" w14:textId="77777777" w:rsidR="00E465E6" w:rsidRPr="008A5FCA" w:rsidRDefault="00E465E6" w:rsidP="003D2A0D">
            <w:pPr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TEHNIČKI DETALJI</w:t>
            </w:r>
          </w:p>
        </w:tc>
      </w:tr>
      <w:tr w:rsidR="00E465E6" w:rsidRPr="008A5FCA" w14:paraId="1023F734" w14:textId="77777777" w:rsidTr="00E465E6">
        <w:trPr>
          <w:trHeight w:val="503"/>
        </w:trPr>
        <w:tc>
          <w:tcPr>
            <w:tcW w:w="1951" w:type="dxa"/>
            <w:vAlign w:val="center"/>
          </w:tcPr>
          <w:p w14:paraId="5BFD4A5F" w14:textId="77777777" w:rsidR="00E465E6" w:rsidRPr="008A5FCA" w:rsidRDefault="00E465E6" w:rsidP="003D2A0D">
            <w:pPr>
              <w:rPr>
                <w:rFonts w:ascii="Calibri Light" w:hAnsi="Calibri Light" w:cs="Arial"/>
                <w:b/>
                <w:lang w:val="sr-Latn-RS"/>
              </w:rPr>
            </w:pPr>
            <w:r w:rsidRPr="008A5FCA">
              <w:rPr>
                <w:rFonts w:ascii="Calibri Light" w:hAnsi="Calibri Light" w:cs="Arial"/>
                <w:b/>
                <w:lang w:val="sr-Latn-R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32"/>
            <w:r w:rsidRPr="008A5FCA">
              <w:rPr>
                <w:rFonts w:ascii="Calibri Light" w:hAnsi="Calibri Light" w:cs="Arial"/>
                <w:b/>
                <w:lang w:val="sr-Latn-RS"/>
              </w:rPr>
              <w:instrText xml:space="preserve"> FORMCHECKBOX </w:instrText>
            </w:r>
            <w:r w:rsidR="004844EA">
              <w:rPr>
                <w:rFonts w:ascii="Calibri Light" w:hAnsi="Calibri Light" w:cs="Arial"/>
                <w:b/>
                <w:lang w:val="sr-Latn-RS"/>
              </w:rPr>
            </w:r>
            <w:r w:rsidR="004844EA">
              <w:rPr>
                <w:rFonts w:ascii="Calibri Light" w:hAnsi="Calibri Light" w:cs="Arial"/>
                <w:b/>
                <w:lang w:val="sr-Latn-RS"/>
              </w:rPr>
              <w:fldChar w:fldCharType="separate"/>
            </w:r>
            <w:r w:rsidRPr="008A5FCA">
              <w:rPr>
                <w:rFonts w:ascii="Calibri Light" w:hAnsi="Calibri Light" w:cs="Arial"/>
                <w:b/>
                <w:lang w:val="sr-Latn-RS"/>
              </w:rPr>
              <w:fldChar w:fldCharType="end"/>
            </w:r>
            <w:bookmarkEnd w:id="84"/>
            <w:r w:rsidRPr="008A5FCA">
              <w:rPr>
                <w:rFonts w:ascii="Calibri Light" w:hAnsi="Calibri Light" w:cs="Segoe UI"/>
                <w:b/>
                <w:lang w:val="uz-Cyrl-UZ"/>
              </w:rPr>
              <w:t xml:space="preserve"> KOLOR</w:t>
            </w:r>
          </w:p>
        </w:tc>
        <w:tc>
          <w:tcPr>
            <w:tcW w:w="1843" w:type="dxa"/>
            <w:vAlign w:val="center"/>
          </w:tcPr>
          <w:p w14:paraId="1F1AFEF2" w14:textId="77777777" w:rsidR="00E465E6" w:rsidRPr="008A5FCA" w:rsidRDefault="00E465E6" w:rsidP="003D2A0D">
            <w:pPr>
              <w:rPr>
                <w:rFonts w:ascii="Calibri Light" w:hAnsi="Calibri Light" w:cs="Arial"/>
                <w:b/>
                <w:lang w:val="sr-Latn-RS"/>
              </w:rPr>
            </w:pPr>
            <w:r w:rsidRPr="008A5FCA">
              <w:rPr>
                <w:rFonts w:ascii="Calibri Light" w:hAnsi="Calibri Light" w:cs="Arial"/>
                <w:b/>
                <w:lang w:val="sr-Latn-R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31"/>
            <w:r w:rsidRPr="008A5FCA">
              <w:rPr>
                <w:rFonts w:ascii="Calibri Light" w:hAnsi="Calibri Light" w:cs="Arial"/>
                <w:b/>
                <w:lang w:val="sr-Latn-RS"/>
              </w:rPr>
              <w:instrText xml:space="preserve"> FORMCHECKBOX </w:instrText>
            </w:r>
            <w:r w:rsidR="004844EA">
              <w:rPr>
                <w:rFonts w:ascii="Calibri Light" w:hAnsi="Calibri Light" w:cs="Arial"/>
                <w:b/>
                <w:lang w:val="sr-Latn-RS"/>
              </w:rPr>
            </w:r>
            <w:r w:rsidR="004844EA">
              <w:rPr>
                <w:rFonts w:ascii="Calibri Light" w:hAnsi="Calibri Light" w:cs="Arial"/>
                <w:b/>
                <w:lang w:val="sr-Latn-RS"/>
              </w:rPr>
              <w:fldChar w:fldCharType="separate"/>
            </w:r>
            <w:r w:rsidRPr="008A5FCA">
              <w:rPr>
                <w:rFonts w:ascii="Calibri Light" w:hAnsi="Calibri Light" w:cs="Arial"/>
                <w:b/>
                <w:lang w:val="sr-Latn-RS"/>
              </w:rPr>
              <w:fldChar w:fldCharType="end"/>
            </w:r>
            <w:bookmarkEnd w:id="85"/>
            <w:r w:rsidRPr="008A5FCA">
              <w:rPr>
                <w:rFonts w:ascii="Calibri Light" w:hAnsi="Calibri Light" w:cs="Segoe UI"/>
                <w:b/>
                <w:lang w:val="uz-Cyrl-UZ"/>
              </w:rPr>
              <w:t xml:space="preserve"> C / B</w:t>
            </w:r>
          </w:p>
        </w:tc>
        <w:tc>
          <w:tcPr>
            <w:tcW w:w="1984" w:type="dxa"/>
            <w:vAlign w:val="center"/>
          </w:tcPr>
          <w:p w14:paraId="69B35AFC" w14:textId="77777777" w:rsidR="00E465E6" w:rsidRPr="008A5FCA" w:rsidRDefault="00E465E6" w:rsidP="003D2A0D">
            <w:pPr>
              <w:rPr>
                <w:rFonts w:ascii="Calibri Light" w:hAnsi="Calibri Light" w:cs="Segoe UI"/>
                <w:b/>
                <w:lang w:val="sr-Latn-RS"/>
              </w:rPr>
            </w:pPr>
            <w:r w:rsidRPr="008A5FCA">
              <w:rPr>
                <w:rFonts w:ascii="Calibri Light" w:hAnsi="Calibri Light" w:cs="Segoe UI"/>
                <w:b/>
                <w:lang w:val="sr-Latn-R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30"/>
            <w:r w:rsidRPr="008A5FCA">
              <w:rPr>
                <w:rFonts w:ascii="Calibri Light" w:hAnsi="Calibri Light" w:cs="Segoe UI"/>
                <w:b/>
                <w:lang w:val="sr-Latn-RS"/>
              </w:rPr>
              <w:instrText xml:space="preserve"> FORMCHECKBOX </w:instrText>
            </w:r>
            <w:r w:rsidR="004844EA">
              <w:rPr>
                <w:rFonts w:ascii="Calibri Light" w:hAnsi="Calibri Light" w:cs="Segoe UI"/>
                <w:b/>
                <w:lang w:val="sr-Latn-RS"/>
              </w:rPr>
            </w:r>
            <w:r w:rsidR="004844EA">
              <w:rPr>
                <w:rFonts w:ascii="Calibri Light" w:hAnsi="Calibri Light" w:cs="Segoe UI"/>
                <w:b/>
                <w:lang w:val="sr-Latn-RS"/>
              </w:rPr>
              <w:fldChar w:fldCharType="separate"/>
            </w:r>
            <w:r w:rsidRPr="008A5FCA">
              <w:rPr>
                <w:rFonts w:ascii="Calibri Light" w:hAnsi="Calibri Light" w:cs="Segoe UI"/>
                <w:b/>
                <w:lang w:val="sr-Latn-RS"/>
              </w:rPr>
              <w:fldChar w:fldCharType="end"/>
            </w:r>
            <w:bookmarkEnd w:id="86"/>
            <w:r w:rsidRPr="008A5FCA">
              <w:rPr>
                <w:rFonts w:ascii="Calibri Light" w:hAnsi="Calibri Light" w:cs="Segoe UI"/>
                <w:b/>
                <w:lang w:val="sr-Latn-RS"/>
              </w:rPr>
              <w:t xml:space="preserve"> KOLOR i C/B</w:t>
            </w:r>
          </w:p>
        </w:tc>
      </w:tr>
    </w:tbl>
    <w:p w14:paraId="65DE79D9" w14:textId="77777777" w:rsidR="00E465E6" w:rsidRPr="00790FAF" w:rsidRDefault="00E465E6" w:rsidP="003D2A0D">
      <w:pPr>
        <w:rPr>
          <w:rFonts w:ascii="Calibri Light" w:hAnsi="Calibri Light" w:cs="Segoe UI"/>
          <w:sz w:val="10"/>
          <w:szCs w:val="10"/>
          <w:lang w:val="sr-Latn-R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103"/>
        <w:gridCol w:w="900"/>
        <w:gridCol w:w="360"/>
        <w:gridCol w:w="1170"/>
        <w:gridCol w:w="270"/>
        <w:gridCol w:w="810"/>
        <w:gridCol w:w="1260"/>
        <w:gridCol w:w="1938"/>
      </w:tblGrid>
      <w:tr w:rsidR="003E5467" w:rsidRPr="008A5FCA" w14:paraId="1E2DC407" w14:textId="77777777" w:rsidTr="006433EC">
        <w:tc>
          <w:tcPr>
            <w:tcW w:w="5328" w:type="dxa"/>
            <w:gridSpan w:val="5"/>
            <w:shd w:val="clear" w:color="auto" w:fill="A8D08D"/>
          </w:tcPr>
          <w:p w14:paraId="0208F819" w14:textId="77777777" w:rsidR="003E5467" w:rsidRPr="008A5FCA" w:rsidRDefault="003E5467" w:rsidP="003D2A0D">
            <w:pPr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 xml:space="preserve">FORMAT </w:t>
            </w:r>
            <w:r w:rsidRPr="00CC14DA">
              <w:rPr>
                <w:rFonts w:ascii="Calibri Light" w:hAnsi="Calibri Light" w:cs="Segoe UI"/>
                <w:sz w:val="20"/>
                <w:szCs w:val="20"/>
                <w:lang w:val="uz-Cyrl-UZ"/>
              </w:rPr>
              <w:t>(obeležiti sve raspoložive formate)</w:t>
            </w:r>
          </w:p>
        </w:tc>
        <w:tc>
          <w:tcPr>
            <w:tcW w:w="4278" w:type="dxa"/>
            <w:gridSpan w:val="4"/>
            <w:tcBorders>
              <w:top w:val="nil"/>
              <w:right w:val="nil"/>
            </w:tcBorders>
          </w:tcPr>
          <w:p w14:paraId="2D2276A1" w14:textId="77777777" w:rsidR="003E5467" w:rsidRPr="008A5FCA" w:rsidRDefault="003E5467" w:rsidP="003D2A0D">
            <w:pPr>
              <w:rPr>
                <w:rFonts w:ascii="Calibri Light" w:hAnsi="Calibri Light" w:cs="Segoe UI"/>
                <w:b/>
                <w:lang w:val="uz-Cyrl-UZ"/>
              </w:rPr>
            </w:pPr>
          </w:p>
        </w:tc>
      </w:tr>
      <w:tr w:rsidR="00B5071A" w:rsidRPr="008A5FCA" w14:paraId="52A42737" w14:textId="77777777" w:rsidTr="008A5FCA">
        <w:trPr>
          <w:trHeight w:val="845"/>
        </w:trPr>
        <w:tc>
          <w:tcPr>
            <w:tcW w:w="1795" w:type="dxa"/>
            <w:shd w:val="clear" w:color="auto" w:fill="A8D08D"/>
          </w:tcPr>
          <w:p w14:paraId="5CC5FA3C" w14:textId="77777777" w:rsidR="004D32C2" w:rsidRPr="008A5FCA" w:rsidRDefault="004D32C2" w:rsidP="003D2A0D">
            <w:pPr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br/>
              <w:t xml:space="preserve">DIGITALNI </w:t>
            </w:r>
          </w:p>
        </w:tc>
        <w:tc>
          <w:tcPr>
            <w:tcW w:w="1103" w:type="dxa"/>
            <w:vAlign w:val="center"/>
          </w:tcPr>
          <w:p w14:paraId="321DCAC1" w14:textId="77777777" w:rsidR="00443D7C" w:rsidRPr="008A5FCA" w:rsidRDefault="00C14E63" w:rsidP="003D2A0D">
            <w:pPr>
              <w:rPr>
                <w:rFonts w:ascii="Calibri Light" w:hAnsi="Calibri Light" w:cs="Segoe UI"/>
                <w:lang w:val="sr-Latn-RS"/>
              </w:rPr>
            </w:pPr>
            <w:r w:rsidRPr="008A5FCA">
              <w:rPr>
                <w:rFonts w:ascii="Calibri Light" w:hAnsi="Calibri Light" w:cs="Arial"/>
                <w:lang w:val="uz-Cyrl-U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3"/>
            <w:r w:rsidRPr="008A5FCA">
              <w:rPr>
                <w:rFonts w:ascii="Calibri Light" w:hAnsi="Calibri Light" w:cs="Arial"/>
                <w:lang w:val="uz-Cyrl-UZ"/>
              </w:rPr>
              <w:instrText xml:space="preserve"> FORMCHECKBOX </w:instrText>
            </w:r>
            <w:r w:rsidR="004844EA">
              <w:rPr>
                <w:rFonts w:ascii="Calibri Light" w:hAnsi="Calibri Light" w:cs="Arial"/>
                <w:lang w:val="uz-Cyrl-UZ"/>
              </w:rPr>
            </w:r>
            <w:r w:rsidR="004844EA">
              <w:rPr>
                <w:rFonts w:ascii="Calibri Light" w:hAnsi="Calibri Light" w:cs="Arial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Arial"/>
                <w:lang w:val="uz-Cyrl-UZ"/>
              </w:rPr>
              <w:fldChar w:fldCharType="end"/>
            </w:r>
            <w:bookmarkEnd w:id="87"/>
          </w:p>
          <w:p w14:paraId="3BF82ABA" w14:textId="77777777" w:rsidR="004D32C2" w:rsidRPr="008A5FCA" w:rsidRDefault="004D32C2" w:rsidP="003D2A0D">
            <w:pPr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t>DCP</w:t>
            </w:r>
          </w:p>
        </w:tc>
        <w:tc>
          <w:tcPr>
            <w:tcW w:w="1260" w:type="dxa"/>
            <w:gridSpan w:val="2"/>
            <w:vAlign w:val="center"/>
          </w:tcPr>
          <w:p w14:paraId="3A8BE887" w14:textId="77777777" w:rsidR="00C14E63" w:rsidRPr="008A5FCA" w:rsidRDefault="00C14E63" w:rsidP="003D2A0D">
            <w:pPr>
              <w:rPr>
                <w:rFonts w:ascii="Calibri Light" w:hAnsi="Calibri Light" w:cs="Segoe UI"/>
                <w:lang w:val="sr-Latn-RS"/>
              </w:rPr>
            </w:pPr>
            <w:r w:rsidRPr="008A5FCA">
              <w:rPr>
                <w:rFonts w:ascii="Calibri Light" w:hAnsi="Calibri Light" w:cs="Arial"/>
                <w:lang w:val="uz-Cyrl-UZ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4"/>
            <w:r w:rsidRPr="008A5FCA">
              <w:rPr>
                <w:rFonts w:ascii="Calibri Light" w:hAnsi="Calibri Light" w:cs="Arial"/>
                <w:lang w:val="uz-Cyrl-UZ"/>
              </w:rPr>
              <w:instrText xml:space="preserve"> FORMCHECKBOX </w:instrText>
            </w:r>
            <w:r w:rsidR="004844EA">
              <w:rPr>
                <w:rFonts w:ascii="Calibri Light" w:hAnsi="Calibri Light" w:cs="Arial"/>
                <w:lang w:val="uz-Cyrl-UZ"/>
              </w:rPr>
            </w:r>
            <w:r w:rsidR="004844EA">
              <w:rPr>
                <w:rFonts w:ascii="Calibri Light" w:hAnsi="Calibri Light" w:cs="Arial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Arial"/>
                <w:lang w:val="uz-Cyrl-UZ"/>
              </w:rPr>
              <w:fldChar w:fldCharType="end"/>
            </w:r>
            <w:bookmarkEnd w:id="88"/>
            <w:r w:rsidR="004D32C2" w:rsidRPr="008A5FCA">
              <w:rPr>
                <w:rFonts w:ascii="Calibri Light" w:hAnsi="Calibri Light" w:cs="Segoe UI"/>
                <w:lang w:val="uz-Cyrl-UZ"/>
              </w:rPr>
              <w:t xml:space="preserve"> </w:t>
            </w:r>
          </w:p>
          <w:p w14:paraId="24645D69" w14:textId="77777777" w:rsidR="004D32C2" w:rsidRPr="008A5FCA" w:rsidRDefault="004D32C2" w:rsidP="003D2A0D">
            <w:pPr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t xml:space="preserve">Blu-ray </w:t>
            </w:r>
          </w:p>
        </w:tc>
        <w:tc>
          <w:tcPr>
            <w:tcW w:w="1170" w:type="dxa"/>
            <w:vAlign w:val="center"/>
          </w:tcPr>
          <w:p w14:paraId="39603ADE" w14:textId="77777777" w:rsidR="00C14E63" w:rsidRPr="008A5FCA" w:rsidRDefault="004D32C2" w:rsidP="003D2A0D">
            <w:pPr>
              <w:rPr>
                <w:rFonts w:ascii="Calibri Light" w:hAnsi="Calibri Light" w:cs="Segoe UI"/>
                <w:lang w:val="sr-Latn-RS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t xml:space="preserve"> </w:t>
            </w:r>
            <w:r w:rsidR="00C14E63" w:rsidRPr="008A5FCA">
              <w:rPr>
                <w:rFonts w:ascii="Calibri Light" w:hAnsi="Calibri Light" w:cs="Arial"/>
                <w:lang w:val="uz-Cyrl-U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5"/>
            <w:r w:rsidR="00C14E63" w:rsidRPr="008A5FCA">
              <w:rPr>
                <w:rFonts w:ascii="Calibri Light" w:hAnsi="Calibri Light" w:cs="Arial"/>
                <w:lang w:val="uz-Cyrl-UZ"/>
              </w:rPr>
              <w:instrText xml:space="preserve"> FORMCHECKBOX </w:instrText>
            </w:r>
            <w:r w:rsidR="004844EA">
              <w:rPr>
                <w:rFonts w:ascii="Calibri Light" w:hAnsi="Calibri Light" w:cs="Arial"/>
                <w:lang w:val="uz-Cyrl-UZ"/>
              </w:rPr>
            </w:r>
            <w:r w:rsidR="004844EA">
              <w:rPr>
                <w:rFonts w:ascii="Calibri Light" w:hAnsi="Calibri Light" w:cs="Arial"/>
                <w:lang w:val="uz-Cyrl-UZ"/>
              </w:rPr>
              <w:fldChar w:fldCharType="separate"/>
            </w:r>
            <w:r w:rsidR="00C14E63" w:rsidRPr="008A5FCA">
              <w:rPr>
                <w:rFonts w:ascii="Calibri Light" w:hAnsi="Calibri Light" w:cs="Arial"/>
                <w:lang w:val="uz-Cyrl-UZ"/>
              </w:rPr>
              <w:fldChar w:fldCharType="end"/>
            </w:r>
            <w:bookmarkEnd w:id="89"/>
            <w:r w:rsidRPr="008A5FCA">
              <w:rPr>
                <w:rFonts w:ascii="Calibri Light" w:hAnsi="Calibri Light" w:cs="Segoe UI"/>
                <w:lang w:val="uz-Cyrl-UZ"/>
              </w:rPr>
              <w:t xml:space="preserve"> </w:t>
            </w:r>
          </w:p>
          <w:p w14:paraId="3BBF398E" w14:textId="77777777" w:rsidR="004D32C2" w:rsidRPr="008A5FCA" w:rsidRDefault="004D32C2" w:rsidP="003D2A0D">
            <w:pPr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t>HD</w:t>
            </w:r>
          </w:p>
        </w:tc>
        <w:tc>
          <w:tcPr>
            <w:tcW w:w="1080" w:type="dxa"/>
            <w:gridSpan w:val="2"/>
            <w:vAlign w:val="center"/>
          </w:tcPr>
          <w:p w14:paraId="320FCD6F" w14:textId="77777777" w:rsidR="00443D7C" w:rsidRPr="008A5FCA" w:rsidRDefault="00C14E63" w:rsidP="003D2A0D">
            <w:pPr>
              <w:rPr>
                <w:rFonts w:ascii="Calibri Light" w:hAnsi="Calibri Light" w:cs="Segoe UI"/>
                <w:lang w:val="sr-Latn-RS"/>
              </w:rPr>
            </w:pPr>
            <w:r w:rsidRPr="008A5FCA">
              <w:rPr>
                <w:rFonts w:ascii="Calibri Light" w:hAnsi="Calibri Light" w:cs="Arial"/>
                <w:lang w:val="uz-Cyrl-U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6"/>
            <w:r w:rsidRPr="008A5FCA">
              <w:rPr>
                <w:rFonts w:ascii="Calibri Light" w:hAnsi="Calibri Light" w:cs="Arial"/>
                <w:lang w:val="uz-Cyrl-UZ"/>
              </w:rPr>
              <w:instrText xml:space="preserve"> FORMCHECKBOX </w:instrText>
            </w:r>
            <w:r w:rsidR="004844EA">
              <w:rPr>
                <w:rFonts w:ascii="Calibri Light" w:hAnsi="Calibri Light" w:cs="Arial"/>
                <w:lang w:val="uz-Cyrl-UZ"/>
              </w:rPr>
            </w:r>
            <w:r w:rsidR="004844EA">
              <w:rPr>
                <w:rFonts w:ascii="Calibri Light" w:hAnsi="Calibri Light" w:cs="Arial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Arial"/>
                <w:lang w:val="uz-Cyrl-UZ"/>
              </w:rPr>
              <w:fldChar w:fldCharType="end"/>
            </w:r>
            <w:bookmarkEnd w:id="90"/>
            <w:r w:rsidR="004D32C2" w:rsidRPr="008A5FCA">
              <w:rPr>
                <w:rFonts w:ascii="Calibri Light" w:hAnsi="Calibri Light" w:cs="Segoe UI"/>
                <w:lang w:val="uz-Cyrl-UZ"/>
              </w:rPr>
              <w:t xml:space="preserve"> </w:t>
            </w:r>
          </w:p>
          <w:p w14:paraId="2348F4CA" w14:textId="77777777" w:rsidR="004D32C2" w:rsidRPr="008A5FCA" w:rsidRDefault="004D32C2" w:rsidP="003D2A0D">
            <w:pPr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t xml:space="preserve">DV </w:t>
            </w:r>
          </w:p>
        </w:tc>
        <w:tc>
          <w:tcPr>
            <w:tcW w:w="1260" w:type="dxa"/>
            <w:vAlign w:val="center"/>
          </w:tcPr>
          <w:p w14:paraId="40E3BE94" w14:textId="77777777" w:rsidR="00C14E63" w:rsidRPr="008A5FCA" w:rsidRDefault="00C14E63" w:rsidP="003D2A0D">
            <w:pPr>
              <w:rPr>
                <w:rFonts w:ascii="Calibri Light" w:hAnsi="Calibri Light" w:cs="Segoe UI"/>
                <w:lang w:val="sr-Latn-RS"/>
              </w:rPr>
            </w:pPr>
            <w:r w:rsidRPr="008A5FCA">
              <w:rPr>
                <w:rFonts w:ascii="Calibri Light" w:hAnsi="Calibri Light" w:cs="Arial"/>
                <w:lang w:val="uz-Cyrl-UZ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7"/>
            <w:r w:rsidRPr="008A5FCA">
              <w:rPr>
                <w:rFonts w:ascii="Calibri Light" w:hAnsi="Calibri Light" w:cs="Arial"/>
                <w:lang w:val="uz-Cyrl-UZ"/>
              </w:rPr>
              <w:instrText xml:space="preserve"> FORMCHECKBOX </w:instrText>
            </w:r>
            <w:r w:rsidR="004844EA">
              <w:rPr>
                <w:rFonts w:ascii="Calibri Light" w:hAnsi="Calibri Light" w:cs="Arial"/>
                <w:lang w:val="uz-Cyrl-UZ"/>
              </w:rPr>
            </w:r>
            <w:r w:rsidR="004844EA">
              <w:rPr>
                <w:rFonts w:ascii="Calibri Light" w:hAnsi="Calibri Light" w:cs="Arial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Arial"/>
                <w:lang w:val="uz-Cyrl-UZ"/>
              </w:rPr>
              <w:fldChar w:fldCharType="end"/>
            </w:r>
            <w:bookmarkEnd w:id="91"/>
            <w:r w:rsidR="004D32C2" w:rsidRPr="008A5FCA">
              <w:rPr>
                <w:rFonts w:ascii="Calibri Light" w:hAnsi="Calibri Light" w:cs="Segoe UI"/>
                <w:lang w:val="uz-Cyrl-UZ"/>
              </w:rPr>
              <w:t xml:space="preserve"> </w:t>
            </w:r>
          </w:p>
          <w:p w14:paraId="7C12FB65" w14:textId="77777777" w:rsidR="004D32C2" w:rsidRPr="008A5FCA" w:rsidRDefault="004D32C2" w:rsidP="003D2A0D">
            <w:pPr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t>Beta SP</w:t>
            </w:r>
          </w:p>
        </w:tc>
        <w:tc>
          <w:tcPr>
            <w:tcW w:w="1938" w:type="dxa"/>
          </w:tcPr>
          <w:p w14:paraId="7F434467" w14:textId="77777777" w:rsidR="004D32C2" w:rsidRPr="008A5FCA" w:rsidRDefault="004D32C2" w:rsidP="003D2A0D">
            <w:pPr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br/>
              <w:t>Drugo:</w:t>
            </w:r>
            <w:r w:rsidR="00780D83"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2" w:name="Text89"/>
            <w:r w:rsidR="00780D83" w:rsidRPr="008A5FCA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="00780D83" w:rsidRPr="008A5FCA">
              <w:rPr>
                <w:rFonts w:ascii="Calibri Light" w:hAnsi="Calibri Light" w:cs="Segoe UI"/>
                <w:lang w:val="uz-Cyrl-UZ"/>
              </w:rPr>
            </w:r>
            <w:r w:rsidR="00780D83"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="00780D83"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="00780D83"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="00780D83"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="00780D83"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="00780D83"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="00780D83"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92"/>
          </w:p>
        </w:tc>
      </w:tr>
      <w:tr w:rsidR="00B5071A" w:rsidRPr="008A5FCA" w14:paraId="33499D80" w14:textId="77777777" w:rsidTr="006433EC">
        <w:trPr>
          <w:trHeight w:val="580"/>
        </w:trPr>
        <w:tc>
          <w:tcPr>
            <w:tcW w:w="1795" w:type="dxa"/>
            <w:vAlign w:val="center"/>
          </w:tcPr>
          <w:p w14:paraId="7E81564C" w14:textId="77777777" w:rsidR="004D32C2" w:rsidRPr="008A5FCA" w:rsidRDefault="004D32C2" w:rsidP="003D2A0D">
            <w:pPr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FORMAT SLIKE</w:t>
            </w:r>
          </w:p>
        </w:tc>
        <w:tc>
          <w:tcPr>
            <w:tcW w:w="2003" w:type="dxa"/>
            <w:gridSpan w:val="2"/>
            <w:vAlign w:val="center"/>
          </w:tcPr>
          <w:p w14:paraId="42D8A256" w14:textId="77777777" w:rsidR="004D32C2" w:rsidRPr="008A5FCA" w:rsidRDefault="00C14E63" w:rsidP="003D2A0D">
            <w:pPr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Arial"/>
                <w:lang w:val="uz-Cyrl-UZ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8"/>
            <w:r w:rsidRPr="008A5FCA">
              <w:rPr>
                <w:rFonts w:ascii="Calibri Light" w:hAnsi="Calibri Light" w:cs="Arial"/>
                <w:lang w:val="uz-Cyrl-UZ"/>
              </w:rPr>
              <w:instrText xml:space="preserve"> FORMCHECKBOX </w:instrText>
            </w:r>
            <w:r w:rsidR="004844EA">
              <w:rPr>
                <w:rFonts w:ascii="Calibri Light" w:hAnsi="Calibri Light" w:cs="Arial"/>
                <w:lang w:val="uz-Cyrl-UZ"/>
              </w:rPr>
            </w:r>
            <w:r w:rsidR="004844EA">
              <w:rPr>
                <w:rFonts w:ascii="Calibri Light" w:hAnsi="Calibri Light" w:cs="Arial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Arial"/>
                <w:lang w:val="uz-Cyrl-UZ"/>
              </w:rPr>
              <w:fldChar w:fldCharType="end"/>
            </w:r>
            <w:bookmarkEnd w:id="93"/>
            <w:r w:rsidR="004D32C2" w:rsidRPr="008A5FCA">
              <w:rPr>
                <w:rFonts w:ascii="Calibri Light" w:hAnsi="Calibri Light" w:cs="Segoe UI"/>
                <w:lang w:val="uz-Cyrl-UZ"/>
              </w:rPr>
              <w:t xml:space="preserve"> 4:3</w:t>
            </w:r>
          </w:p>
        </w:tc>
        <w:tc>
          <w:tcPr>
            <w:tcW w:w="1800" w:type="dxa"/>
            <w:gridSpan w:val="3"/>
            <w:vAlign w:val="center"/>
          </w:tcPr>
          <w:p w14:paraId="0BD8997C" w14:textId="77777777" w:rsidR="004D32C2" w:rsidRPr="008A5FCA" w:rsidRDefault="00C14E63" w:rsidP="003D2A0D">
            <w:pPr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Arial"/>
                <w:lang w:val="uz-Cyrl-UZ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9"/>
            <w:r w:rsidRPr="008A5FCA">
              <w:rPr>
                <w:rFonts w:ascii="Calibri Light" w:hAnsi="Calibri Light" w:cs="Arial"/>
                <w:lang w:val="uz-Cyrl-UZ"/>
              </w:rPr>
              <w:instrText xml:space="preserve"> FORMCHECKBOX </w:instrText>
            </w:r>
            <w:r w:rsidR="004844EA">
              <w:rPr>
                <w:rFonts w:ascii="Calibri Light" w:hAnsi="Calibri Light" w:cs="Arial"/>
                <w:lang w:val="uz-Cyrl-UZ"/>
              </w:rPr>
            </w:r>
            <w:r w:rsidR="004844EA">
              <w:rPr>
                <w:rFonts w:ascii="Calibri Light" w:hAnsi="Calibri Light" w:cs="Arial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Arial"/>
                <w:lang w:val="uz-Cyrl-UZ"/>
              </w:rPr>
              <w:fldChar w:fldCharType="end"/>
            </w:r>
            <w:bookmarkEnd w:id="94"/>
            <w:r w:rsidR="004D32C2" w:rsidRPr="008A5FCA">
              <w:rPr>
                <w:rFonts w:ascii="Calibri Light" w:hAnsi="Calibri Light" w:cs="Segoe UI"/>
                <w:lang w:val="uz-Cyrl-UZ"/>
              </w:rPr>
              <w:t xml:space="preserve"> 16:9</w:t>
            </w:r>
          </w:p>
        </w:tc>
        <w:tc>
          <w:tcPr>
            <w:tcW w:w="2070" w:type="dxa"/>
            <w:gridSpan w:val="2"/>
            <w:vAlign w:val="center"/>
          </w:tcPr>
          <w:p w14:paraId="0F84CE2A" w14:textId="77777777" w:rsidR="004D32C2" w:rsidRPr="008A5FCA" w:rsidRDefault="00C14E63" w:rsidP="003D2A0D">
            <w:pPr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Arial"/>
                <w:lang w:val="uz-Cyrl-UZ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0"/>
            <w:r w:rsidRPr="008A5FCA">
              <w:rPr>
                <w:rFonts w:ascii="Calibri Light" w:hAnsi="Calibri Light" w:cs="Arial"/>
                <w:lang w:val="uz-Cyrl-UZ"/>
              </w:rPr>
              <w:instrText xml:space="preserve"> FORMCHECKBOX </w:instrText>
            </w:r>
            <w:r w:rsidR="004844EA">
              <w:rPr>
                <w:rFonts w:ascii="Calibri Light" w:hAnsi="Calibri Light" w:cs="Arial"/>
                <w:lang w:val="uz-Cyrl-UZ"/>
              </w:rPr>
            </w:r>
            <w:r w:rsidR="004844EA">
              <w:rPr>
                <w:rFonts w:ascii="Calibri Light" w:hAnsi="Calibri Light" w:cs="Arial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Arial"/>
                <w:lang w:val="uz-Cyrl-UZ"/>
              </w:rPr>
              <w:fldChar w:fldCharType="end"/>
            </w:r>
            <w:bookmarkEnd w:id="95"/>
            <w:r w:rsidR="004D32C2" w:rsidRPr="008A5FCA">
              <w:rPr>
                <w:rFonts w:ascii="Calibri Light" w:hAnsi="Calibri Light" w:cs="Segoe UI"/>
                <w:lang w:val="uz-Cyrl-UZ"/>
              </w:rPr>
              <w:t xml:space="preserve"> CINEMASCOPE</w:t>
            </w:r>
          </w:p>
        </w:tc>
        <w:tc>
          <w:tcPr>
            <w:tcW w:w="1938" w:type="dxa"/>
            <w:vAlign w:val="center"/>
          </w:tcPr>
          <w:p w14:paraId="74E5E9DC" w14:textId="77777777" w:rsidR="004D32C2" w:rsidRPr="008A5FCA" w:rsidRDefault="004D32C2" w:rsidP="003D2A0D">
            <w:pPr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t>Drugo:</w:t>
            </w:r>
            <w:r w:rsidR="00780D83"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6" w:name="Text90"/>
            <w:r w:rsidR="00780D83" w:rsidRPr="008A5FCA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="00780D83" w:rsidRPr="008A5FCA">
              <w:rPr>
                <w:rFonts w:ascii="Calibri Light" w:hAnsi="Calibri Light" w:cs="Segoe UI"/>
                <w:lang w:val="uz-Cyrl-UZ"/>
              </w:rPr>
            </w:r>
            <w:r w:rsidR="00780D83"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="00780D83" w:rsidRPr="008A5FCA">
              <w:rPr>
                <w:rFonts w:ascii="Calibri Light" w:hAnsi="Calibri Light" w:cs="Segoe UI"/>
                <w:lang w:val="uz-Cyrl-UZ"/>
              </w:rPr>
              <w:t> </w:t>
            </w:r>
            <w:r w:rsidR="00780D83" w:rsidRPr="008A5FCA">
              <w:rPr>
                <w:rFonts w:ascii="Calibri Light" w:hAnsi="Calibri Light" w:cs="Segoe UI"/>
                <w:lang w:val="uz-Cyrl-UZ"/>
              </w:rPr>
              <w:t> </w:t>
            </w:r>
            <w:r w:rsidR="00780D83" w:rsidRPr="008A5FCA">
              <w:rPr>
                <w:rFonts w:ascii="Calibri Light" w:hAnsi="Calibri Light" w:cs="Segoe UI"/>
                <w:lang w:val="uz-Cyrl-UZ"/>
              </w:rPr>
              <w:t> </w:t>
            </w:r>
            <w:r w:rsidR="00780D83" w:rsidRPr="008A5FCA">
              <w:rPr>
                <w:rFonts w:ascii="Calibri Light" w:hAnsi="Calibri Light" w:cs="Segoe UI"/>
                <w:lang w:val="uz-Cyrl-UZ"/>
              </w:rPr>
              <w:t> </w:t>
            </w:r>
            <w:r w:rsidR="00780D83" w:rsidRPr="008A5FCA">
              <w:rPr>
                <w:rFonts w:ascii="Calibri Light" w:hAnsi="Calibri Light" w:cs="Segoe UI"/>
                <w:lang w:val="uz-Cyrl-UZ"/>
              </w:rPr>
              <w:t> </w:t>
            </w:r>
            <w:r w:rsidR="00780D83"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96"/>
          </w:p>
        </w:tc>
      </w:tr>
    </w:tbl>
    <w:p w14:paraId="2A2C05A7" w14:textId="77777777" w:rsidR="003E5467" w:rsidRPr="00790FAF" w:rsidRDefault="003E5467">
      <w:pPr>
        <w:rPr>
          <w:rFonts w:ascii="Calibri Light" w:hAnsi="Calibri Light" w:cs="Segoe UI"/>
          <w:sz w:val="10"/>
          <w:szCs w:val="10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2250"/>
      </w:tblGrid>
      <w:tr w:rsidR="00CC14DA" w:rsidRPr="00284744" w14:paraId="72C9AABD" w14:textId="77777777" w:rsidTr="00284744">
        <w:tc>
          <w:tcPr>
            <w:tcW w:w="2988" w:type="dxa"/>
            <w:shd w:val="clear" w:color="auto" w:fill="A8D08D"/>
          </w:tcPr>
          <w:p w14:paraId="75E19C73" w14:textId="77777777" w:rsidR="00CC14DA" w:rsidRPr="00284744" w:rsidRDefault="00CC14DA">
            <w:pPr>
              <w:rPr>
                <w:rFonts w:ascii="Calibri Light" w:hAnsi="Calibri Light" w:cs="Segoe UI"/>
                <w:b/>
                <w:lang w:val="uz-Cyrl-UZ"/>
              </w:rPr>
            </w:pPr>
            <w:r w:rsidRPr="00284744">
              <w:rPr>
                <w:rFonts w:ascii="Calibri Light" w:hAnsi="Calibri Light"/>
                <w:b/>
                <w:lang w:val="uz-Cyrl-UZ"/>
              </w:rPr>
              <w:t>BROJ FREJMOVA U SEKUNDI</w:t>
            </w:r>
          </w:p>
        </w:tc>
        <w:tc>
          <w:tcPr>
            <w:tcW w:w="2250" w:type="dxa"/>
            <w:shd w:val="clear" w:color="auto" w:fill="auto"/>
          </w:tcPr>
          <w:p w14:paraId="6B3BDE3D" w14:textId="77777777" w:rsidR="00CC14DA" w:rsidRPr="00284744" w:rsidRDefault="00CC14DA" w:rsidP="00284744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284744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7" w:name="Text91"/>
            <w:r w:rsidRPr="00284744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284744">
              <w:rPr>
                <w:rFonts w:ascii="Calibri Light" w:hAnsi="Calibri Light" w:cs="Segoe UI"/>
                <w:lang w:val="uz-Cyrl-UZ"/>
              </w:rPr>
            </w:r>
            <w:r w:rsidRPr="00284744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284744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284744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284744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284744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284744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284744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97"/>
          </w:p>
        </w:tc>
      </w:tr>
    </w:tbl>
    <w:p w14:paraId="3DA81A1C" w14:textId="77777777" w:rsidR="00CC14DA" w:rsidRPr="00790FAF" w:rsidRDefault="00CC14DA">
      <w:pPr>
        <w:rPr>
          <w:rFonts w:ascii="Calibri Light" w:hAnsi="Calibri Light" w:cs="Segoe UI"/>
          <w:sz w:val="10"/>
          <w:szCs w:val="10"/>
          <w:lang w:val="uz-Cyrl-UZ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260"/>
        <w:gridCol w:w="270"/>
        <w:gridCol w:w="1170"/>
        <w:gridCol w:w="167"/>
        <w:gridCol w:w="1276"/>
        <w:gridCol w:w="1417"/>
        <w:gridCol w:w="1418"/>
      </w:tblGrid>
      <w:tr w:rsidR="0029232A" w:rsidRPr="008A5FCA" w14:paraId="2C597628" w14:textId="77777777" w:rsidTr="006433EC">
        <w:trPr>
          <w:gridAfter w:val="3"/>
          <w:wAfter w:w="4111" w:type="dxa"/>
          <w:trHeight w:val="442"/>
        </w:trPr>
        <w:tc>
          <w:tcPr>
            <w:tcW w:w="2628" w:type="dxa"/>
            <w:shd w:val="clear" w:color="auto" w:fill="A8D08D"/>
            <w:vAlign w:val="center"/>
          </w:tcPr>
          <w:p w14:paraId="74FE6AFA" w14:textId="77777777" w:rsidR="0029232A" w:rsidRPr="008A5FCA" w:rsidRDefault="0029232A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 xml:space="preserve">FILMSKA TRAKA </w:t>
            </w:r>
          </w:p>
        </w:tc>
        <w:tc>
          <w:tcPr>
            <w:tcW w:w="1530" w:type="dxa"/>
            <w:gridSpan w:val="2"/>
            <w:vAlign w:val="center"/>
          </w:tcPr>
          <w:p w14:paraId="5F5AEB9C" w14:textId="77777777" w:rsidR="0029232A" w:rsidRPr="008A5FCA" w:rsidRDefault="00C14E63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Arial"/>
                <w:sz w:val="28"/>
                <w:szCs w:val="28"/>
                <w:lang w:val="uz-Cyrl-UZ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1"/>
            <w:r w:rsidRPr="008A5FCA">
              <w:rPr>
                <w:rFonts w:ascii="Calibri Light" w:hAnsi="Calibri Light" w:cs="Arial"/>
                <w:sz w:val="28"/>
                <w:szCs w:val="28"/>
                <w:lang w:val="uz-Cyrl-UZ"/>
              </w:rPr>
              <w:instrText xml:space="preserve"> FORMCHECKBOX </w:instrText>
            </w:r>
            <w:r w:rsidR="004844EA">
              <w:rPr>
                <w:rFonts w:ascii="Calibri Light" w:hAnsi="Calibri Light" w:cs="Arial"/>
                <w:sz w:val="28"/>
                <w:szCs w:val="28"/>
                <w:lang w:val="uz-Cyrl-UZ"/>
              </w:rPr>
            </w:r>
            <w:r w:rsidR="004844EA">
              <w:rPr>
                <w:rFonts w:ascii="Calibri Light" w:hAnsi="Calibri Light" w:cs="Arial"/>
                <w:sz w:val="28"/>
                <w:szCs w:val="28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Arial"/>
                <w:sz w:val="28"/>
                <w:szCs w:val="28"/>
                <w:lang w:val="uz-Cyrl-UZ"/>
              </w:rPr>
              <w:fldChar w:fldCharType="end"/>
            </w:r>
            <w:bookmarkEnd w:id="98"/>
            <w:r w:rsidR="0029232A" w:rsidRPr="008A5FCA">
              <w:rPr>
                <w:rFonts w:ascii="Calibri Light" w:hAnsi="Calibri Light" w:cs="Segoe UI"/>
                <w:sz w:val="44"/>
                <w:szCs w:val="44"/>
                <w:lang w:val="uz-Cyrl-UZ"/>
              </w:rPr>
              <w:t xml:space="preserve"> </w:t>
            </w:r>
            <w:r w:rsidR="0029232A" w:rsidRPr="008A5FCA">
              <w:rPr>
                <w:rFonts w:ascii="Calibri Light" w:hAnsi="Calibri Light" w:cs="Segoe UI"/>
                <w:lang w:val="uz-Cyrl-UZ"/>
              </w:rPr>
              <w:t>35 mm</w:t>
            </w:r>
          </w:p>
        </w:tc>
        <w:tc>
          <w:tcPr>
            <w:tcW w:w="1337" w:type="dxa"/>
            <w:gridSpan w:val="2"/>
            <w:vAlign w:val="center"/>
          </w:tcPr>
          <w:p w14:paraId="3E0DA400" w14:textId="77777777" w:rsidR="0029232A" w:rsidRPr="008A5FCA" w:rsidRDefault="00C14E63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Arial"/>
                <w:sz w:val="28"/>
                <w:szCs w:val="28"/>
                <w:lang w:val="uz-Cyrl-UZ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2"/>
            <w:r w:rsidRPr="008A5FCA">
              <w:rPr>
                <w:rFonts w:ascii="Calibri Light" w:hAnsi="Calibri Light" w:cs="Arial"/>
                <w:sz w:val="28"/>
                <w:szCs w:val="28"/>
                <w:lang w:val="uz-Cyrl-UZ"/>
              </w:rPr>
              <w:instrText xml:space="preserve"> FORMCHECKBOX </w:instrText>
            </w:r>
            <w:r w:rsidR="004844EA">
              <w:rPr>
                <w:rFonts w:ascii="Calibri Light" w:hAnsi="Calibri Light" w:cs="Arial"/>
                <w:sz w:val="28"/>
                <w:szCs w:val="28"/>
                <w:lang w:val="uz-Cyrl-UZ"/>
              </w:rPr>
            </w:r>
            <w:r w:rsidR="004844EA">
              <w:rPr>
                <w:rFonts w:ascii="Calibri Light" w:hAnsi="Calibri Light" w:cs="Arial"/>
                <w:sz w:val="28"/>
                <w:szCs w:val="28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Arial"/>
                <w:sz w:val="28"/>
                <w:szCs w:val="28"/>
                <w:lang w:val="uz-Cyrl-UZ"/>
              </w:rPr>
              <w:fldChar w:fldCharType="end"/>
            </w:r>
            <w:bookmarkEnd w:id="99"/>
            <w:r w:rsidR="0029232A" w:rsidRPr="008A5FCA">
              <w:rPr>
                <w:rFonts w:ascii="Calibri Light" w:hAnsi="Calibri Light" w:cs="Segoe UI"/>
                <w:sz w:val="44"/>
                <w:szCs w:val="44"/>
                <w:lang w:val="uz-Cyrl-UZ"/>
              </w:rPr>
              <w:t xml:space="preserve"> </w:t>
            </w:r>
            <w:r w:rsidR="0029232A" w:rsidRPr="008A5FCA">
              <w:rPr>
                <w:rFonts w:ascii="Calibri Light" w:hAnsi="Calibri Light" w:cs="Segoe UI"/>
                <w:lang w:val="uz-Cyrl-UZ"/>
              </w:rPr>
              <w:t>16 mm</w:t>
            </w:r>
          </w:p>
        </w:tc>
      </w:tr>
      <w:tr w:rsidR="00B5071A" w:rsidRPr="008A5FCA" w14:paraId="7C7A6360" w14:textId="77777777" w:rsidTr="006433EC">
        <w:trPr>
          <w:trHeight w:val="629"/>
        </w:trPr>
        <w:tc>
          <w:tcPr>
            <w:tcW w:w="2628" w:type="dxa"/>
            <w:vAlign w:val="center"/>
          </w:tcPr>
          <w:p w14:paraId="7F16B46B" w14:textId="77777777" w:rsidR="0029232A" w:rsidRPr="008A5FCA" w:rsidRDefault="0029232A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 xml:space="preserve">FORMAT SLIKE  </w:t>
            </w:r>
          </w:p>
        </w:tc>
        <w:tc>
          <w:tcPr>
            <w:tcW w:w="1260" w:type="dxa"/>
            <w:vAlign w:val="center"/>
          </w:tcPr>
          <w:p w14:paraId="25146F8C" w14:textId="77777777" w:rsidR="0029232A" w:rsidRPr="008A5FCA" w:rsidRDefault="00F90AD3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Arial"/>
                <w:sz w:val="28"/>
                <w:szCs w:val="28"/>
                <w:lang w:val="uz-Cyrl-UZ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3"/>
            <w:r w:rsidRPr="008A5FCA">
              <w:rPr>
                <w:rFonts w:ascii="Calibri Light" w:hAnsi="Calibri Light" w:cs="Arial"/>
                <w:sz w:val="28"/>
                <w:szCs w:val="28"/>
                <w:lang w:val="uz-Cyrl-UZ"/>
              </w:rPr>
              <w:instrText xml:space="preserve"> FORMCHECKBOX </w:instrText>
            </w:r>
            <w:r w:rsidR="004844EA">
              <w:rPr>
                <w:rFonts w:ascii="Calibri Light" w:hAnsi="Calibri Light" w:cs="Arial"/>
                <w:sz w:val="28"/>
                <w:szCs w:val="28"/>
                <w:lang w:val="uz-Cyrl-UZ"/>
              </w:rPr>
            </w:r>
            <w:r w:rsidR="004844EA">
              <w:rPr>
                <w:rFonts w:ascii="Calibri Light" w:hAnsi="Calibri Light" w:cs="Arial"/>
                <w:sz w:val="28"/>
                <w:szCs w:val="28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Arial"/>
                <w:sz w:val="28"/>
                <w:szCs w:val="28"/>
                <w:lang w:val="uz-Cyrl-UZ"/>
              </w:rPr>
              <w:fldChar w:fldCharType="end"/>
            </w:r>
            <w:bookmarkEnd w:id="100"/>
            <w:r w:rsidR="0029232A" w:rsidRPr="008A5FCA">
              <w:rPr>
                <w:rFonts w:ascii="Calibri Light" w:hAnsi="Calibri Light" w:cs="Segoe UI"/>
                <w:sz w:val="28"/>
                <w:szCs w:val="28"/>
                <w:lang w:val="uz-Cyrl-UZ"/>
              </w:rPr>
              <w:t xml:space="preserve"> </w:t>
            </w:r>
            <w:r w:rsidR="0029232A" w:rsidRPr="008A5FCA">
              <w:rPr>
                <w:rFonts w:ascii="Calibri Light" w:hAnsi="Calibri Light" w:cs="Segoe UI"/>
                <w:lang w:val="uz-Cyrl-UZ"/>
              </w:rPr>
              <w:t>1.33</w:t>
            </w:r>
          </w:p>
        </w:tc>
        <w:tc>
          <w:tcPr>
            <w:tcW w:w="1440" w:type="dxa"/>
            <w:gridSpan w:val="2"/>
            <w:vAlign w:val="center"/>
          </w:tcPr>
          <w:p w14:paraId="1C081F4F" w14:textId="77777777" w:rsidR="0029232A" w:rsidRPr="008A5FCA" w:rsidRDefault="00F90AD3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Arial"/>
                <w:sz w:val="28"/>
                <w:szCs w:val="28"/>
                <w:lang w:val="uz-Cyrl-UZ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4"/>
            <w:r w:rsidRPr="008A5FCA">
              <w:rPr>
                <w:rFonts w:ascii="Calibri Light" w:hAnsi="Calibri Light" w:cs="Arial"/>
                <w:sz w:val="28"/>
                <w:szCs w:val="28"/>
                <w:lang w:val="uz-Cyrl-UZ"/>
              </w:rPr>
              <w:instrText xml:space="preserve"> FORMCHECKBOX </w:instrText>
            </w:r>
            <w:r w:rsidR="004844EA">
              <w:rPr>
                <w:rFonts w:ascii="Calibri Light" w:hAnsi="Calibri Light" w:cs="Arial"/>
                <w:sz w:val="28"/>
                <w:szCs w:val="28"/>
                <w:lang w:val="uz-Cyrl-UZ"/>
              </w:rPr>
            </w:r>
            <w:r w:rsidR="004844EA">
              <w:rPr>
                <w:rFonts w:ascii="Calibri Light" w:hAnsi="Calibri Light" w:cs="Arial"/>
                <w:sz w:val="28"/>
                <w:szCs w:val="28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Arial"/>
                <w:sz w:val="28"/>
                <w:szCs w:val="28"/>
                <w:lang w:val="uz-Cyrl-UZ"/>
              </w:rPr>
              <w:fldChar w:fldCharType="end"/>
            </w:r>
            <w:bookmarkEnd w:id="101"/>
            <w:r w:rsidR="0029232A" w:rsidRPr="008A5FCA">
              <w:rPr>
                <w:rFonts w:ascii="Calibri Light" w:hAnsi="Calibri Light" w:cs="Segoe UI"/>
                <w:lang w:val="uz-Cyrl-UZ"/>
              </w:rPr>
              <w:t xml:space="preserve"> 1.66 </w:t>
            </w:r>
          </w:p>
        </w:tc>
        <w:tc>
          <w:tcPr>
            <w:tcW w:w="1443" w:type="dxa"/>
            <w:gridSpan w:val="2"/>
            <w:vAlign w:val="center"/>
          </w:tcPr>
          <w:p w14:paraId="7EA5DE2E" w14:textId="77777777" w:rsidR="0029232A" w:rsidRPr="008A5FCA" w:rsidRDefault="00F90AD3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Arial"/>
                <w:sz w:val="28"/>
                <w:szCs w:val="28"/>
                <w:lang w:val="uz-Cyrl-UZ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5"/>
            <w:r w:rsidRPr="008A5FCA">
              <w:rPr>
                <w:rFonts w:ascii="Calibri Light" w:hAnsi="Calibri Light" w:cs="Arial"/>
                <w:sz w:val="28"/>
                <w:szCs w:val="28"/>
                <w:lang w:val="uz-Cyrl-UZ"/>
              </w:rPr>
              <w:instrText xml:space="preserve"> FORMCHECKBOX </w:instrText>
            </w:r>
            <w:r w:rsidR="004844EA">
              <w:rPr>
                <w:rFonts w:ascii="Calibri Light" w:hAnsi="Calibri Light" w:cs="Arial"/>
                <w:sz w:val="28"/>
                <w:szCs w:val="28"/>
                <w:lang w:val="uz-Cyrl-UZ"/>
              </w:rPr>
            </w:r>
            <w:r w:rsidR="004844EA">
              <w:rPr>
                <w:rFonts w:ascii="Calibri Light" w:hAnsi="Calibri Light" w:cs="Arial"/>
                <w:sz w:val="28"/>
                <w:szCs w:val="28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Arial"/>
                <w:sz w:val="28"/>
                <w:szCs w:val="28"/>
                <w:lang w:val="uz-Cyrl-UZ"/>
              </w:rPr>
              <w:fldChar w:fldCharType="end"/>
            </w:r>
            <w:bookmarkEnd w:id="102"/>
            <w:r w:rsidR="0029232A" w:rsidRPr="008A5FCA">
              <w:rPr>
                <w:rFonts w:ascii="Calibri Light" w:hAnsi="Calibri Light" w:cs="Segoe UI"/>
                <w:lang w:val="uz-Cyrl-UZ"/>
              </w:rPr>
              <w:t xml:space="preserve"> 1.78</w:t>
            </w:r>
          </w:p>
        </w:tc>
        <w:tc>
          <w:tcPr>
            <w:tcW w:w="1417" w:type="dxa"/>
            <w:vAlign w:val="center"/>
          </w:tcPr>
          <w:p w14:paraId="3C498BAA" w14:textId="77777777" w:rsidR="0029232A" w:rsidRPr="008A5FCA" w:rsidRDefault="0029232A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t xml:space="preserve"> </w:t>
            </w:r>
            <w:r w:rsidR="00F90AD3" w:rsidRPr="008A5FCA">
              <w:rPr>
                <w:rFonts w:ascii="Calibri Light" w:hAnsi="Calibri Light" w:cs="Arial"/>
                <w:sz w:val="28"/>
                <w:szCs w:val="28"/>
                <w:lang w:val="uz-Cyrl-UZ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6"/>
            <w:r w:rsidR="00F90AD3" w:rsidRPr="008A5FCA">
              <w:rPr>
                <w:rFonts w:ascii="Calibri Light" w:hAnsi="Calibri Light" w:cs="Arial"/>
                <w:sz w:val="28"/>
                <w:szCs w:val="28"/>
                <w:lang w:val="uz-Cyrl-UZ"/>
              </w:rPr>
              <w:instrText xml:space="preserve"> FORMCHECKBOX </w:instrText>
            </w:r>
            <w:r w:rsidR="004844EA">
              <w:rPr>
                <w:rFonts w:ascii="Calibri Light" w:hAnsi="Calibri Light" w:cs="Arial"/>
                <w:sz w:val="28"/>
                <w:szCs w:val="28"/>
                <w:lang w:val="uz-Cyrl-UZ"/>
              </w:rPr>
            </w:r>
            <w:r w:rsidR="004844EA">
              <w:rPr>
                <w:rFonts w:ascii="Calibri Light" w:hAnsi="Calibri Light" w:cs="Arial"/>
                <w:sz w:val="28"/>
                <w:szCs w:val="28"/>
                <w:lang w:val="uz-Cyrl-UZ"/>
              </w:rPr>
              <w:fldChar w:fldCharType="separate"/>
            </w:r>
            <w:r w:rsidR="00F90AD3" w:rsidRPr="008A5FCA">
              <w:rPr>
                <w:rFonts w:ascii="Calibri Light" w:hAnsi="Calibri Light" w:cs="Arial"/>
                <w:sz w:val="28"/>
                <w:szCs w:val="28"/>
                <w:lang w:val="uz-Cyrl-UZ"/>
              </w:rPr>
              <w:fldChar w:fldCharType="end"/>
            </w:r>
            <w:bookmarkEnd w:id="103"/>
            <w:r w:rsidRPr="008A5FCA">
              <w:rPr>
                <w:rFonts w:ascii="Calibri Light" w:hAnsi="Calibri Light" w:cs="Segoe UI"/>
                <w:lang w:val="uz-Cyrl-UZ"/>
              </w:rPr>
              <w:t xml:space="preserve"> 1.85</w:t>
            </w:r>
          </w:p>
        </w:tc>
        <w:tc>
          <w:tcPr>
            <w:tcW w:w="1418" w:type="dxa"/>
            <w:vAlign w:val="center"/>
          </w:tcPr>
          <w:p w14:paraId="6C7FC375" w14:textId="77777777" w:rsidR="0029232A" w:rsidRPr="008A5FCA" w:rsidRDefault="00F90AD3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Arial"/>
                <w:sz w:val="28"/>
                <w:szCs w:val="28"/>
                <w:lang w:val="uz-Cyrl-UZ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17"/>
            <w:r w:rsidRPr="008A5FCA">
              <w:rPr>
                <w:rFonts w:ascii="Calibri Light" w:hAnsi="Calibri Light" w:cs="Arial"/>
                <w:sz w:val="28"/>
                <w:szCs w:val="28"/>
                <w:lang w:val="uz-Cyrl-UZ"/>
              </w:rPr>
              <w:instrText xml:space="preserve"> FORMCHECKBOX </w:instrText>
            </w:r>
            <w:r w:rsidR="004844EA">
              <w:rPr>
                <w:rFonts w:ascii="Calibri Light" w:hAnsi="Calibri Light" w:cs="Arial"/>
                <w:sz w:val="28"/>
                <w:szCs w:val="28"/>
                <w:lang w:val="uz-Cyrl-UZ"/>
              </w:rPr>
            </w:r>
            <w:r w:rsidR="004844EA">
              <w:rPr>
                <w:rFonts w:ascii="Calibri Light" w:hAnsi="Calibri Light" w:cs="Arial"/>
                <w:sz w:val="28"/>
                <w:szCs w:val="28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Arial"/>
                <w:sz w:val="28"/>
                <w:szCs w:val="28"/>
                <w:lang w:val="uz-Cyrl-UZ"/>
              </w:rPr>
              <w:fldChar w:fldCharType="end"/>
            </w:r>
            <w:bookmarkEnd w:id="104"/>
            <w:r w:rsidR="0029232A" w:rsidRPr="008A5FCA">
              <w:rPr>
                <w:rFonts w:ascii="Calibri Light" w:hAnsi="Calibri Light" w:cs="Segoe UI"/>
                <w:sz w:val="28"/>
                <w:szCs w:val="28"/>
                <w:lang w:val="uz-Cyrl-UZ"/>
              </w:rPr>
              <w:t xml:space="preserve"> </w:t>
            </w:r>
            <w:r w:rsidR="0029232A" w:rsidRPr="008A5FCA">
              <w:rPr>
                <w:rFonts w:ascii="Calibri Light" w:hAnsi="Calibri Light" w:cs="Segoe UI"/>
                <w:lang w:val="uz-Cyrl-UZ"/>
              </w:rPr>
              <w:t>2.35</w:t>
            </w:r>
          </w:p>
        </w:tc>
      </w:tr>
    </w:tbl>
    <w:p w14:paraId="7E434E16" w14:textId="71B1CA9B" w:rsidR="00267326" w:rsidRPr="008A5FCA" w:rsidRDefault="00267326" w:rsidP="00267326">
      <w:pPr>
        <w:pStyle w:val="NoSpacing"/>
        <w:rPr>
          <w:lang w:val="uz-Cyrl-UZ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350"/>
        <w:gridCol w:w="1350"/>
        <w:gridCol w:w="1530"/>
        <w:gridCol w:w="1170"/>
        <w:gridCol w:w="1170"/>
        <w:gridCol w:w="1691"/>
      </w:tblGrid>
      <w:tr w:rsidR="00666F5F" w:rsidRPr="0091403C" w14:paraId="78F0C762" w14:textId="77777777" w:rsidTr="00E06996">
        <w:tc>
          <w:tcPr>
            <w:tcW w:w="2695" w:type="dxa"/>
            <w:gridSpan w:val="2"/>
            <w:shd w:val="clear" w:color="auto" w:fill="A8D08D"/>
          </w:tcPr>
          <w:p w14:paraId="771797B4" w14:textId="77777777" w:rsidR="00666F5F" w:rsidRPr="0091403C" w:rsidRDefault="00666F5F" w:rsidP="00267326">
            <w:pPr>
              <w:pStyle w:val="NoSpacing"/>
              <w:rPr>
                <w:rFonts w:ascii="Calibri Light" w:hAnsi="Calibri Light"/>
                <w:b/>
                <w:lang w:val="uz-Cyrl-UZ"/>
              </w:rPr>
            </w:pPr>
            <w:r w:rsidRPr="0091403C">
              <w:rPr>
                <w:rFonts w:ascii="Calibri Light" w:hAnsi="Calibri Light"/>
                <w:b/>
                <w:lang w:val="uz-Cyrl-UZ"/>
              </w:rPr>
              <w:t>ZVUK</w:t>
            </w:r>
          </w:p>
        </w:tc>
        <w:tc>
          <w:tcPr>
            <w:tcW w:w="6911" w:type="dxa"/>
            <w:gridSpan w:val="5"/>
            <w:tcBorders>
              <w:top w:val="nil"/>
              <w:right w:val="nil"/>
            </w:tcBorders>
          </w:tcPr>
          <w:p w14:paraId="5F23BC04" w14:textId="77777777" w:rsidR="00666F5F" w:rsidRPr="0091403C" w:rsidRDefault="00666F5F" w:rsidP="00267326">
            <w:pPr>
              <w:pStyle w:val="NoSpacing"/>
              <w:rPr>
                <w:rFonts w:ascii="Calibri Light" w:hAnsi="Calibri Light"/>
                <w:lang w:val="uz-Cyrl-UZ"/>
              </w:rPr>
            </w:pPr>
          </w:p>
        </w:tc>
      </w:tr>
      <w:tr w:rsidR="00B5071A" w:rsidRPr="0091403C" w14:paraId="390915E6" w14:textId="77777777" w:rsidTr="00065E38">
        <w:trPr>
          <w:trHeight w:val="503"/>
        </w:trPr>
        <w:tc>
          <w:tcPr>
            <w:tcW w:w="1345" w:type="dxa"/>
            <w:vAlign w:val="center"/>
          </w:tcPr>
          <w:p w14:paraId="481DE3F3" w14:textId="77777777" w:rsidR="006822B3" w:rsidRPr="0091403C" w:rsidRDefault="00F90AD3" w:rsidP="000E3A50">
            <w:pPr>
              <w:spacing w:after="0" w:line="240" w:lineRule="auto"/>
              <w:rPr>
                <w:rFonts w:ascii="Calibri Light" w:hAnsi="Calibri Light" w:cs="Segoe UI"/>
                <w:sz w:val="28"/>
                <w:szCs w:val="28"/>
                <w:lang w:val="sr-Latn-RS"/>
              </w:rPr>
            </w:pPr>
            <w:r w:rsidRPr="0091403C">
              <w:rPr>
                <w:rFonts w:ascii="Calibri Light" w:hAnsi="Calibri Light" w:cs="Arial"/>
                <w:sz w:val="28"/>
                <w:szCs w:val="28"/>
                <w:lang w:val="uz-Cyrl-UZ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8"/>
            <w:r w:rsidRPr="0091403C">
              <w:rPr>
                <w:rFonts w:ascii="Calibri Light" w:hAnsi="Calibri Light" w:cs="Arial"/>
                <w:sz w:val="28"/>
                <w:szCs w:val="28"/>
                <w:lang w:val="uz-Cyrl-UZ"/>
              </w:rPr>
              <w:instrText xml:space="preserve"> FORMCHECKBOX </w:instrText>
            </w:r>
            <w:r w:rsidR="004844EA">
              <w:rPr>
                <w:rFonts w:ascii="Calibri Light" w:hAnsi="Calibri Light" w:cs="Arial"/>
                <w:sz w:val="28"/>
                <w:szCs w:val="28"/>
                <w:lang w:val="uz-Cyrl-UZ"/>
              </w:rPr>
            </w:r>
            <w:r w:rsidR="004844EA">
              <w:rPr>
                <w:rFonts w:ascii="Calibri Light" w:hAnsi="Calibri Light" w:cs="Arial"/>
                <w:sz w:val="28"/>
                <w:szCs w:val="28"/>
                <w:lang w:val="uz-Cyrl-UZ"/>
              </w:rPr>
              <w:fldChar w:fldCharType="separate"/>
            </w:r>
            <w:r w:rsidRPr="0091403C">
              <w:rPr>
                <w:rFonts w:ascii="Calibri Light" w:hAnsi="Calibri Light" w:cs="Arial"/>
                <w:sz w:val="28"/>
                <w:szCs w:val="28"/>
                <w:lang w:val="uz-Cyrl-UZ"/>
              </w:rPr>
              <w:fldChar w:fldCharType="end"/>
            </w:r>
            <w:bookmarkEnd w:id="105"/>
            <w:r w:rsidR="00B76E1D" w:rsidRPr="0091403C">
              <w:rPr>
                <w:rFonts w:ascii="Calibri Light" w:hAnsi="Calibri Light" w:cs="Segoe UI"/>
                <w:sz w:val="28"/>
                <w:szCs w:val="28"/>
                <w:lang w:val="uz-Cyrl-UZ"/>
              </w:rPr>
              <w:t xml:space="preserve"> </w:t>
            </w:r>
          </w:p>
          <w:p w14:paraId="3DBECA1A" w14:textId="77777777" w:rsidR="00B76E1D" w:rsidRPr="0091403C" w:rsidRDefault="00B76E1D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91403C">
              <w:rPr>
                <w:rFonts w:ascii="Calibri Light" w:hAnsi="Calibri Light" w:cs="Segoe UI"/>
                <w:lang w:val="uz-Cyrl-UZ"/>
              </w:rPr>
              <w:t>DOLBY 2.0</w:t>
            </w:r>
          </w:p>
        </w:tc>
        <w:tc>
          <w:tcPr>
            <w:tcW w:w="1350" w:type="dxa"/>
            <w:vAlign w:val="center"/>
          </w:tcPr>
          <w:p w14:paraId="5B5C25B4" w14:textId="77777777" w:rsidR="006822B3" w:rsidRPr="0091403C" w:rsidRDefault="00F90AD3" w:rsidP="000E3A50">
            <w:pPr>
              <w:spacing w:after="0" w:line="240" w:lineRule="auto"/>
              <w:rPr>
                <w:rFonts w:ascii="Calibri Light" w:hAnsi="Calibri Light" w:cs="Segoe UI"/>
                <w:sz w:val="28"/>
                <w:szCs w:val="28"/>
                <w:lang w:val="sr-Latn-RS"/>
              </w:rPr>
            </w:pPr>
            <w:r w:rsidRPr="0091403C">
              <w:rPr>
                <w:rFonts w:ascii="Calibri Light" w:hAnsi="Calibri Light" w:cs="Arial"/>
                <w:sz w:val="28"/>
                <w:szCs w:val="28"/>
                <w:lang w:val="uz-Cyrl-UZ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9"/>
            <w:r w:rsidRPr="0091403C">
              <w:rPr>
                <w:rFonts w:ascii="Calibri Light" w:hAnsi="Calibri Light" w:cs="Arial"/>
                <w:sz w:val="28"/>
                <w:szCs w:val="28"/>
                <w:lang w:val="uz-Cyrl-UZ"/>
              </w:rPr>
              <w:instrText xml:space="preserve"> FORMCHECKBOX </w:instrText>
            </w:r>
            <w:r w:rsidR="004844EA">
              <w:rPr>
                <w:rFonts w:ascii="Calibri Light" w:hAnsi="Calibri Light" w:cs="Arial"/>
                <w:sz w:val="28"/>
                <w:szCs w:val="28"/>
                <w:lang w:val="uz-Cyrl-UZ"/>
              </w:rPr>
            </w:r>
            <w:r w:rsidR="004844EA">
              <w:rPr>
                <w:rFonts w:ascii="Calibri Light" w:hAnsi="Calibri Light" w:cs="Arial"/>
                <w:sz w:val="28"/>
                <w:szCs w:val="28"/>
                <w:lang w:val="uz-Cyrl-UZ"/>
              </w:rPr>
              <w:fldChar w:fldCharType="separate"/>
            </w:r>
            <w:r w:rsidRPr="0091403C">
              <w:rPr>
                <w:rFonts w:ascii="Calibri Light" w:hAnsi="Calibri Light" w:cs="Arial"/>
                <w:sz w:val="28"/>
                <w:szCs w:val="28"/>
                <w:lang w:val="uz-Cyrl-UZ"/>
              </w:rPr>
              <w:fldChar w:fldCharType="end"/>
            </w:r>
            <w:bookmarkEnd w:id="106"/>
            <w:r w:rsidR="00B76E1D" w:rsidRPr="0091403C">
              <w:rPr>
                <w:rFonts w:ascii="Calibri Light" w:hAnsi="Calibri Light" w:cs="Segoe UI"/>
                <w:sz w:val="28"/>
                <w:szCs w:val="28"/>
                <w:lang w:val="uz-Cyrl-UZ"/>
              </w:rPr>
              <w:t xml:space="preserve"> </w:t>
            </w:r>
          </w:p>
          <w:p w14:paraId="791F578F" w14:textId="77777777" w:rsidR="00B76E1D" w:rsidRPr="0091403C" w:rsidRDefault="00B76E1D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91403C">
              <w:rPr>
                <w:rFonts w:ascii="Calibri Light" w:hAnsi="Calibri Light" w:cs="Segoe UI"/>
                <w:lang w:val="uz-Cyrl-UZ"/>
              </w:rPr>
              <w:t>DOLBY 5.1</w:t>
            </w:r>
          </w:p>
        </w:tc>
        <w:tc>
          <w:tcPr>
            <w:tcW w:w="1350" w:type="dxa"/>
            <w:vAlign w:val="center"/>
          </w:tcPr>
          <w:p w14:paraId="426EFBBD" w14:textId="77777777" w:rsidR="006822B3" w:rsidRPr="0091403C" w:rsidRDefault="00F90AD3" w:rsidP="000E3A50">
            <w:pPr>
              <w:spacing w:after="0" w:line="240" w:lineRule="auto"/>
              <w:rPr>
                <w:rFonts w:ascii="Calibri Light" w:hAnsi="Calibri Light" w:cs="Segoe UI"/>
                <w:sz w:val="28"/>
                <w:szCs w:val="28"/>
                <w:lang w:val="sr-Latn-RS"/>
              </w:rPr>
            </w:pPr>
            <w:r w:rsidRPr="0091403C">
              <w:rPr>
                <w:rFonts w:ascii="Calibri Light" w:hAnsi="Calibri Light" w:cs="Arial"/>
                <w:sz w:val="28"/>
                <w:szCs w:val="28"/>
                <w:lang w:val="uz-Cyrl-UZ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20"/>
            <w:r w:rsidRPr="0091403C">
              <w:rPr>
                <w:rFonts w:ascii="Calibri Light" w:hAnsi="Calibri Light" w:cs="Arial"/>
                <w:sz w:val="28"/>
                <w:szCs w:val="28"/>
                <w:lang w:val="uz-Cyrl-UZ"/>
              </w:rPr>
              <w:instrText xml:space="preserve"> FORMCHECKBOX </w:instrText>
            </w:r>
            <w:r w:rsidR="004844EA">
              <w:rPr>
                <w:rFonts w:ascii="Calibri Light" w:hAnsi="Calibri Light" w:cs="Arial"/>
                <w:sz w:val="28"/>
                <w:szCs w:val="28"/>
                <w:lang w:val="uz-Cyrl-UZ"/>
              </w:rPr>
            </w:r>
            <w:r w:rsidR="004844EA">
              <w:rPr>
                <w:rFonts w:ascii="Calibri Light" w:hAnsi="Calibri Light" w:cs="Arial"/>
                <w:sz w:val="28"/>
                <w:szCs w:val="28"/>
                <w:lang w:val="uz-Cyrl-UZ"/>
              </w:rPr>
              <w:fldChar w:fldCharType="separate"/>
            </w:r>
            <w:r w:rsidRPr="0091403C">
              <w:rPr>
                <w:rFonts w:ascii="Calibri Light" w:hAnsi="Calibri Light" w:cs="Arial"/>
                <w:sz w:val="28"/>
                <w:szCs w:val="28"/>
                <w:lang w:val="uz-Cyrl-UZ"/>
              </w:rPr>
              <w:fldChar w:fldCharType="end"/>
            </w:r>
            <w:bookmarkEnd w:id="107"/>
            <w:r w:rsidR="00B76E1D" w:rsidRPr="0091403C">
              <w:rPr>
                <w:rFonts w:ascii="Calibri Light" w:hAnsi="Calibri Light" w:cs="Segoe UI"/>
                <w:sz w:val="28"/>
                <w:szCs w:val="28"/>
                <w:lang w:val="uz-Cyrl-UZ"/>
              </w:rPr>
              <w:t xml:space="preserve"> </w:t>
            </w:r>
          </w:p>
          <w:p w14:paraId="36BC65FD" w14:textId="77777777" w:rsidR="00B76E1D" w:rsidRPr="0091403C" w:rsidRDefault="00B76E1D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91403C">
              <w:rPr>
                <w:rFonts w:ascii="Calibri Light" w:hAnsi="Calibri Light" w:cs="Segoe UI"/>
                <w:lang w:val="uz-Cyrl-UZ"/>
              </w:rPr>
              <w:t>DOLBY SR</w:t>
            </w:r>
          </w:p>
        </w:tc>
        <w:tc>
          <w:tcPr>
            <w:tcW w:w="1530" w:type="dxa"/>
            <w:vAlign w:val="center"/>
          </w:tcPr>
          <w:p w14:paraId="74A17D10" w14:textId="77777777" w:rsidR="00F90AD3" w:rsidRPr="0091403C" w:rsidRDefault="00F90AD3" w:rsidP="000E3A50">
            <w:pPr>
              <w:spacing w:after="0" w:line="240" w:lineRule="auto"/>
              <w:rPr>
                <w:rFonts w:ascii="Calibri Light" w:hAnsi="Calibri Light" w:cs="Arial"/>
                <w:sz w:val="28"/>
                <w:szCs w:val="28"/>
                <w:lang w:val="sr-Latn-RS"/>
              </w:rPr>
            </w:pPr>
            <w:r w:rsidRPr="0091403C">
              <w:rPr>
                <w:rFonts w:ascii="Calibri Light" w:hAnsi="Calibri Light" w:cs="Arial"/>
                <w:sz w:val="28"/>
                <w:szCs w:val="28"/>
                <w:lang w:val="uz-Cyrl-UZ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21"/>
            <w:r w:rsidRPr="0091403C">
              <w:rPr>
                <w:rFonts w:ascii="Calibri Light" w:hAnsi="Calibri Light" w:cs="Arial"/>
                <w:sz w:val="28"/>
                <w:szCs w:val="28"/>
                <w:lang w:val="uz-Cyrl-UZ"/>
              </w:rPr>
              <w:instrText xml:space="preserve"> FORMCHECKBOX </w:instrText>
            </w:r>
            <w:r w:rsidR="004844EA">
              <w:rPr>
                <w:rFonts w:ascii="Calibri Light" w:hAnsi="Calibri Light" w:cs="Arial"/>
                <w:sz w:val="28"/>
                <w:szCs w:val="28"/>
                <w:lang w:val="uz-Cyrl-UZ"/>
              </w:rPr>
            </w:r>
            <w:r w:rsidR="004844EA">
              <w:rPr>
                <w:rFonts w:ascii="Calibri Light" w:hAnsi="Calibri Light" w:cs="Arial"/>
                <w:sz w:val="28"/>
                <w:szCs w:val="28"/>
                <w:lang w:val="uz-Cyrl-UZ"/>
              </w:rPr>
              <w:fldChar w:fldCharType="separate"/>
            </w:r>
            <w:r w:rsidRPr="0091403C">
              <w:rPr>
                <w:rFonts w:ascii="Calibri Light" w:hAnsi="Calibri Light" w:cs="Arial"/>
                <w:sz w:val="28"/>
                <w:szCs w:val="28"/>
                <w:lang w:val="uz-Cyrl-UZ"/>
              </w:rPr>
              <w:fldChar w:fldCharType="end"/>
            </w:r>
            <w:bookmarkEnd w:id="108"/>
          </w:p>
          <w:p w14:paraId="7247CD10" w14:textId="77777777" w:rsidR="00B76E1D" w:rsidRPr="0091403C" w:rsidRDefault="00B76E1D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91403C">
              <w:rPr>
                <w:rFonts w:ascii="Calibri Light" w:hAnsi="Calibri Light" w:cs="Segoe UI"/>
                <w:lang w:val="uz-Cyrl-UZ"/>
              </w:rPr>
              <w:t xml:space="preserve"> DOLBY SRD</w:t>
            </w:r>
          </w:p>
        </w:tc>
        <w:tc>
          <w:tcPr>
            <w:tcW w:w="1170" w:type="dxa"/>
            <w:vAlign w:val="center"/>
          </w:tcPr>
          <w:p w14:paraId="4792E190" w14:textId="4CB6838F" w:rsidR="00B76E1D" w:rsidRPr="0091403C" w:rsidRDefault="00790FAF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>
              <w:rPr>
                <w:rFonts w:ascii="Calibri Light" w:hAnsi="Calibri Light" w:cs="Arial"/>
                <w:sz w:val="28"/>
                <w:szCs w:val="28"/>
                <w:lang w:val="uz-Cyrl-UZ"/>
              </w:rPr>
              <w:br/>
            </w:r>
            <w:r w:rsidR="00F90AD3" w:rsidRPr="0091403C">
              <w:rPr>
                <w:rFonts w:ascii="Calibri Light" w:hAnsi="Calibri Light" w:cs="Arial"/>
                <w:sz w:val="28"/>
                <w:szCs w:val="28"/>
                <w:lang w:val="uz-Cyrl-UZ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22"/>
            <w:r w:rsidR="00F90AD3" w:rsidRPr="0091403C">
              <w:rPr>
                <w:rFonts w:ascii="Calibri Light" w:hAnsi="Calibri Light" w:cs="Arial"/>
                <w:sz w:val="28"/>
                <w:szCs w:val="28"/>
                <w:lang w:val="uz-Cyrl-UZ"/>
              </w:rPr>
              <w:instrText xml:space="preserve"> FORMCHECKBOX </w:instrText>
            </w:r>
            <w:r w:rsidR="004844EA">
              <w:rPr>
                <w:rFonts w:ascii="Calibri Light" w:hAnsi="Calibri Light" w:cs="Arial"/>
                <w:sz w:val="28"/>
                <w:szCs w:val="28"/>
                <w:lang w:val="uz-Cyrl-UZ"/>
              </w:rPr>
            </w:r>
            <w:r w:rsidR="004844EA">
              <w:rPr>
                <w:rFonts w:ascii="Calibri Light" w:hAnsi="Calibri Light" w:cs="Arial"/>
                <w:sz w:val="28"/>
                <w:szCs w:val="28"/>
                <w:lang w:val="uz-Cyrl-UZ"/>
              </w:rPr>
              <w:fldChar w:fldCharType="separate"/>
            </w:r>
            <w:r w:rsidR="00F90AD3" w:rsidRPr="0091403C">
              <w:rPr>
                <w:rFonts w:ascii="Calibri Light" w:hAnsi="Calibri Light" w:cs="Arial"/>
                <w:sz w:val="28"/>
                <w:szCs w:val="28"/>
                <w:lang w:val="uz-Cyrl-UZ"/>
              </w:rPr>
              <w:fldChar w:fldCharType="end"/>
            </w:r>
            <w:bookmarkEnd w:id="109"/>
            <w:r w:rsidR="00B76E1D" w:rsidRPr="0091403C">
              <w:rPr>
                <w:rFonts w:ascii="Calibri Light" w:hAnsi="Calibri Light" w:cs="Segoe UI"/>
                <w:sz w:val="28"/>
                <w:szCs w:val="28"/>
                <w:lang w:val="uz-Cyrl-UZ"/>
              </w:rPr>
              <w:t xml:space="preserve"> </w:t>
            </w:r>
            <w:r w:rsidR="00B76E1D" w:rsidRPr="0091403C">
              <w:rPr>
                <w:rFonts w:ascii="Calibri Light" w:hAnsi="Calibri Light" w:cs="Segoe UI"/>
                <w:lang w:val="uz-Cyrl-UZ"/>
              </w:rPr>
              <w:t>DOLBY DIGITAL</w:t>
            </w:r>
          </w:p>
        </w:tc>
        <w:tc>
          <w:tcPr>
            <w:tcW w:w="1170" w:type="dxa"/>
            <w:vAlign w:val="center"/>
          </w:tcPr>
          <w:p w14:paraId="68E429CD" w14:textId="77777777" w:rsidR="00B76E1D" w:rsidRPr="0091403C" w:rsidRDefault="00F90AD3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91403C">
              <w:rPr>
                <w:rFonts w:ascii="Calibri Light" w:hAnsi="Calibri Light" w:cs="Arial"/>
                <w:sz w:val="28"/>
                <w:szCs w:val="28"/>
                <w:lang w:val="uz-Cyrl-UZ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23"/>
            <w:r w:rsidRPr="0091403C">
              <w:rPr>
                <w:rFonts w:ascii="Calibri Light" w:hAnsi="Calibri Light" w:cs="Arial"/>
                <w:sz w:val="28"/>
                <w:szCs w:val="28"/>
                <w:lang w:val="uz-Cyrl-UZ"/>
              </w:rPr>
              <w:instrText xml:space="preserve"> FORMCHECKBOX </w:instrText>
            </w:r>
            <w:r w:rsidR="004844EA">
              <w:rPr>
                <w:rFonts w:ascii="Calibri Light" w:hAnsi="Calibri Light" w:cs="Arial"/>
                <w:sz w:val="28"/>
                <w:szCs w:val="28"/>
                <w:lang w:val="uz-Cyrl-UZ"/>
              </w:rPr>
            </w:r>
            <w:r w:rsidR="004844EA">
              <w:rPr>
                <w:rFonts w:ascii="Calibri Light" w:hAnsi="Calibri Light" w:cs="Arial"/>
                <w:sz w:val="28"/>
                <w:szCs w:val="28"/>
                <w:lang w:val="uz-Cyrl-UZ"/>
              </w:rPr>
              <w:fldChar w:fldCharType="separate"/>
            </w:r>
            <w:r w:rsidRPr="0091403C">
              <w:rPr>
                <w:rFonts w:ascii="Calibri Light" w:hAnsi="Calibri Light" w:cs="Arial"/>
                <w:sz w:val="28"/>
                <w:szCs w:val="28"/>
                <w:lang w:val="uz-Cyrl-UZ"/>
              </w:rPr>
              <w:fldChar w:fldCharType="end"/>
            </w:r>
            <w:bookmarkEnd w:id="110"/>
            <w:r w:rsidR="00B76E1D" w:rsidRPr="0091403C">
              <w:rPr>
                <w:rFonts w:ascii="Calibri Light" w:hAnsi="Calibri Light" w:cs="Segoe UI"/>
                <w:sz w:val="28"/>
                <w:szCs w:val="28"/>
                <w:lang w:val="uz-Cyrl-UZ"/>
              </w:rPr>
              <w:t xml:space="preserve"> </w:t>
            </w:r>
            <w:r w:rsidR="00B76E1D" w:rsidRPr="0091403C">
              <w:rPr>
                <w:rFonts w:ascii="Calibri Light" w:hAnsi="Calibri Light" w:cs="Segoe UI"/>
                <w:lang w:val="uz-Cyrl-UZ"/>
              </w:rPr>
              <w:t>OPTIČKI</w:t>
            </w:r>
          </w:p>
        </w:tc>
        <w:tc>
          <w:tcPr>
            <w:tcW w:w="1691" w:type="dxa"/>
            <w:vAlign w:val="center"/>
          </w:tcPr>
          <w:p w14:paraId="14248B2C" w14:textId="77777777" w:rsidR="00B76E1D" w:rsidRPr="0091403C" w:rsidRDefault="00952A94" w:rsidP="000E3A50">
            <w:pPr>
              <w:spacing w:after="0" w:line="240" w:lineRule="auto"/>
              <w:rPr>
                <w:rFonts w:ascii="Calibri Light" w:hAnsi="Calibri Light" w:cs="Segoe UI"/>
                <w:lang w:val="sr-Latn-RS"/>
              </w:rPr>
            </w:pPr>
            <w:r w:rsidRPr="0091403C">
              <w:rPr>
                <w:rFonts w:ascii="Calibri Light" w:hAnsi="Calibri Light" w:cs="Segoe UI"/>
                <w:lang w:val="uz-Cyrl-UZ"/>
              </w:rPr>
              <w:br/>
              <w:t>DRUGO:</w:t>
            </w:r>
          </w:p>
          <w:p w14:paraId="58FBC776" w14:textId="77777777" w:rsidR="00F90AD3" w:rsidRPr="0091403C" w:rsidRDefault="00780D83" w:rsidP="000E3A50">
            <w:pPr>
              <w:spacing w:after="0" w:line="240" w:lineRule="auto"/>
              <w:rPr>
                <w:rFonts w:ascii="Calibri Light" w:hAnsi="Calibri Light" w:cs="Segoe UI"/>
                <w:lang w:val="sr-Latn-RS"/>
              </w:rPr>
            </w:pPr>
            <w:r w:rsidRPr="0091403C">
              <w:rPr>
                <w:rFonts w:ascii="Calibri Light" w:hAnsi="Calibri Light" w:cs="Segoe UI"/>
                <w:lang w:val="sr-Latn-RS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11" w:name="Text92"/>
            <w:r w:rsidRPr="0091403C">
              <w:rPr>
                <w:rFonts w:ascii="Calibri Light" w:hAnsi="Calibri Light" w:cs="Segoe UI"/>
                <w:lang w:val="sr-Latn-RS"/>
              </w:rPr>
              <w:instrText xml:space="preserve"> FORMTEXT </w:instrText>
            </w:r>
            <w:r w:rsidRPr="0091403C">
              <w:rPr>
                <w:rFonts w:ascii="Calibri Light" w:hAnsi="Calibri Light" w:cs="Segoe UI"/>
                <w:lang w:val="sr-Latn-RS"/>
              </w:rPr>
            </w:r>
            <w:r w:rsidRPr="0091403C">
              <w:rPr>
                <w:rFonts w:ascii="Calibri Light" w:hAnsi="Calibri Light" w:cs="Segoe UI"/>
                <w:lang w:val="sr-Latn-RS"/>
              </w:rPr>
              <w:fldChar w:fldCharType="separate"/>
            </w:r>
            <w:r w:rsidRPr="0091403C">
              <w:rPr>
                <w:rFonts w:ascii="Calibri Light" w:hAnsi="Calibri Light" w:cs="Segoe UI"/>
                <w:noProof/>
                <w:lang w:val="sr-Latn-RS"/>
              </w:rPr>
              <w:t> </w:t>
            </w:r>
            <w:r w:rsidRPr="0091403C">
              <w:rPr>
                <w:rFonts w:ascii="Calibri Light" w:hAnsi="Calibri Light" w:cs="Segoe UI"/>
                <w:noProof/>
                <w:lang w:val="sr-Latn-RS"/>
              </w:rPr>
              <w:t> </w:t>
            </w:r>
            <w:r w:rsidRPr="0091403C">
              <w:rPr>
                <w:rFonts w:ascii="Calibri Light" w:hAnsi="Calibri Light" w:cs="Segoe UI"/>
                <w:noProof/>
                <w:lang w:val="sr-Latn-RS"/>
              </w:rPr>
              <w:t> </w:t>
            </w:r>
            <w:r w:rsidRPr="0091403C">
              <w:rPr>
                <w:rFonts w:ascii="Calibri Light" w:hAnsi="Calibri Light" w:cs="Segoe UI"/>
                <w:noProof/>
                <w:lang w:val="sr-Latn-RS"/>
              </w:rPr>
              <w:t> </w:t>
            </w:r>
            <w:r w:rsidRPr="0091403C">
              <w:rPr>
                <w:rFonts w:ascii="Calibri Light" w:hAnsi="Calibri Light" w:cs="Segoe UI"/>
                <w:noProof/>
                <w:lang w:val="sr-Latn-RS"/>
              </w:rPr>
              <w:t> </w:t>
            </w:r>
            <w:r w:rsidRPr="0091403C">
              <w:rPr>
                <w:rFonts w:ascii="Calibri Light" w:hAnsi="Calibri Light" w:cs="Segoe UI"/>
                <w:lang w:val="sr-Latn-RS"/>
              </w:rPr>
              <w:fldChar w:fldCharType="end"/>
            </w:r>
            <w:bookmarkEnd w:id="111"/>
          </w:p>
          <w:p w14:paraId="4E1FE7B6" w14:textId="77777777" w:rsidR="00F90AD3" w:rsidRPr="0091403C" w:rsidRDefault="00F90AD3" w:rsidP="000E3A50">
            <w:pPr>
              <w:spacing w:after="0" w:line="240" w:lineRule="auto"/>
              <w:rPr>
                <w:rFonts w:ascii="Calibri Light" w:hAnsi="Calibri Light" w:cs="Segoe UI"/>
                <w:lang w:val="sr-Latn-RS"/>
              </w:rPr>
            </w:pPr>
          </w:p>
        </w:tc>
      </w:tr>
    </w:tbl>
    <w:p w14:paraId="2C99D7CC" w14:textId="77777777" w:rsidR="00666F5F" w:rsidRPr="00790FAF" w:rsidRDefault="00666F5F">
      <w:pPr>
        <w:rPr>
          <w:rFonts w:ascii="Calibri Light" w:hAnsi="Calibri Light" w:cs="Segoe UI"/>
          <w:sz w:val="10"/>
          <w:szCs w:val="10"/>
          <w:lang w:val="uz-Cyrl-UZ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1884"/>
        <w:gridCol w:w="1417"/>
        <w:gridCol w:w="1559"/>
        <w:gridCol w:w="1985"/>
        <w:gridCol w:w="1843"/>
      </w:tblGrid>
      <w:tr w:rsidR="00790FAF" w:rsidRPr="008A5FCA" w14:paraId="35BAC0B9" w14:textId="77777777" w:rsidTr="00790FAF">
        <w:trPr>
          <w:gridAfter w:val="4"/>
          <w:wAfter w:w="6804" w:type="dxa"/>
        </w:trPr>
        <w:tc>
          <w:tcPr>
            <w:tcW w:w="2802" w:type="dxa"/>
            <w:gridSpan w:val="2"/>
            <w:shd w:val="clear" w:color="auto" w:fill="A8D08D"/>
          </w:tcPr>
          <w:p w14:paraId="6CF9A797" w14:textId="77777777" w:rsidR="00790FAF" w:rsidRPr="008A5FCA" w:rsidRDefault="00790FAF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 xml:space="preserve">KATEGORIJA </w:t>
            </w:r>
          </w:p>
        </w:tc>
      </w:tr>
      <w:tr w:rsidR="00790FAF" w:rsidRPr="008A5FCA" w14:paraId="092E099C" w14:textId="77777777" w:rsidTr="00790FAF">
        <w:trPr>
          <w:trHeight w:val="503"/>
        </w:trPr>
        <w:tc>
          <w:tcPr>
            <w:tcW w:w="918" w:type="dxa"/>
            <w:vAlign w:val="center"/>
          </w:tcPr>
          <w:p w14:paraId="58804D47" w14:textId="77777777" w:rsidR="00790FAF" w:rsidRDefault="00790FAF" w:rsidP="00E465E6">
            <w:pPr>
              <w:spacing w:after="0" w:line="240" w:lineRule="auto"/>
              <w:jc w:val="center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Arial"/>
                <w:sz w:val="28"/>
                <w:szCs w:val="28"/>
                <w:lang w:val="uz-Cyrl-UZ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24"/>
            <w:r w:rsidRPr="008A5FCA">
              <w:rPr>
                <w:rFonts w:ascii="Calibri Light" w:hAnsi="Calibri Light" w:cs="Arial"/>
                <w:sz w:val="28"/>
                <w:szCs w:val="28"/>
                <w:lang w:val="uz-Cyrl-UZ"/>
              </w:rPr>
              <w:instrText xml:space="preserve"> FORMCHECKBOX </w:instrText>
            </w:r>
            <w:r w:rsidR="004844EA">
              <w:rPr>
                <w:rFonts w:ascii="Calibri Light" w:hAnsi="Calibri Light" w:cs="Arial"/>
                <w:sz w:val="28"/>
                <w:szCs w:val="28"/>
                <w:lang w:val="uz-Cyrl-UZ"/>
              </w:rPr>
            </w:r>
            <w:r w:rsidR="004844EA">
              <w:rPr>
                <w:rFonts w:ascii="Calibri Light" w:hAnsi="Calibri Light" w:cs="Arial"/>
                <w:sz w:val="28"/>
                <w:szCs w:val="28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Arial"/>
                <w:sz w:val="28"/>
                <w:szCs w:val="28"/>
                <w:lang w:val="uz-Cyrl-UZ"/>
              </w:rPr>
              <w:fldChar w:fldCharType="end"/>
            </w:r>
            <w:bookmarkEnd w:id="112"/>
            <w:r w:rsidRPr="008A5FCA">
              <w:rPr>
                <w:rFonts w:ascii="Calibri Light" w:hAnsi="Calibri Light" w:cs="Segoe UI"/>
                <w:sz w:val="44"/>
                <w:szCs w:val="44"/>
                <w:lang w:val="uz-Cyrl-UZ"/>
              </w:rPr>
              <w:t xml:space="preserve"> </w:t>
            </w:r>
            <w:r w:rsidRPr="008A5FCA">
              <w:rPr>
                <w:rFonts w:ascii="Calibri Light" w:hAnsi="Calibri Light" w:cs="Segoe UI"/>
                <w:lang w:val="uz-Cyrl-UZ"/>
              </w:rPr>
              <w:t>IGRANI</w:t>
            </w:r>
          </w:p>
          <w:p w14:paraId="4D216EFD" w14:textId="77777777" w:rsidR="00790FAF" w:rsidRDefault="00790FAF" w:rsidP="00E465E6">
            <w:pPr>
              <w:spacing w:after="0" w:line="240" w:lineRule="auto"/>
              <w:jc w:val="center"/>
              <w:rPr>
                <w:rFonts w:ascii="Calibri Light" w:hAnsi="Calibri Light" w:cs="Segoe UI"/>
                <w:lang w:val="uz-Cyrl-UZ"/>
              </w:rPr>
            </w:pPr>
          </w:p>
          <w:p w14:paraId="16ABC3B8" w14:textId="77777777" w:rsidR="00790FAF" w:rsidRPr="008A5FCA" w:rsidRDefault="00790FAF" w:rsidP="00E465E6">
            <w:pPr>
              <w:spacing w:after="0" w:line="240" w:lineRule="auto"/>
              <w:jc w:val="center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884" w:type="dxa"/>
            <w:vAlign w:val="center"/>
          </w:tcPr>
          <w:p w14:paraId="56801B38" w14:textId="77777777" w:rsidR="00790FAF" w:rsidRDefault="00790FAF" w:rsidP="00E465E6">
            <w:pPr>
              <w:spacing w:after="0" w:line="240" w:lineRule="auto"/>
              <w:jc w:val="center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Arial"/>
                <w:sz w:val="28"/>
                <w:szCs w:val="28"/>
                <w:lang w:val="uz-Cyrl-UZ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25"/>
            <w:r w:rsidRPr="008A5FCA">
              <w:rPr>
                <w:rFonts w:ascii="Calibri Light" w:hAnsi="Calibri Light" w:cs="Arial"/>
                <w:sz w:val="28"/>
                <w:szCs w:val="28"/>
                <w:lang w:val="uz-Cyrl-UZ"/>
              </w:rPr>
              <w:instrText xml:space="preserve"> FORMCHECKBOX </w:instrText>
            </w:r>
            <w:r w:rsidR="004844EA">
              <w:rPr>
                <w:rFonts w:ascii="Calibri Light" w:hAnsi="Calibri Light" w:cs="Arial"/>
                <w:sz w:val="28"/>
                <w:szCs w:val="28"/>
                <w:lang w:val="uz-Cyrl-UZ"/>
              </w:rPr>
            </w:r>
            <w:r w:rsidR="004844EA">
              <w:rPr>
                <w:rFonts w:ascii="Calibri Light" w:hAnsi="Calibri Light" w:cs="Arial"/>
                <w:sz w:val="28"/>
                <w:szCs w:val="28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Arial"/>
                <w:sz w:val="28"/>
                <w:szCs w:val="28"/>
                <w:lang w:val="uz-Cyrl-UZ"/>
              </w:rPr>
              <w:fldChar w:fldCharType="end"/>
            </w:r>
            <w:bookmarkEnd w:id="113"/>
            <w:r w:rsidRPr="008A5FCA">
              <w:rPr>
                <w:rFonts w:ascii="Calibri Light" w:hAnsi="Calibri Light" w:cs="Segoe UI"/>
                <w:lang w:val="uz-Cyrl-UZ"/>
              </w:rPr>
              <w:t xml:space="preserve"> DOKUMENTARNI</w:t>
            </w:r>
          </w:p>
          <w:p w14:paraId="0BA12816" w14:textId="77777777" w:rsidR="00790FAF" w:rsidRDefault="00790FAF" w:rsidP="00E465E6">
            <w:pPr>
              <w:spacing w:after="0" w:line="240" w:lineRule="auto"/>
              <w:jc w:val="center"/>
              <w:rPr>
                <w:rFonts w:ascii="Calibri Light" w:hAnsi="Calibri Light" w:cs="Segoe UI"/>
                <w:lang w:val="uz-Cyrl-UZ"/>
              </w:rPr>
            </w:pPr>
          </w:p>
          <w:p w14:paraId="408B8752" w14:textId="77777777" w:rsidR="00790FAF" w:rsidRPr="008A5FCA" w:rsidRDefault="00790FAF" w:rsidP="00E465E6">
            <w:pPr>
              <w:spacing w:after="0" w:line="240" w:lineRule="auto"/>
              <w:jc w:val="center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417" w:type="dxa"/>
            <w:vAlign w:val="center"/>
          </w:tcPr>
          <w:p w14:paraId="43D31886" w14:textId="762935B0" w:rsidR="00790FAF" w:rsidRDefault="00790FAF" w:rsidP="00E465E6">
            <w:pPr>
              <w:spacing w:after="0" w:line="240" w:lineRule="auto"/>
              <w:jc w:val="center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Arial"/>
                <w:sz w:val="28"/>
                <w:szCs w:val="28"/>
                <w:lang w:val="uz-Cyrl-UZ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26"/>
            <w:r w:rsidRPr="008A5FCA">
              <w:rPr>
                <w:rFonts w:ascii="Calibri Light" w:hAnsi="Calibri Light" w:cs="Arial"/>
                <w:sz w:val="28"/>
                <w:szCs w:val="28"/>
                <w:lang w:val="uz-Cyrl-UZ"/>
              </w:rPr>
              <w:instrText xml:space="preserve"> FORMCHECKBOX </w:instrText>
            </w:r>
            <w:r w:rsidR="004844EA">
              <w:rPr>
                <w:rFonts w:ascii="Calibri Light" w:hAnsi="Calibri Light" w:cs="Arial"/>
                <w:sz w:val="28"/>
                <w:szCs w:val="28"/>
                <w:lang w:val="uz-Cyrl-UZ"/>
              </w:rPr>
            </w:r>
            <w:r w:rsidR="004844EA">
              <w:rPr>
                <w:rFonts w:ascii="Calibri Light" w:hAnsi="Calibri Light" w:cs="Arial"/>
                <w:sz w:val="28"/>
                <w:szCs w:val="28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Arial"/>
                <w:sz w:val="28"/>
                <w:szCs w:val="28"/>
                <w:lang w:val="uz-Cyrl-UZ"/>
              </w:rPr>
              <w:fldChar w:fldCharType="end"/>
            </w:r>
            <w:bookmarkEnd w:id="114"/>
            <w:r>
              <w:rPr>
                <w:rFonts w:ascii="Calibri Light" w:hAnsi="Calibri Light" w:cs="Arial"/>
                <w:sz w:val="28"/>
                <w:szCs w:val="28"/>
                <w:lang w:val="uz-Cyrl-UZ"/>
              </w:rPr>
              <w:br/>
            </w:r>
            <w:r w:rsidRPr="008A5FCA">
              <w:rPr>
                <w:rFonts w:ascii="Calibri Light" w:hAnsi="Calibri Light" w:cs="Segoe UI"/>
                <w:lang w:val="uz-Cyrl-UZ"/>
              </w:rPr>
              <w:t>ANIMIRANI</w:t>
            </w:r>
          </w:p>
          <w:p w14:paraId="1460AE50" w14:textId="77777777" w:rsidR="00790FAF" w:rsidRDefault="00790FAF" w:rsidP="00E465E6">
            <w:pPr>
              <w:spacing w:after="0" w:line="240" w:lineRule="auto"/>
              <w:jc w:val="center"/>
              <w:rPr>
                <w:rFonts w:ascii="Calibri Light" w:hAnsi="Calibri Light" w:cs="Segoe UI"/>
                <w:lang w:val="uz-Cyrl-UZ"/>
              </w:rPr>
            </w:pPr>
          </w:p>
          <w:p w14:paraId="5C0C0089" w14:textId="77777777" w:rsidR="00790FAF" w:rsidRPr="008A5FCA" w:rsidRDefault="00790FAF" w:rsidP="00E465E6">
            <w:pPr>
              <w:spacing w:after="0" w:line="240" w:lineRule="auto"/>
              <w:jc w:val="center"/>
              <w:rPr>
                <w:rFonts w:ascii="Calibri Light" w:hAnsi="Calibri Light" w:cs="Segoe UI"/>
                <w:b/>
                <w:lang w:val="uz-Cyrl-UZ"/>
              </w:rPr>
            </w:pPr>
          </w:p>
        </w:tc>
        <w:tc>
          <w:tcPr>
            <w:tcW w:w="1559" w:type="dxa"/>
            <w:vAlign w:val="center"/>
          </w:tcPr>
          <w:p w14:paraId="537D80ED" w14:textId="20805FAC" w:rsidR="00790FAF" w:rsidRDefault="00790FAF" w:rsidP="00E465E6">
            <w:pPr>
              <w:spacing w:after="0" w:line="240" w:lineRule="auto"/>
              <w:jc w:val="center"/>
              <w:rPr>
                <w:rFonts w:ascii="Calibri Light" w:hAnsi="Calibri Light" w:cs="Segoe UI"/>
                <w:lang w:val="uz-Cyrl-UZ"/>
              </w:rPr>
            </w:pPr>
            <w:r>
              <w:rPr>
                <w:rFonts w:ascii="Calibri Light" w:hAnsi="Calibri Light" w:cs="Arial"/>
                <w:sz w:val="28"/>
                <w:szCs w:val="28"/>
                <w:lang w:val="uz-Cyrl-UZ"/>
              </w:rPr>
              <w:br/>
            </w:r>
            <w:r w:rsidRPr="008A5FCA">
              <w:rPr>
                <w:rFonts w:ascii="Calibri Light" w:hAnsi="Calibri Light" w:cs="Arial"/>
                <w:sz w:val="28"/>
                <w:szCs w:val="28"/>
                <w:lang w:val="uz-Cyrl-UZ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27"/>
            <w:r w:rsidRPr="008A5FCA">
              <w:rPr>
                <w:rFonts w:ascii="Calibri Light" w:hAnsi="Calibri Light" w:cs="Arial"/>
                <w:sz w:val="28"/>
                <w:szCs w:val="28"/>
                <w:lang w:val="uz-Cyrl-UZ"/>
              </w:rPr>
              <w:instrText xml:space="preserve"> FORMCHECKBOX </w:instrText>
            </w:r>
            <w:r w:rsidR="004844EA">
              <w:rPr>
                <w:rFonts w:ascii="Calibri Light" w:hAnsi="Calibri Light" w:cs="Arial"/>
                <w:sz w:val="28"/>
                <w:szCs w:val="28"/>
                <w:lang w:val="uz-Cyrl-UZ"/>
              </w:rPr>
            </w:r>
            <w:r w:rsidR="004844EA">
              <w:rPr>
                <w:rFonts w:ascii="Calibri Light" w:hAnsi="Calibri Light" w:cs="Arial"/>
                <w:sz w:val="28"/>
                <w:szCs w:val="28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Arial"/>
                <w:sz w:val="28"/>
                <w:szCs w:val="28"/>
                <w:lang w:val="uz-Cyrl-UZ"/>
              </w:rPr>
              <w:fldChar w:fldCharType="end"/>
            </w:r>
            <w:bookmarkEnd w:id="115"/>
            <w:r w:rsidRPr="008A5FCA">
              <w:rPr>
                <w:rFonts w:ascii="Calibri Light" w:hAnsi="Calibri Light" w:cs="Segoe UI"/>
                <w:sz w:val="28"/>
                <w:szCs w:val="28"/>
                <w:lang w:val="uz-Cyrl-UZ"/>
              </w:rPr>
              <w:t xml:space="preserve"> </w:t>
            </w:r>
            <w:r w:rsidRPr="008A5FCA">
              <w:rPr>
                <w:rFonts w:ascii="Calibri Light" w:hAnsi="Calibri Light" w:cs="Segoe UI"/>
                <w:lang w:val="uz-Cyrl-UZ"/>
              </w:rPr>
              <w:t>EKSPERIMENTALNI</w:t>
            </w:r>
          </w:p>
          <w:p w14:paraId="10C7F94A" w14:textId="77777777" w:rsidR="00790FAF" w:rsidRDefault="00790FAF" w:rsidP="00E465E6">
            <w:pPr>
              <w:spacing w:after="0" w:line="240" w:lineRule="auto"/>
              <w:jc w:val="center"/>
              <w:rPr>
                <w:rFonts w:ascii="Calibri Light" w:hAnsi="Calibri Light" w:cs="Segoe UI"/>
                <w:lang w:val="uz-Cyrl-UZ"/>
              </w:rPr>
            </w:pPr>
          </w:p>
          <w:p w14:paraId="62B342A7" w14:textId="77777777" w:rsidR="00790FAF" w:rsidRPr="008A5FCA" w:rsidRDefault="00790FAF" w:rsidP="00E465E6">
            <w:pPr>
              <w:spacing w:after="0" w:line="240" w:lineRule="auto"/>
              <w:jc w:val="center"/>
              <w:rPr>
                <w:rFonts w:ascii="Calibri Light" w:hAnsi="Calibri Light" w:cs="Segoe UI"/>
                <w:lang w:val="uz-Cyrl-UZ"/>
              </w:rPr>
            </w:pPr>
          </w:p>
        </w:tc>
        <w:tc>
          <w:tcPr>
            <w:tcW w:w="1985" w:type="dxa"/>
            <w:vAlign w:val="center"/>
          </w:tcPr>
          <w:p w14:paraId="552BFF06" w14:textId="18720441" w:rsidR="00790FAF" w:rsidRPr="005A328F" w:rsidRDefault="00790FAF" w:rsidP="00E465E6">
            <w:pPr>
              <w:spacing w:after="0" w:line="240" w:lineRule="auto"/>
              <w:jc w:val="center"/>
              <w:rPr>
                <w:rFonts w:ascii="Calibri Light" w:hAnsi="Calibri Light" w:cs="Segoe UI"/>
                <w:lang w:val="sr-Latn-RS"/>
              </w:rPr>
            </w:pPr>
            <w:r w:rsidRPr="005A328F">
              <w:rPr>
                <w:rFonts w:ascii="Calibri Light" w:hAnsi="Calibri Light" w:cs="Arial"/>
                <w:sz w:val="28"/>
                <w:szCs w:val="28"/>
                <w:lang w:val="uz-Cyrl-UZ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29"/>
            <w:r w:rsidRPr="005A328F">
              <w:rPr>
                <w:rFonts w:ascii="Calibri Light" w:hAnsi="Calibri Light" w:cs="Arial"/>
                <w:sz w:val="28"/>
                <w:szCs w:val="28"/>
                <w:lang w:val="uz-Cyrl-UZ"/>
              </w:rPr>
              <w:instrText xml:space="preserve"> FORMCHECKBOX </w:instrText>
            </w:r>
            <w:r w:rsidR="004844EA">
              <w:rPr>
                <w:rFonts w:ascii="Calibri Light" w:hAnsi="Calibri Light" w:cs="Arial"/>
                <w:sz w:val="28"/>
                <w:szCs w:val="28"/>
                <w:lang w:val="uz-Cyrl-UZ"/>
              </w:rPr>
            </w:r>
            <w:r w:rsidR="004844EA">
              <w:rPr>
                <w:rFonts w:ascii="Calibri Light" w:hAnsi="Calibri Light" w:cs="Arial"/>
                <w:sz w:val="28"/>
                <w:szCs w:val="28"/>
                <w:lang w:val="uz-Cyrl-UZ"/>
              </w:rPr>
              <w:fldChar w:fldCharType="separate"/>
            </w:r>
            <w:r w:rsidRPr="005A328F">
              <w:rPr>
                <w:rFonts w:ascii="Calibri Light" w:hAnsi="Calibri Light" w:cs="Arial"/>
                <w:sz w:val="28"/>
                <w:szCs w:val="28"/>
                <w:lang w:val="uz-Cyrl-UZ"/>
              </w:rPr>
              <w:fldChar w:fldCharType="end"/>
            </w:r>
            <w:bookmarkEnd w:id="116"/>
            <w:r>
              <w:rPr>
                <w:rFonts w:ascii="Calibri Light" w:hAnsi="Calibri Light" w:cs="Arial"/>
                <w:sz w:val="28"/>
                <w:szCs w:val="28"/>
                <w:lang w:val="uz-Cyrl-UZ"/>
              </w:rPr>
              <w:br/>
            </w:r>
            <w:r w:rsidRPr="005A328F">
              <w:rPr>
                <w:rFonts w:ascii="Calibri Light" w:hAnsi="Calibri Light" w:cs="Segoe UI"/>
                <w:lang w:val="uz-Cyrl-UZ"/>
              </w:rPr>
              <w:t>STUDENTSKI ZAVRŠNI</w:t>
            </w:r>
            <w:r w:rsidRPr="005A328F">
              <w:rPr>
                <w:rFonts w:ascii="Calibri Light" w:hAnsi="Calibri Light" w:cs="Segoe UI"/>
                <w:lang w:val="sr-Latn-RS"/>
              </w:rPr>
              <w:t xml:space="preserve"> </w:t>
            </w:r>
            <w:r w:rsidRPr="00D56B26">
              <w:rPr>
                <w:rFonts w:ascii="Calibri Light" w:hAnsi="Calibri Light" w:cs="Segoe UI"/>
                <w:sz w:val="18"/>
                <w:szCs w:val="18"/>
                <w:lang w:val="sr-Latn-RS"/>
              </w:rPr>
              <w:t>(diplomski ili master rad)</w:t>
            </w:r>
          </w:p>
        </w:tc>
        <w:tc>
          <w:tcPr>
            <w:tcW w:w="1843" w:type="dxa"/>
            <w:vAlign w:val="center"/>
          </w:tcPr>
          <w:p w14:paraId="13E37C93" w14:textId="5431E02D" w:rsidR="00790FAF" w:rsidRPr="005A328F" w:rsidRDefault="00790FAF" w:rsidP="00E465E6">
            <w:pPr>
              <w:spacing w:after="0" w:line="240" w:lineRule="auto"/>
              <w:jc w:val="center"/>
              <w:rPr>
                <w:rFonts w:ascii="Calibri Light" w:hAnsi="Calibri Light" w:cs="Segoe UI"/>
                <w:lang w:val="sr-Latn-RS"/>
              </w:rPr>
            </w:pPr>
            <w:r w:rsidRPr="005A328F">
              <w:rPr>
                <w:rFonts w:ascii="Calibri Light" w:hAnsi="Calibri Light" w:cs="Segoe UI"/>
                <w:lang w:val="sr-Latn-RS"/>
              </w:rPr>
              <w:t>D</w:t>
            </w:r>
            <w:r w:rsidRPr="005A328F">
              <w:rPr>
                <w:rFonts w:ascii="Calibri Light" w:hAnsi="Calibri Light" w:cs="Segoe UI"/>
                <w:lang w:val="uz-Cyrl-UZ"/>
              </w:rPr>
              <w:t>rugo:</w:t>
            </w:r>
          </w:p>
          <w:p w14:paraId="192EBC64" w14:textId="77777777" w:rsidR="00790FAF" w:rsidRPr="005A328F" w:rsidRDefault="00790FAF" w:rsidP="00E465E6">
            <w:pPr>
              <w:spacing w:after="0" w:line="240" w:lineRule="auto"/>
              <w:jc w:val="center"/>
              <w:rPr>
                <w:rFonts w:ascii="Calibri Light" w:hAnsi="Calibri Light" w:cs="Segoe UI"/>
                <w:lang w:val="sr-Latn-RS"/>
              </w:rPr>
            </w:pPr>
            <w:r w:rsidRPr="005A328F">
              <w:rPr>
                <w:rFonts w:ascii="Calibri Light" w:hAnsi="Calibri Light" w:cs="Segoe UI"/>
                <w:lang w:val="sr-Latn-RS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17" w:name="Text93"/>
            <w:r w:rsidRPr="005A328F">
              <w:rPr>
                <w:rFonts w:ascii="Calibri Light" w:hAnsi="Calibri Light" w:cs="Segoe UI"/>
                <w:lang w:val="sr-Latn-RS"/>
              </w:rPr>
              <w:instrText xml:space="preserve"> FORMTEXT </w:instrText>
            </w:r>
            <w:r w:rsidRPr="005A328F">
              <w:rPr>
                <w:rFonts w:ascii="Calibri Light" w:hAnsi="Calibri Light" w:cs="Segoe UI"/>
                <w:lang w:val="sr-Latn-RS"/>
              </w:rPr>
            </w:r>
            <w:r w:rsidRPr="005A328F">
              <w:rPr>
                <w:rFonts w:ascii="Calibri Light" w:hAnsi="Calibri Light" w:cs="Segoe UI"/>
                <w:lang w:val="sr-Latn-RS"/>
              </w:rPr>
              <w:fldChar w:fldCharType="separate"/>
            </w:r>
            <w:r w:rsidRPr="005A328F">
              <w:rPr>
                <w:rFonts w:ascii="Calibri Light" w:hAnsi="Calibri Light" w:cs="Segoe UI"/>
                <w:noProof/>
                <w:lang w:val="sr-Latn-RS"/>
              </w:rPr>
              <w:t> </w:t>
            </w:r>
            <w:r w:rsidRPr="005A328F">
              <w:rPr>
                <w:rFonts w:ascii="Calibri Light" w:hAnsi="Calibri Light" w:cs="Segoe UI"/>
                <w:noProof/>
                <w:lang w:val="sr-Latn-RS"/>
              </w:rPr>
              <w:t> </w:t>
            </w:r>
            <w:r w:rsidRPr="005A328F">
              <w:rPr>
                <w:rFonts w:ascii="Calibri Light" w:hAnsi="Calibri Light" w:cs="Segoe UI"/>
                <w:noProof/>
                <w:lang w:val="sr-Latn-RS"/>
              </w:rPr>
              <w:t> </w:t>
            </w:r>
            <w:r w:rsidRPr="005A328F">
              <w:rPr>
                <w:rFonts w:ascii="Calibri Light" w:hAnsi="Calibri Light" w:cs="Segoe UI"/>
                <w:noProof/>
                <w:lang w:val="sr-Latn-RS"/>
              </w:rPr>
              <w:t> </w:t>
            </w:r>
            <w:r w:rsidRPr="005A328F">
              <w:rPr>
                <w:rFonts w:ascii="Calibri Light" w:hAnsi="Calibri Light" w:cs="Segoe UI"/>
                <w:noProof/>
                <w:lang w:val="sr-Latn-RS"/>
              </w:rPr>
              <w:t> </w:t>
            </w:r>
            <w:r w:rsidRPr="005A328F">
              <w:rPr>
                <w:rFonts w:ascii="Calibri Light" w:hAnsi="Calibri Light" w:cs="Segoe UI"/>
                <w:lang w:val="sr-Latn-RS"/>
              </w:rPr>
              <w:fldChar w:fldCharType="end"/>
            </w:r>
            <w:bookmarkEnd w:id="117"/>
          </w:p>
          <w:p w14:paraId="30FE0984" w14:textId="77777777" w:rsidR="00790FAF" w:rsidRPr="005A328F" w:rsidRDefault="00790FAF" w:rsidP="00E465E6">
            <w:pPr>
              <w:spacing w:after="0" w:line="240" w:lineRule="auto"/>
              <w:jc w:val="center"/>
              <w:rPr>
                <w:rFonts w:ascii="Calibri Light" w:hAnsi="Calibri Light" w:cs="Segoe UI"/>
                <w:lang w:val="sr-Latn-RS"/>
              </w:rPr>
            </w:pPr>
          </w:p>
          <w:p w14:paraId="1CBFE7D8" w14:textId="77777777" w:rsidR="00790FAF" w:rsidRPr="005A328F" w:rsidRDefault="00790FAF" w:rsidP="00E465E6">
            <w:pPr>
              <w:spacing w:after="0" w:line="240" w:lineRule="auto"/>
              <w:jc w:val="center"/>
              <w:rPr>
                <w:rFonts w:ascii="Calibri Light" w:hAnsi="Calibri Light" w:cs="Segoe UI"/>
                <w:lang w:val="sr-Latn-RS"/>
              </w:rPr>
            </w:pPr>
          </w:p>
        </w:tc>
      </w:tr>
    </w:tbl>
    <w:p w14:paraId="46336BBB" w14:textId="77777777" w:rsidR="00A90E35" w:rsidRDefault="00A90E35">
      <w:pPr>
        <w:rPr>
          <w:rFonts w:ascii="Calibri Light" w:hAnsi="Calibri Light" w:cs="Segoe UI"/>
        </w:rPr>
      </w:pPr>
    </w:p>
    <w:p w14:paraId="212E1D98" w14:textId="77777777" w:rsidR="00790FAF" w:rsidRDefault="00790FAF">
      <w:pPr>
        <w:rPr>
          <w:rFonts w:ascii="Calibri Light" w:hAnsi="Calibri Light" w:cs="Segoe UI"/>
        </w:rPr>
      </w:pPr>
    </w:p>
    <w:p w14:paraId="01320785" w14:textId="77777777" w:rsidR="00790FAF" w:rsidRDefault="00790FAF">
      <w:pPr>
        <w:rPr>
          <w:rFonts w:ascii="Calibri Light" w:hAnsi="Calibri Light" w:cs="Segoe UI"/>
        </w:rPr>
      </w:pPr>
    </w:p>
    <w:p w14:paraId="77572EBD" w14:textId="77777777" w:rsidR="00790FAF" w:rsidRPr="008A5FCA" w:rsidRDefault="00790FAF">
      <w:pPr>
        <w:rPr>
          <w:rFonts w:ascii="Calibri Light" w:hAnsi="Calibri Light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3420"/>
      </w:tblGrid>
      <w:tr w:rsidR="001643F2" w:rsidRPr="008A5FCA" w14:paraId="47135BA1" w14:textId="77777777" w:rsidTr="00D61270">
        <w:trPr>
          <w:trHeight w:val="716"/>
        </w:trPr>
        <w:tc>
          <w:tcPr>
            <w:tcW w:w="2695" w:type="dxa"/>
            <w:shd w:val="clear" w:color="auto" w:fill="A8D08D"/>
            <w:vAlign w:val="center"/>
          </w:tcPr>
          <w:p w14:paraId="3DB8B867" w14:textId="77777777" w:rsidR="001643F2" w:rsidRPr="008A5FCA" w:rsidRDefault="001643F2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ŽANR</w:t>
            </w:r>
          </w:p>
        </w:tc>
        <w:tc>
          <w:tcPr>
            <w:tcW w:w="3420" w:type="dxa"/>
            <w:vAlign w:val="center"/>
          </w:tcPr>
          <w:p w14:paraId="72872E97" w14:textId="77777777" w:rsidR="00C971CC" w:rsidRPr="008A5FCA" w:rsidRDefault="00780D83" w:rsidP="009C1E57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18" w:name="Text94"/>
            <w:r w:rsidRPr="008A5FCA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118"/>
          </w:p>
        </w:tc>
      </w:tr>
    </w:tbl>
    <w:p w14:paraId="65B1F25A" w14:textId="77777777" w:rsidR="00E465E6" w:rsidRPr="008A5FCA" w:rsidRDefault="00E465E6">
      <w:pPr>
        <w:rPr>
          <w:rFonts w:ascii="Calibri Light" w:hAnsi="Calibri Light" w:cs="Segoe UI"/>
          <w:lang w:val="sr-Latn-RS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113"/>
        <w:gridCol w:w="3667"/>
      </w:tblGrid>
      <w:tr w:rsidR="001643F2" w:rsidRPr="008A5FCA" w14:paraId="141DC344" w14:textId="77777777" w:rsidTr="000E3A50">
        <w:trPr>
          <w:gridAfter w:val="2"/>
          <w:wAfter w:w="3780" w:type="dxa"/>
        </w:trPr>
        <w:tc>
          <w:tcPr>
            <w:tcW w:w="5665" w:type="dxa"/>
            <w:shd w:val="clear" w:color="auto" w:fill="A8D08D"/>
          </w:tcPr>
          <w:p w14:paraId="714235FB" w14:textId="77777777" w:rsidR="001643F2" w:rsidRPr="008A5FCA" w:rsidRDefault="001643F2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 xml:space="preserve">SINOPSIS (do 1000 karaktera sa razmacima) – </w:t>
            </w:r>
            <w:r w:rsidRPr="00E465E6">
              <w:rPr>
                <w:rFonts w:ascii="Calibri Light" w:hAnsi="Calibri Light" w:cs="Segoe UI"/>
                <w:b/>
                <w:color w:val="C00000"/>
                <w:lang w:val="uz-Cyrl-UZ"/>
              </w:rPr>
              <w:t>SRPSKI JEZIK</w:t>
            </w:r>
          </w:p>
        </w:tc>
      </w:tr>
      <w:tr w:rsidR="001643F2" w:rsidRPr="008A5FCA" w14:paraId="5BDB4CAF" w14:textId="77777777" w:rsidTr="000E3A50">
        <w:trPr>
          <w:trHeight w:val="503"/>
        </w:trPr>
        <w:tc>
          <w:tcPr>
            <w:tcW w:w="9445" w:type="dxa"/>
            <w:gridSpan w:val="3"/>
          </w:tcPr>
          <w:p w14:paraId="54D8BC87" w14:textId="77777777" w:rsidR="001643F2" w:rsidRPr="008A5FCA" w:rsidRDefault="001643F2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  <w:p w14:paraId="19C5630F" w14:textId="77777777" w:rsidR="001643F2" w:rsidRPr="008A5FCA" w:rsidRDefault="00780D83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19" w:name="Text95"/>
            <w:r w:rsidRPr="008A5FCA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119"/>
          </w:p>
          <w:p w14:paraId="1B711264" w14:textId="77777777" w:rsidR="00363E1A" w:rsidRPr="008A5FCA" w:rsidRDefault="00363E1A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</w:tr>
      <w:tr w:rsidR="001643F2" w:rsidRPr="008A5FCA" w14:paraId="02A44211" w14:textId="77777777" w:rsidTr="003D2A0D">
        <w:trPr>
          <w:gridAfter w:val="1"/>
          <w:wAfter w:w="3667" w:type="dxa"/>
        </w:trPr>
        <w:tc>
          <w:tcPr>
            <w:tcW w:w="5778" w:type="dxa"/>
            <w:gridSpan w:val="2"/>
            <w:shd w:val="clear" w:color="auto" w:fill="A8D08D"/>
          </w:tcPr>
          <w:p w14:paraId="0719C4EC" w14:textId="77777777" w:rsidR="001643F2" w:rsidRPr="008A5FCA" w:rsidRDefault="001643F2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 xml:space="preserve">SINOPSIS (do 1000 karaktera sa razmacima) – </w:t>
            </w:r>
            <w:r w:rsidRPr="00E465E6">
              <w:rPr>
                <w:rFonts w:ascii="Calibri Light" w:hAnsi="Calibri Light" w:cs="Segoe UI"/>
                <w:b/>
                <w:color w:val="C00000"/>
                <w:lang w:val="uz-Cyrl-UZ"/>
              </w:rPr>
              <w:t>ENGLESKI JEZIK</w:t>
            </w:r>
          </w:p>
        </w:tc>
      </w:tr>
      <w:tr w:rsidR="001643F2" w:rsidRPr="008A5FCA" w14:paraId="2111137F" w14:textId="77777777" w:rsidTr="000E3A50">
        <w:trPr>
          <w:trHeight w:val="503"/>
        </w:trPr>
        <w:tc>
          <w:tcPr>
            <w:tcW w:w="9445" w:type="dxa"/>
            <w:gridSpan w:val="3"/>
          </w:tcPr>
          <w:p w14:paraId="72873FB8" w14:textId="77777777" w:rsidR="009C1E57" w:rsidRPr="008A5FCA" w:rsidRDefault="009C1E57" w:rsidP="000E3A50">
            <w:pPr>
              <w:spacing w:after="0" w:line="240" w:lineRule="auto"/>
              <w:rPr>
                <w:rFonts w:ascii="Calibri Light" w:hAnsi="Calibri Light" w:cs="Segoe UI"/>
                <w:lang w:val="sr-Latn-RS"/>
              </w:rPr>
            </w:pPr>
          </w:p>
          <w:p w14:paraId="49A462DE" w14:textId="77777777" w:rsidR="001643F2" w:rsidRPr="008A5FCA" w:rsidRDefault="00780D83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20" w:name="Text96"/>
            <w:r w:rsidRPr="008A5FCA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120"/>
          </w:p>
          <w:p w14:paraId="1EEA6428" w14:textId="77777777" w:rsidR="003D2A0D" w:rsidRPr="008A5FCA" w:rsidRDefault="003D2A0D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</w:tr>
    </w:tbl>
    <w:p w14:paraId="6CA232C3" w14:textId="77777777" w:rsidR="00CC14DA" w:rsidRDefault="00CC14DA" w:rsidP="00267326">
      <w:pPr>
        <w:pStyle w:val="NoSpacing"/>
        <w:rPr>
          <w:lang w:val="uz-Cyrl-UZ"/>
        </w:rPr>
      </w:pPr>
    </w:p>
    <w:p w14:paraId="2B172030" w14:textId="77777777" w:rsidR="00790FAF" w:rsidRPr="008A5FCA" w:rsidRDefault="00790FAF" w:rsidP="00267326">
      <w:pPr>
        <w:pStyle w:val="NoSpacing"/>
        <w:rPr>
          <w:lang w:val="uz-Cyrl-UZ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7897"/>
      </w:tblGrid>
      <w:tr w:rsidR="00C971CC" w:rsidRPr="008A5FCA" w14:paraId="12FC72C1" w14:textId="77777777" w:rsidTr="003D2A0D">
        <w:trPr>
          <w:gridAfter w:val="1"/>
          <w:wAfter w:w="7897" w:type="dxa"/>
        </w:trPr>
        <w:tc>
          <w:tcPr>
            <w:tcW w:w="1548" w:type="dxa"/>
            <w:shd w:val="clear" w:color="auto" w:fill="A8D08D"/>
          </w:tcPr>
          <w:p w14:paraId="25824E24" w14:textId="77777777" w:rsidR="00C971CC" w:rsidRPr="008A5FCA" w:rsidRDefault="00C971CC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color w:val="000000"/>
                <w:sz w:val="21"/>
                <w:szCs w:val="21"/>
                <w:lang w:val="uz-Cyrl-UZ"/>
              </w:rPr>
              <w:t xml:space="preserve">FESTIVALI </w:t>
            </w:r>
          </w:p>
        </w:tc>
      </w:tr>
      <w:tr w:rsidR="00C971CC" w:rsidRPr="008A5FCA" w14:paraId="2417CAE3" w14:textId="77777777" w:rsidTr="000E3A50">
        <w:trPr>
          <w:trHeight w:val="503"/>
        </w:trPr>
        <w:tc>
          <w:tcPr>
            <w:tcW w:w="9445" w:type="dxa"/>
            <w:gridSpan w:val="2"/>
          </w:tcPr>
          <w:p w14:paraId="79CB0803" w14:textId="77777777" w:rsidR="00C971CC" w:rsidRPr="00CC14DA" w:rsidRDefault="00C971CC" w:rsidP="000E3A50">
            <w:pPr>
              <w:spacing w:after="0" w:line="240" w:lineRule="auto"/>
              <w:rPr>
                <w:rFonts w:ascii="Calibri Light" w:hAnsi="Calibri Light" w:cs="Segoe UI"/>
                <w:color w:val="000000"/>
                <w:sz w:val="20"/>
                <w:szCs w:val="20"/>
                <w:lang w:val="sr-Latn-RS"/>
              </w:rPr>
            </w:pPr>
            <w:r w:rsidRPr="00CC14DA">
              <w:rPr>
                <w:rFonts w:ascii="Calibri Light" w:hAnsi="Calibri Light" w:cs="Segoe UI"/>
                <w:sz w:val="20"/>
                <w:szCs w:val="20"/>
                <w:lang w:val="uz-Cyrl-UZ"/>
              </w:rPr>
              <w:t xml:space="preserve">(prema modelu: </w:t>
            </w:r>
            <w:r w:rsidRPr="00CC14DA">
              <w:rPr>
                <w:rFonts w:ascii="Calibri Light" w:hAnsi="Calibri Light" w:cs="Segoe UI"/>
                <w:color w:val="000000"/>
                <w:sz w:val="20"/>
                <w:szCs w:val="20"/>
                <w:lang w:val="uz-Cyrl-UZ"/>
              </w:rPr>
              <w:t xml:space="preserve"> </w:t>
            </w:r>
            <w:r w:rsidR="005E3071">
              <w:rPr>
                <w:rFonts w:ascii="Calibri Light" w:hAnsi="Calibri Light" w:cs="Segoe UI"/>
                <w:color w:val="000000"/>
                <w:sz w:val="20"/>
                <w:szCs w:val="20"/>
                <w:lang w:val="sr-Latn-RS"/>
              </w:rPr>
              <w:t xml:space="preserve">naziv </w:t>
            </w:r>
            <w:r w:rsidRPr="00CC14DA">
              <w:rPr>
                <w:rFonts w:ascii="Calibri Light" w:hAnsi="Calibri Light" w:cs="Segoe UI"/>
                <w:color w:val="000000"/>
                <w:sz w:val="20"/>
                <w:szCs w:val="20"/>
                <w:lang w:val="uz-Cyrl-UZ"/>
              </w:rPr>
              <w:t>festival</w:t>
            </w:r>
            <w:r w:rsidR="005E3071">
              <w:rPr>
                <w:rFonts w:ascii="Calibri Light" w:hAnsi="Calibri Light" w:cs="Segoe UI"/>
                <w:color w:val="000000"/>
                <w:sz w:val="20"/>
                <w:szCs w:val="20"/>
                <w:lang w:val="sr-Latn-RS"/>
              </w:rPr>
              <w:t>a</w:t>
            </w:r>
            <w:r w:rsidRPr="00CC14DA">
              <w:rPr>
                <w:rFonts w:ascii="Calibri Light" w:hAnsi="Calibri Light" w:cs="Segoe UI"/>
                <w:color w:val="000000"/>
                <w:sz w:val="20"/>
                <w:szCs w:val="20"/>
                <w:lang w:val="uz-Cyrl-UZ"/>
              </w:rPr>
              <w:t xml:space="preserve"> / </w:t>
            </w:r>
            <w:r w:rsidR="00C47945" w:rsidRPr="00CC14DA">
              <w:rPr>
                <w:rFonts w:ascii="Calibri Light" w:hAnsi="Calibri Light" w:cs="Segoe UI"/>
                <w:color w:val="000000"/>
                <w:sz w:val="20"/>
                <w:szCs w:val="20"/>
                <w:lang w:val="uz-Cyrl-UZ"/>
              </w:rPr>
              <w:t xml:space="preserve">programska selekcija </w:t>
            </w:r>
            <w:r w:rsidRPr="00CC14DA">
              <w:rPr>
                <w:rFonts w:ascii="Calibri Light" w:hAnsi="Calibri Light" w:cs="Segoe UI"/>
                <w:color w:val="000000"/>
                <w:sz w:val="20"/>
                <w:szCs w:val="20"/>
                <w:lang w:val="uz-Cyrl-UZ"/>
              </w:rPr>
              <w:t>/ mesto održavanja festivala / država</w:t>
            </w:r>
            <w:r w:rsidR="00C47945" w:rsidRPr="00CC14DA">
              <w:rPr>
                <w:rFonts w:ascii="Calibri Light" w:hAnsi="Calibri Light" w:cs="Segoe UI"/>
                <w:color w:val="000000"/>
                <w:sz w:val="20"/>
                <w:szCs w:val="20"/>
                <w:lang w:val="uz-Cyrl-UZ"/>
              </w:rPr>
              <w:t xml:space="preserve"> / godina)</w:t>
            </w:r>
          </w:p>
          <w:p w14:paraId="7CFF5A3D" w14:textId="77777777" w:rsidR="00780D83" w:rsidRPr="008A5FCA" w:rsidRDefault="00780D83" w:rsidP="000E3A50">
            <w:pPr>
              <w:spacing w:after="0" w:line="240" w:lineRule="auto"/>
              <w:rPr>
                <w:rFonts w:ascii="Calibri Light" w:hAnsi="Calibri Light" w:cs="Segoe UI"/>
                <w:color w:val="000000"/>
                <w:sz w:val="21"/>
                <w:szCs w:val="21"/>
                <w:lang w:val="sr-Latn-RS"/>
              </w:rPr>
            </w:pPr>
          </w:p>
          <w:p w14:paraId="6B35DFCD" w14:textId="77777777" w:rsidR="00363E1A" w:rsidRPr="008A5FCA" w:rsidRDefault="00780D83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21" w:name="Text97"/>
            <w:r w:rsidRPr="008A5FCA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121"/>
          </w:p>
          <w:p w14:paraId="37647636" w14:textId="77777777" w:rsidR="00CC14DA" w:rsidRPr="008A5FCA" w:rsidRDefault="00CC14DA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</w:tr>
    </w:tbl>
    <w:p w14:paraId="39096EB6" w14:textId="30D23F22" w:rsidR="00CC14DA" w:rsidRDefault="003D2A0D" w:rsidP="00C971CC">
      <w:pPr>
        <w:rPr>
          <w:rFonts w:ascii="Calibri Light" w:hAnsi="Calibri Light" w:cs="Segoe UI"/>
          <w:lang w:val="sr-Latn-RS"/>
        </w:rPr>
      </w:pPr>
      <w:r w:rsidRPr="008A5FCA">
        <w:rPr>
          <w:rFonts w:ascii="Calibri Light" w:hAnsi="Calibri Light" w:cs="Segoe UI"/>
          <w:lang w:val="sr-Latn-RS"/>
        </w:rPr>
        <w:br/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7897"/>
      </w:tblGrid>
      <w:tr w:rsidR="00C971CC" w:rsidRPr="008A5FCA" w14:paraId="3A8C9140" w14:textId="77777777" w:rsidTr="003D2A0D">
        <w:trPr>
          <w:gridAfter w:val="1"/>
          <w:wAfter w:w="7897" w:type="dxa"/>
        </w:trPr>
        <w:tc>
          <w:tcPr>
            <w:tcW w:w="1548" w:type="dxa"/>
            <w:shd w:val="clear" w:color="auto" w:fill="A8D08D"/>
          </w:tcPr>
          <w:p w14:paraId="39E8FF07" w14:textId="77777777" w:rsidR="00C971CC" w:rsidRPr="008A5FCA" w:rsidRDefault="00C971CC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color w:val="000000"/>
                <w:sz w:val="21"/>
                <w:szCs w:val="21"/>
                <w:lang w:val="uz-Cyrl-UZ"/>
              </w:rPr>
              <w:t xml:space="preserve">NAGRADE </w:t>
            </w:r>
          </w:p>
        </w:tc>
      </w:tr>
      <w:tr w:rsidR="00C971CC" w:rsidRPr="008A5FCA" w14:paraId="73841BD4" w14:textId="77777777" w:rsidTr="000E3A50">
        <w:trPr>
          <w:trHeight w:val="503"/>
        </w:trPr>
        <w:tc>
          <w:tcPr>
            <w:tcW w:w="9445" w:type="dxa"/>
            <w:gridSpan w:val="2"/>
          </w:tcPr>
          <w:p w14:paraId="3DAD18B2" w14:textId="77777777" w:rsidR="00C971CC" w:rsidRPr="008A5FCA" w:rsidRDefault="00C971CC" w:rsidP="000E3A50">
            <w:pPr>
              <w:spacing w:after="0" w:line="240" w:lineRule="auto"/>
              <w:rPr>
                <w:rFonts w:ascii="Calibri Light" w:hAnsi="Calibri Light" w:cs="Segoe UI"/>
                <w:color w:val="000000"/>
                <w:sz w:val="21"/>
                <w:szCs w:val="21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t>(prema modelu</w:t>
            </w:r>
            <w:r w:rsidRPr="008A5FCA">
              <w:rPr>
                <w:rFonts w:ascii="Calibri Light" w:hAnsi="Calibri Light" w:cs="Segoe UI"/>
                <w:b/>
                <w:lang w:val="uz-Cyrl-UZ"/>
              </w:rPr>
              <w:t xml:space="preserve">: </w:t>
            </w:r>
            <w:r w:rsidR="00C47945" w:rsidRPr="008A5FCA">
              <w:rPr>
                <w:rFonts w:ascii="Calibri Light" w:hAnsi="Calibri Light" w:cs="Segoe UI"/>
                <w:color w:val="000000"/>
                <w:sz w:val="21"/>
                <w:szCs w:val="21"/>
                <w:lang w:val="uz-Cyrl-UZ"/>
              </w:rPr>
              <w:t xml:space="preserve">pun </w:t>
            </w:r>
            <w:r w:rsidRPr="008A5FCA">
              <w:rPr>
                <w:rFonts w:ascii="Calibri Light" w:hAnsi="Calibri Light" w:cs="Segoe UI"/>
                <w:color w:val="000000"/>
                <w:sz w:val="21"/>
                <w:szCs w:val="21"/>
                <w:lang w:val="uz-Cyrl-UZ"/>
              </w:rPr>
              <w:t xml:space="preserve">naziv nagrade / </w:t>
            </w:r>
            <w:r w:rsidR="005E3071">
              <w:rPr>
                <w:rFonts w:ascii="Calibri Light" w:hAnsi="Calibri Light" w:cs="Segoe UI"/>
                <w:color w:val="000000"/>
                <w:sz w:val="21"/>
                <w:szCs w:val="21"/>
                <w:lang w:val="sr-Latn-RS"/>
              </w:rPr>
              <w:t>naziv f</w:t>
            </w:r>
            <w:r w:rsidRPr="008A5FCA">
              <w:rPr>
                <w:rFonts w:ascii="Calibri Light" w:hAnsi="Calibri Light" w:cs="Segoe UI"/>
                <w:color w:val="000000"/>
                <w:sz w:val="21"/>
                <w:szCs w:val="21"/>
                <w:lang w:val="uz-Cyrl-UZ"/>
              </w:rPr>
              <w:t>estival</w:t>
            </w:r>
            <w:r w:rsidR="001C3089">
              <w:rPr>
                <w:rFonts w:ascii="Calibri Light" w:hAnsi="Calibri Light" w:cs="Segoe UI"/>
                <w:color w:val="000000"/>
                <w:sz w:val="21"/>
                <w:szCs w:val="21"/>
                <w:lang w:val="sr-Latn-RS"/>
              </w:rPr>
              <w:t>a</w:t>
            </w:r>
            <w:r w:rsidRPr="008A5FCA">
              <w:rPr>
                <w:rFonts w:ascii="Calibri Light" w:hAnsi="Calibri Light" w:cs="Segoe UI"/>
                <w:color w:val="000000"/>
                <w:sz w:val="21"/>
                <w:szCs w:val="21"/>
                <w:lang w:val="uz-Cyrl-UZ"/>
              </w:rPr>
              <w:t xml:space="preserve"> / mesto održavanja festivala / država</w:t>
            </w:r>
            <w:r w:rsidR="00C47945" w:rsidRPr="008A5FCA">
              <w:rPr>
                <w:rFonts w:ascii="Calibri Light" w:hAnsi="Calibri Light" w:cs="Segoe UI"/>
                <w:color w:val="000000"/>
                <w:sz w:val="21"/>
                <w:szCs w:val="21"/>
                <w:lang w:val="uz-Cyrl-UZ"/>
              </w:rPr>
              <w:t xml:space="preserve"> / godina)</w:t>
            </w:r>
          </w:p>
          <w:p w14:paraId="34993357" w14:textId="77777777" w:rsidR="00C971CC" w:rsidRPr="008A5FCA" w:rsidRDefault="00C971C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  <w:p w14:paraId="74535FCD" w14:textId="77777777" w:rsidR="00C971CC" w:rsidRPr="008A5FCA" w:rsidRDefault="00780D83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22" w:name="Text98"/>
            <w:r w:rsidRPr="008A5FCA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122"/>
          </w:p>
          <w:p w14:paraId="324A9D5F" w14:textId="77777777" w:rsidR="00363E1A" w:rsidRPr="008A5FCA" w:rsidRDefault="00363E1A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</w:tr>
    </w:tbl>
    <w:p w14:paraId="2E2C7772" w14:textId="77777777" w:rsidR="00C971CC" w:rsidRPr="008A5FCA" w:rsidRDefault="006433EC">
      <w:pPr>
        <w:rPr>
          <w:rFonts w:ascii="Calibri Light" w:hAnsi="Calibri Light" w:cs="Segoe UI"/>
          <w:lang w:val="sr-Latn-RS"/>
        </w:rPr>
      </w:pPr>
      <w:r w:rsidRPr="008A5FCA">
        <w:rPr>
          <w:rFonts w:ascii="Calibri Light" w:hAnsi="Calibri Light" w:cs="Segoe UI"/>
          <w:lang w:val="sr-Latn-RS"/>
        </w:rPr>
        <w:br/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8"/>
        <w:gridCol w:w="2497"/>
      </w:tblGrid>
      <w:tr w:rsidR="001643F2" w:rsidRPr="008A5FCA" w14:paraId="446E4EB3" w14:textId="77777777" w:rsidTr="003D2A0D">
        <w:trPr>
          <w:gridAfter w:val="1"/>
          <w:wAfter w:w="2497" w:type="dxa"/>
        </w:trPr>
        <w:tc>
          <w:tcPr>
            <w:tcW w:w="6948" w:type="dxa"/>
            <w:shd w:val="clear" w:color="auto" w:fill="A8D08D"/>
          </w:tcPr>
          <w:p w14:paraId="7AEF2BC0" w14:textId="77777777" w:rsidR="001643F2" w:rsidRPr="008A5FCA" w:rsidRDefault="001643F2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 xml:space="preserve">BIOGRAFIJA REDITELJA  (do 1000 karaktera sa razmacima) – </w:t>
            </w:r>
            <w:r w:rsidRPr="008A5FCA">
              <w:rPr>
                <w:rFonts w:ascii="Calibri Light" w:hAnsi="Calibri Light" w:cs="Segoe UI"/>
                <w:b/>
                <w:color w:val="CC0000"/>
                <w:lang w:val="uz-Cyrl-UZ"/>
              </w:rPr>
              <w:t>SRPSKI JEZIK</w:t>
            </w:r>
          </w:p>
        </w:tc>
      </w:tr>
      <w:tr w:rsidR="001643F2" w:rsidRPr="008A5FCA" w14:paraId="13D2E1C6" w14:textId="77777777" w:rsidTr="006433EC">
        <w:trPr>
          <w:trHeight w:val="503"/>
        </w:trPr>
        <w:tc>
          <w:tcPr>
            <w:tcW w:w="9445" w:type="dxa"/>
            <w:gridSpan w:val="2"/>
          </w:tcPr>
          <w:p w14:paraId="56CDFCDF" w14:textId="77777777" w:rsidR="001643F2" w:rsidRPr="008A5FCA" w:rsidRDefault="001643F2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  <w:p w14:paraId="376ADAAB" w14:textId="77777777" w:rsidR="001643F2" w:rsidRPr="008A5FCA" w:rsidRDefault="009C1E57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23" w:name="Text99"/>
            <w:r w:rsidRPr="008A5FCA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123"/>
          </w:p>
          <w:p w14:paraId="771FA391" w14:textId="77777777" w:rsidR="001643F2" w:rsidRPr="008A5FCA" w:rsidRDefault="001643F2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</w:tr>
      <w:tr w:rsidR="00490431" w:rsidRPr="008A5FCA" w14:paraId="61C3A50A" w14:textId="77777777" w:rsidTr="003D2A0D">
        <w:trPr>
          <w:gridAfter w:val="1"/>
          <w:wAfter w:w="2497" w:type="dxa"/>
        </w:trPr>
        <w:tc>
          <w:tcPr>
            <w:tcW w:w="6948" w:type="dxa"/>
            <w:shd w:val="clear" w:color="auto" w:fill="A8D08D"/>
          </w:tcPr>
          <w:p w14:paraId="1C2C1238" w14:textId="77777777" w:rsidR="00490431" w:rsidRPr="008A5FCA" w:rsidRDefault="00490431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 xml:space="preserve">BIOGRAFIJA REDITELJA  (do 1000 karaktera sa razmacima) – </w:t>
            </w:r>
            <w:r w:rsidRPr="008A5FCA">
              <w:rPr>
                <w:rFonts w:ascii="Calibri Light" w:hAnsi="Calibri Light" w:cs="Segoe UI"/>
                <w:b/>
                <w:color w:val="CC0000"/>
                <w:lang w:val="uz-Cyrl-UZ"/>
              </w:rPr>
              <w:t>ENGLESKI JEZIK</w:t>
            </w:r>
          </w:p>
        </w:tc>
      </w:tr>
      <w:tr w:rsidR="00490431" w:rsidRPr="008A5FCA" w14:paraId="423969CE" w14:textId="77777777" w:rsidTr="006433EC">
        <w:trPr>
          <w:trHeight w:val="503"/>
        </w:trPr>
        <w:tc>
          <w:tcPr>
            <w:tcW w:w="9445" w:type="dxa"/>
            <w:gridSpan w:val="2"/>
          </w:tcPr>
          <w:p w14:paraId="299F6167" w14:textId="77777777" w:rsidR="00490431" w:rsidRPr="008A5FCA" w:rsidRDefault="00490431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  <w:p w14:paraId="62686E0E" w14:textId="77777777" w:rsidR="00490431" w:rsidRPr="008A5FCA" w:rsidRDefault="009C1E57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24" w:name="Text100"/>
            <w:r w:rsidRPr="008A5FCA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124"/>
          </w:p>
          <w:p w14:paraId="648E4D54" w14:textId="77777777" w:rsidR="00490431" w:rsidRPr="008A5FCA" w:rsidRDefault="00490431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</w:tr>
    </w:tbl>
    <w:p w14:paraId="2F9CD8F5" w14:textId="77777777" w:rsidR="006433EC" w:rsidRDefault="006433EC" w:rsidP="005E3071">
      <w:pPr>
        <w:pStyle w:val="NoSpacing"/>
      </w:pPr>
    </w:p>
    <w:p w14:paraId="26D124DB" w14:textId="407FBBA7" w:rsidR="00E465E6" w:rsidRDefault="00E465E6" w:rsidP="005E3071">
      <w:pPr>
        <w:pStyle w:val="NoSpacing"/>
      </w:pPr>
    </w:p>
    <w:p w14:paraId="313A8BBC" w14:textId="77777777" w:rsidR="00790FAF" w:rsidRDefault="00790FAF" w:rsidP="005E3071">
      <w:pPr>
        <w:pStyle w:val="NoSpacing"/>
      </w:pPr>
    </w:p>
    <w:p w14:paraId="2E0F6AEA" w14:textId="77777777" w:rsidR="00790FAF" w:rsidRDefault="00790FAF" w:rsidP="005E3071">
      <w:pPr>
        <w:pStyle w:val="NoSpacing"/>
      </w:pPr>
    </w:p>
    <w:p w14:paraId="20854EA7" w14:textId="77777777" w:rsidR="00790FAF" w:rsidRDefault="00790FAF" w:rsidP="005E3071">
      <w:pPr>
        <w:pStyle w:val="NoSpacing"/>
      </w:pPr>
    </w:p>
    <w:p w14:paraId="352726A0" w14:textId="77777777" w:rsidR="00790FAF" w:rsidRDefault="00790FAF" w:rsidP="005E3071">
      <w:pPr>
        <w:pStyle w:val="NoSpacing"/>
      </w:pPr>
    </w:p>
    <w:p w14:paraId="3A018651" w14:textId="77777777" w:rsidR="00790FAF" w:rsidRDefault="00790FAF" w:rsidP="005E3071">
      <w:pPr>
        <w:pStyle w:val="NoSpacing"/>
      </w:pPr>
    </w:p>
    <w:p w14:paraId="678AA21F" w14:textId="77777777" w:rsidR="00790FAF" w:rsidRDefault="00790FAF" w:rsidP="005E3071">
      <w:pPr>
        <w:pStyle w:val="NoSpacing"/>
      </w:pPr>
    </w:p>
    <w:p w14:paraId="7F4EC430" w14:textId="77777777" w:rsidR="00E465E6" w:rsidRPr="008A5FCA" w:rsidRDefault="00E465E6" w:rsidP="005E3071">
      <w:pPr>
        <w:pStyle w:val="NoSpacing"/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667"/>
      </w:tblGrid>
      <w:tr w:rsidR="00C971CC" w:rsidRPr="008A5FCA" w14:paraId="533BFB34" w14:textId="77777777" w:rsidTr="00E31D22">
        <w:trPr>
          <w:gridAfter w:val="1"/>
          <w:wAfter w:w="3667" w:type="dxa"/>
        </w:trPr>
        <w:tc>
          <w:tcPr>
            <w:tcW w:w="5778" w:type="dxa"/>
            <w:shd w:val="clear" w:color="auto" w:fill="A8D08D"/>
          </w:tcPr>
          <w:p w14:paraId="29664399" w14:textId="77777777" w:rsidR="00C971CC" w:rsidRPr="008A5FCA" w:rsidRDefault="00C971CC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FILMOGRAFIJA REDITELJA  (do 1</w:t>
            </w:r>
            <w:r w:rsidR="006433EC" w:rsidRPr="008A5FCA">
              <w:rPr>
                <w:rFonts w:ascii="Calibri Light" w:hAnsi="Calibri Light" w:cs="Segoe UI"/>
                <w:b/>
                <w:lang w:val="uz-Cyrl-UZ"/>
              </w:rPr>
              <w:t xml:space="preserve">000 karaktera sa razmacima) </w:t>
            </w:r>
          </w:p>
        </w:tc>
      </w:tr>
      <w:tr w:rsidR="00C971CC" w:rsidRPr="008A5FCA" w14:paraId="3935CC8A" w14:textId="77777777" w:rsidTr="00E31D22">
        <w:trPr>
          <w:trHeight w:val="503"/>
        </w:trPr>
        <w:tc>
          <w:tcPr>
            <w:tcW w:w="9445" w:type="dxa"/>
            <w:gridSpan w:val="2"/>
          </w:tcPr>
          <w:p w14:paraId="3F20E3B1" w14:textId="77777777" w:rsidR="00C971CC" w:rsidRPr="008A5FCA" w:rsidRDefault="00C971CC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t>(prema modelu:</w:t>
            </w:r>
            <w:r w:rsidRPr="008A5FCA">
              <w:rPr>
                <w:rFonts w:ascii="Calibri Light" w:hAnsi="Calibri Light" w:cs="Segoe UI"/>
                <w:b/>
                <w:lang w:val="uz-Cyrl-UZ"/>
              </w:rPr>
              <w:t xml:space="preserve"> </w:t>
            </w:r>
            <w:r w:rsidRPr="008A5FCA">
              <w:rPr>
                <w:rFonts w:ascii="Calibri Light" w:hAnsi="Calibri Light" w:cs="Segoe UI"/>
                <w:lang w:val="uz-Cyrl-UZ"/>
              </w:rPr>
              <w:t>naziv filma na srpskom / naziv filma na originalnom jeziku / naziv filma na engleskom / kategorija</w:t>
            </w:r>
            <w:r w:rsidR="00C47945" w:rsidRPr="008A5FCA">
              <w:rPr>
                <w:rFonts w:ascii="Calibri Light" w:hAnsi="Calibri Light" w:cs="Segoe UI"/>
                <w:lang w:val="uz-Cyrl-UZ"/>
              </w:rPr>
              <w:t xml:space="preserve"> (rod)</w:t>
            </w:r>
            <w:r w:rsidRPr="008A5FCA">
              <w:rPr>
                <w:rFonts w:ascii="Calibri Light" w:hAnsi="Calibri Light" w:cs="Segoe UI"/>
                <w:lang w:val="uz-Cyrl-UZ"/>
              </w:rPr>
              <w:t xml:space="preserve"> / godina produkcije / zemlja produkcije</w:t>
            </w:r>
            <w:r w:rsidR="00C47945" w:rsidRPr="008A5FCA">
              <w:rPr>
                <w:rFonts w:ascii="Calibri Light" w:hAnsi="Calibri Light" w:cs="Segoe UI"/>
                <w:lang w:val="uz-Cyrl-UZ"/>
              </w:rPr>
              <w:t>)</w:t>
            </w:r>
          </w:p>
          <w:p w14:paraId="6BCBC30F" w14:textId="77777777" w:rsidR="00C971CC" w:rsidRPr="008A5FCA" w:rsidRDefault="00C971CC" w:rsidP="000E3A50">
            <w:pPr>
              <w:spacing w:after="0" w:line="240" w:lineRule="auto"/>
              <w:rPr>
                <w:rFonts w:ascii="Calibri Light" w:hAnsi="Calibri Light" w:cs="Segoe UI"/>
                <w:lang w:val="sr-Latn-RS"/>
              </w:rPr>
            </w:pPr>
          </w:p>
          <w:p w14:paraId="0306F46A" w14:textId="77777777" w:rsidR="009C1E57" w:rsidRPr="008A5FCA" w:rsidRDefault="009C1E57" w:rsidP="000E3A50">
            <w:pPr>
              <w:spacing w:after="0" w:line="240" w:lineRule="auto"/>
              <w:rPr>
                <w:rFonts w:ascii="Calibri Light" w:hAnsi="Calibri Light" w:cs="Segoe UI"/>
                <w:lang w:val="sr-Latn-RS"/>
              </w:rPr>
            </w:pPr>
            <w:r w:rsidRPr="008A5FCA">
              <w:rPr>
                <w:rFonts w:ascii="Calibri Light" w:hAnsi="Calibri Light" w:cs="Segoe UI"/>
                <w:lang w:val="sr-Latn-R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25" w:name="Text101"/>
            <w:r w:rsidRPr="008A5FCA">
              <w:rPr>
                <w:rFonts w:ascii="Calibri Light" w:hAnsi="Calibri Light" w:cs="Segoe UI"/>
                <w:lang w:val="sr-Latn-RS"/>
              </w:rPr>
              <w:instrText xml:space="preserve"> FORMTEXT </w:instrText>
            </w:r>
            <w:r w:rsidRPr="008A5FCA">
              <w:rPr>
                <w:rFonts w:ascii="Calibri Light" w:hAnsi="Calibri Light" w:cs="Segoe UI"/>
                <w:lang w:val="sr-Latn-RS"/>
              </w:rPr>
            </w:r>
            <w:r w:rsidRPr="008A5FCA">
              <w:rPr>
                <w:rFonts w:ascii="Calibri Light" w:hAnsi="Calibri Light" w:cs="Segoe UI"/>
                <w:lang w:val="sr-Latn-RS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sr-Latn-RS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sr-Latn-RS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sr-Latn-RS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sr-Latn-RS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sr-Latn-RS"/>
              </w:rPr>
              <w:t> </w:t>
            </w:r>
            <w:r w:rsidRPr="008A5FCA">
              <w:rPr>
                <w:rFonts w:ascii="Calibri Light" w:hAnsi="Calibri Light" w:cs="Segoe UI"/>
                <w:lang w:val="sr-Latn-RS"/>
              </w:rPr>
              <w:fldChar w:fldCharType="end"/>
            </w:r>
            <w:bookmarkEnd w:id="125"/>
          </w:p>
          <w:p w14:paraId="78859F1B" w14:textId="77777777" w:rsidR="00CC14DA" w:rsidRPr="008A5FCA" w:rsidRDefault="00CC14DA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</w:p>
        </w:tc>
      </w:tr>
    </w:tbl>
    <w:p w14:paraId="770C6BFC" w14:textId="77777777" w:rsidR="00E465E6" w:rsidRPr="008A5FCA" w:rsidRDefault="00E465E6">
      <w:pPr>
        <w:rPr>
          <w:rFonts w:ascii="Calibri Light" w:hAnsi="Calibri Light" w:cs="Segoe UI"/>
          <w:lang w:val="uz-Cyrl-UZ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760"/>
      </w:tblGrid>
      <w:tr w:rsidR="006433EC" w:rsidRPr="008A5FCA" w14:paraId="16BD37D5" w14:textId="77777777" w:rsidTr="008A5FCA">
        <w:tc>
          <w:tcPr>
            <w:tcW w:w="3685" w:type="dxa"/>
            <w:shd w:val="clear" w:color="auto" w:fill="A8D08D"/>
          </w:tcPr>
          <w:p w14:paraId="1DF57042" w14:textId="77777777" w:rsidR="006433EC" w:rsidRPr="00CC0E3D" w:rsidRDefault="006433EC" w:rsidP="008A5FCA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CC0E3D">
              <w:rPr>
                <w:rFonts w:ascii="Calibri Light" w:hAnsi="Calibri Light" w:cs="Segoe UI"/>
                <w:b/>
                <w:color w:val="000000"/>
                <w:lang w:val="uz-Cyrl-UZ"/>
              </w:rPr>
              <w:t>FILMOGRAFSKI KARTON POPUNIO/LA</w:t>
            </w:r>
          </w:p>
        </w:tc>
        <w:tc>
          <w:tcPr>
            <w:tcW w:w="5760" w:type="dxa"/>
          </w:tcPr>
          <w:p w14:paraId="6BE04B7F" w14:textId="77777777" w:rsidR="006433EC" w:rsidRPr="008A5FCA" w:rsidRDefault="006433EC" w:rsidP="008A5FCA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26" w:name="Text102"/>
            <w:r w:rsidRPr="008A5FCA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126"/>
          </w:p>
        </w:tc>
      </w:tr>
      <w:tr w:rsidR="006433EC" w:rsidRPr="008A5FCA" w14:paraId="5D9BBE7A" w14:textId="77777777" w:rsidTr="008A5FCA">
        <w:tc>
          <w:tcPr>
            <w:tcW w:w="3685" w:type="dxa"/>
          </w:tcPr>
          <w:p w14:paraId="7413A10B" w14:textId="77777777" w:rsidR="006433EC" w:rsidRPr="008A5FCA" w:rsidRDefault="006433EC" w:rsidP="008A5FCA">
            <w:pPr>
              <w:spacing w:after="0" w:line="240" w:lineRule="auto"/>
              <w:rPr>
                <w:rFonts w:ascii="Calibri Light" w:hAnsi="Calibri Light" w:cs="Segoe UI"/>
                <w:b/>
                <w:lang w:val="sr-Latn-RS"/>
              </w:rPr>
            </w:pPr>
            <w:r w:rsidRPr="008A5FCA">
              <w:rPr>
                <w:rFonts w:ascii="Calibri Light" w:hAnsi="Calibri Light" w:cs="Segoe UI"/>
                <w:b/>
                <w:lang w:val="sr-Latn-RS"/>
              </w:rPr>
              <w:t>POZICIJA U PRODUCENTSKOJ KUĆI</w:t>
            </w:r>
          </w:p>
        </w:tc>
        <w:tc>
          <w:tcPr>
            <w:tcW w:w="5760" w:type="dxa"/>
          </w:tcPr>
          <w:p w14:paraId="30162BD1" w14:textId="77777777" w:rsidR="006433EC" w:rsidRPr="008A5FCA" w:rsidRDefault="006433EC" w:rsidP="008A5FCA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27" w:name="Text104"/>
            <w:r w:rsidRPr="008A5FCA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127"/>
          </w:p>
        </w:tc>
      </w:tr>
      <w:tr w:rsidR="006433EC" w:rsidRPr="008A5FCA" w14:paraId="1349F02D" w14:textId="77777777" w:rsidTr="008A5FCA">
        <w:tc>
          <w:tcPr>
            <w:tcW w:w="3685" w:type="dxa"/>
          </w:tcPr>
          <w:p w14:paraId="3AE72816" w14:textId="77777777" w:rsidR="006433EC" w:rsidRPr="008A5FCA" w:rsidRDefault="006433EC" w:rsidP="008A5FCA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ADRESA</w:t>
            </w:r>
          </w:p>
        </w:tc>
        <w:tc>
          <w:tcPr>
            <w:tcW w:w="5760" w:type="dxa"/>
          </w:tcPr>
          <w:p w14:paraId="50F99EB2" w14:textId="77777777" w:rsidR="006433EC" w:rsidRPr="008A5FCA" w:rsidRDefault="006433EC" w:rsidP="008A5FCA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28" w:name="Text105"/>
            <w:r w:rsidRPr="008A5FCA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128"/>
          </w:p>
        </w:tc>
      </w:tr>
      <w:tr w:rsidR="006433EC" w:rsidRPr="008A5FCA" w14:paraId="1351FC0F" w14:textId="77777777" w:rsidTr="008A5FCA">
        <w:tc>
          <w:tcPr>
            <w:tcW w:w="3685" w:type="dxa"/>
          </w:tcPr>
          <w:p w14:paraId="168FBC33" w14:textId="77777777" w:rsidR="006433EC" w:rsidRPr="008A5FCA" w:rsidRDefault="006433EC" w:rsidP="008A5FCA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TELEFON</w:t>
            </w:r>
          </w:p>
        </w:tc>
        <w:tc>
          <w:tcPr>
            <w:tcW w:w="5760" w:type="dxa"/>
          </w:tcPr>
          <w:p w14:paraId="2333BFCE" w14:textId="77777777" w:rsidR="006433EC" w:rsidRPr="008A5FCA" w:rsidRDefault="006433EC" w:rsidP="008A5FCA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29" w:name="Text106"/>
            <w:r w:rsidRPr="008A5FCA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129"/>
          </w:p>
        </w:tc>
      </w:tr>
      <w:tr w:rsidR="006433EC" w:rsidRPr="008A5FCA" w14:paraId="5831B869" w14:textId="77777777" w:rsidTr="008A5FCA">
        <w:tc>
          <w:tcPr>
            <w:tcW w:w="3685" w:type="dxa"/>
          </w:tcPr>
          <w:p w14:paraId="4B3F8418" w14:textId="77777777" w:rsidR="006433EC" w:rsidRPr="008A5FCA" w:rsidRDefault="006433EC" w:rsidP="008A5FCA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 xml:space="preserve">E-MAIL </w:t>
            </w:r>
          </w:p>
        </w:tc>
        <w:tc>
          <w:tcPr>
            <w:tcW w:w="5760" w:type="dxa"/>
          </w:tcPr>
          <w:p w14:paraId="5EBB72D8" w14:textId="77777777" w:rsidR="006433EC" w:rsidRPr="008A5FCA" w:rsidRDefault="006433EC" w:rsidP="008A5FCA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30" w:name="Text107"/>
            <w:r w:rsidRPr="008A5FCA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130"/>
          </w:p>
        </w:tc>
      </w:tr>
      <w:tr w:rsidR="006433EC" w:rsidRPr="008A5FCA" w14:paraId="1E008AF6" w14:textId="77777777" w:rsidTr="008A5FCA">
        <w:tc>
          <w:tcPr>
            <w:tcW w:w="3685" w:type="dxa"/>
          </w:tcPr>
          <w:p w14:paraId="067C7C39" w14:textId="77777777" w:rsidR="006433EC" w:rsidRPr="008A5FCA" w:rsidRDefault="006433EC" w:rsidP="008A5FCA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WEB</w:t>
            </w:r>
          </w:p>
        </w:tc>
        <w:tc>
          <w:tcPr>
            <w:tcW w:w="5760" w:type="dxa"/>
          </w:tcPr>
          <w:p w14:paraId="70B655A5" w14:textId="77777777" w:rsidR="006433EC" w:rsidRPr="008A5FCA" w:rsidRDefault="006433EC" w:rsidP="008A5FCA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31" w:name="Text108"/>
            <w:r w:rsidRPr="008A5FCA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131"/>
          </w:p>
        </w:tc>
      </w:tr>
    </w:tbl>
    <w:p w14:paraId="15DFC820" w14:textId="77777777" w:rsidR="006433EC" w:rsidRPr="008A5FCA" w:rsidRDefault="006433EC" w:rsidP="005E3071">
      <w:pPr>
        <w:pStyle w:val="NoSpacing"/>
        <w:rPr>
          <w:lang w:val="uz-Cyrl-UZ"/>
        </w:rPr>
      </w:pPr>
      <w:r w:rsidRPr="008A5FCA">
        <w:rPr>
          <w:lang w:val="uz-Cyrl-UZ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3690"/>
      </w:tblGrid>
      <w:tr w:rsidR="00C27F63" w:rsidRPr="008A5FCA" w14:paraId="37F57368" w14:textId="77777777" w:rsidTr="000E3A50">
        <w:tc>
          <w:tcPr>
            <w:tcW w:w="2605" w:type="dxa"/>
            <w:shd w:val="clear" w:color="auto" w:fill="A8D08D"/>
          </w:tcPr>
          <w:p w14:paraId="450D3569" w14:textId="77777777" w:rsidR="00C27F63" w:rsidRPr="008A5FCA" w:rsidRDefault="00C27F63" w:rsidP="000E3A50">
            <w:pPr>
              <w:spacing w:after="0" w:line="240" w:lineRule="auto"/>
              <w:rPr>
                <w:rFonts w:ascii="Calibri Light" w:hAnsi="Calibri Light" w:cs="Segoe UI"/>
                <w:b/>
                <w:lang w:val="uz-Cyrl-UZ"/>
              </w:rPr>
            </w:pPr>
            <w:r w:rsidRPr="008A5FCA">
              <w:rPr>
                <w:rFonts w:ascii="Calibri Light" w:hAnsi="Calibri Light" w:cs="Segoe UI"/>
                <w:b/>
                <w:lang w:val="uz-Cyrl-UZ"/>
              </w:rPr>
              <w:t>DATUM POPUNJAVANJA</w:t>
            </w:r>
          </w:p>
        </w:tc>
        <w:tc>
          <w:tcPr>
            <w:tcW w:w="3690" w:type="dxa"/>
          </w:tcPr>
          <w:p w14:paraId="26C6E96B" w14:textId="77777777" w:rsidR="00C27F63" w:rsidRPr="008A5FCA" w:rsidRDefault="009C1E57" w:rsidP="000E3A50">
            <w:pPr>
              <w:spacing w:after="0" w:line="240" w:lineRule="auto"/>
              <w:rPr>
                <w:rFonts w:ascii="Calibri Light" w:hAnsi="Calibri Light" w:cs="Segoe UI"/>
                <w:lang w:val="uz-Cyrl-UZ"/>
              </w:rPr>
            </w:pPr>
            <w:r w:rsidRPr="008A5FCA">
              <w:rPr>
                <w:rFonts w:ascii="Calibri Light" w:hAnsi="Calibri Light" w:cs="Segoe UI"/>
                <w:lang w:val="uz-Cyrl-UZ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32" w:name="Text109"/>
            <w:r w:rsidRPr="008A5FCA">
              <w:rPr>
                <w:rFonts w:ascii="Calibri Light" w:hAnsi="Calibri Light" w:cs="Segoe UI"/>
                <w:lang w:val="uz-Cyrl-UZ"/>
              </w:rPr>
              <w:instrText xml:space="preserve"> FORMTEXT </w:instrText>
            </w:r>
            <w:r w:rsidRPr="008A5FCA">
              <w:rPr>
                <w:rFonts w:ascii="Calibri Light" w:hAnsi="Calibri Light" w:cs="Segoe UI"/>
                <w:lang w:val="uz-Cyrl-UZ"/>
              </w:rPr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separate"/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noProof/>
                <w:lang w:val="uz-Cyrl-UZ"/>
              </w:rPr>
              <w:t> </w:t>
            </w:r>
            <w:r w:rsidRPr="008A5FCA">
              <w:rPr>
                <w:rFonts w:ascii="Calibri Light" w:hAnsi="Calibri Light" w:cs="Segoe UI"/>
                <w:lang w:val="uz-Cyrl-UZ"/>
              </w:rPr>
              <w:fldChar w:fldCharType="end"/>
            </w:r>
            <w:bookmarkEnd w:id="132"/>
          </w:p>
        </w:tc>
      </w:tr>
    </w:tbl>
    <w:p w14:paraId="5E5925D6" w14:textId="77777777" w:rsidR="00CC14DA" w:rsidRDefault="00CC14DA">
      <w:pPr>
        <w:rPr>
          <w:rFonts w:ascii="Calibri Light" w:hAnsi="Calibri Light"/>
          <w:lang w:val="uz-Cyrl-UZ"/>
        </w:rPr>
      </w:pPr>
    </w:p>
    <w:p w14:paraId="4C7A7127" w14:textId="77777777" w:rsidR="00790FAF" w:rsidRDefault="00790FAF" w:rsidP="00D56B26">
      <w:pPr>
        <w:jc w:val="center"/>
        <w:rPr>
          <w:rFonts w:ascii="Calibri Light" w:hAnsi="Calibri Light"/>
          <w:lang w:val="uz-Cyrl-UZ"/>
        </w:rPr>
      </w:pPr>
    </w:p>
    <w:p w14:paraId="2FB0ADD4" w14:textId="329794AA" w:rsidR="00D56B26" w:rsidRDefault="00D56B26" w:rsidP="00D56B26">
      <w:pPr>
        <w:jc w:val="center"/>
        <w:rPr>
          <w:rFonts w:ascii="Calibri Light" w:hAnsi="Calibri Light"/>
          <w:lang w:val="sr-Latn-RS"/>
        </w:rPr>
      </w:pPr>
      <w:r>
        <w:rPr>
          <w:rFonts w:ascii="Calibri Light" w:hAnsi="Calibri Light"/>
          <w:lang w:val="sr-Latn-RS"/>
        </w:rPr>
        <w:t>Sva polja je potrebno popuniti, ukoliko ne postoji podatak stavite kosu crtu (/) ili navedite „nema podataka“.</w:t>
      </w:r>
    </w:p>
    <w:p w14:paraId="7C2F09CF" w14:textId="3398320D" w:rsidR="00E465E6" w:rsidRDefault="00E465E6" w:rsidP="00D56B26">
      <w:pPr>
        <w:jc w:val="center"/>
        <w:rPr>
          <w:rFonts w:ascii="Calibri Light" w:hAnsi="Calibri Light"/>
          <w:lang w:val="sr-Latn-RS"/>
        </w:rPr>
      </w:pPr>
    </w:p>
    <w:p w14:paraId="25D729A5" w14:textId="77777777" w:rsidR="00E465E6" w:rsidRDefault="00E465E6" w:rsidP="00D56B26">
      <w:pPr>
        <w:jc w:val="center"/>
        <w:rPr>
          <w:rFonts w:ascii="Calibri Light" w:hAnsi="Calibri Light"/>
          <w:lang w:val="sr-Latn-RS"/>
        </w:rPr>
      </w:pPr>
    </w:p>
    <w:p w14:paraId="1D0D6068" w14:textId="4C0C5CF3" w:rsidR="00D07BF7" w:rsidRPr="00D56B26" w:rsidRDefault="00D56B26" w:rsidP="00D56B26">
      <w:pPr>
        <w:jc w:val="center"/>
        <w:rPr>
          <w:rFonts w:ascii="Calibri Light" w:hAnsi="Calibri Light"/>
          <w:lang w:val="sr-Latn-RS"/>
        </w:rPr>
      </w:pPr>
      <w:r>
        <w:rPr>
          <w:rFonts w:ascii="Calibri Light" w:hAnsi="Calibri Light"/>
          <w:lang w:val="sr-Latn-RS"/>
        </w:rPr>
        <w:t xml:space="preserve">Molimo Vas </w:t>
      </w:r>
      <w:r w:rsidR="00C27F63" w:rsidRPr="008A5FCA">
        <w:rPr>
          <w:rFonts w:ascii="Calibri Light" w:hAnsi="Calibri Light"/>
          <w:lang w:val="uz-Cyrl-UZ"/>
        </w:rPr>
        <w:t xml:space="preserve">da </w:t>
      </w:r>
      <w:r w:rsidR="00C27F63" w:rsidRPr="008A5FCA">
        <w:rPr>
          <w:rFonts w:ascii="Calibri Light" w:hAnsi="Calibri Light"/>
          <w:b/>
          <w:u w:val="single"/>
          <w:lang w:val="uz-Cyrl-UZ"/>
        </w:rPr>
        <w:t>uz popunje</w:t>
      </w:r>
      <w:r w:rsidR="00D07BF7" w:rsidRPr="008A5FCA">
        <w:rPr>
          <w:rFonts w:ascii="Calibri Light" w:hAnsi="Calibri Light"/>
          <w:b/>
          <w:u w:val="single"/>
          <w:lang w:val="uz-Cyrl-UZ"/>
        </w:rPr>
        <w:t xml:space="preserve">n Filmografski </w:t>
      </w:r>
      <w:r w:rsidR="00D07BF7" w:rsidRPr="005A328F">
        <w:rPr>
          <w:rFonts w:ascii="Calibri Light" w:hAnsi="Calibri Light"/>
          <w:b/>
          <w:u w:val="single"/>
          <w:lang w:val="uz-Cyrl-UZ"/>
        </w:rPr>
        <w:t xml:space="preserve">karton </w:t>
      </w:r>
      <w:r w:rsidR="005E3071" w:rsidRPr="005A328F">
        <w:rPr>
          <w:rFonts w:ascii="Calibri Light" w:hAnsi="Calibri Light"/>
          <w:b/>
          <w:u w:val="single"/>
          <w:lang w:val="sr-Latn-RS"/>
        </w:rPr>
        <w:t xml:space="preserve">u prilogu mejla </w:t>
      </w:r>
      <w:r w:rsidR="00D07BF7" w:rsidRPr="005A328F">
        <w:rPr>
          <w:rFonts w:ascii="Calibri Light" w:hAnsi="Calibri Light"/>
          <w:b/>
          <w:u w:val="single"/>
          <w:lang w:val="uz-Cyrl-UZ"/>
        </w:rPr>
        <w:t>dostavite</w:t>
      </w:r>
      <w:r w:rsidR="00F60548" w:rsidRPr="005A328F">
        <w:rPr>
          <w:rFonts w:ascii="Calibri Light" w:hAnsi="Calibri Light"/>
          <w:b/>
          <w:u w:val="single"/>
          <w:lang w:val="uz-Cyrl-UZ"/>
        </w:rPr>
        <w:t xml:space="preserve"> i prateći materijal</w:t>
      </w:r>
      <w:r w:rsidR="00D07BF7" w:rsidRPr="005A328F">
        <w:rPr>
          <w:rFonts w:ascii="Calibri Light" w:hAnsi="Calibri Light"/>
          <w:lang w:val="uz-Cyrl-UZ"/>
        </w:rPr>
        <w:t>:</w:t>
      </w:r>
    </w:p>
    <w:p w14:paraId="25382B35" w14:textId="77777777" w:rsidR="00D07BF7" w:rsidRPr="008A5FCA" w:rsidRDefault="00C27F63" w:rsidP="00D56B26">
      <w:pPr>
        <w:pStyle w:val="ListParagraph"/>
        <w:numPr>
          <w:ilvl w:val="0"/>
          <w:numId w:val="1"/>
        </w:numPr>
        <w:jc w:val="center"/>
        <w:rPr>
          <w:rFonts w:ascii="Calibri Light" w:hAnsi="Calibri Light"/>
          <w:lang w:val="uz-Cyrl-UZ"/>
        </w:rPr>
      </w:pPr>
      <w:r w:rsidRPr="008A5FCA">
        <w:rPr>
          <w:rFonts w:ascii="Calibri Light" w:hAnsi="Calibri Light"/>
          <w:lang w:val="uz-Cyrl-UZ"/>
        </w:rPr>
        <w:t>fotografiju iz filma (JPG, r</w:t>
      </w:r>
      <w:r w:rsidR="00D07BF7" w:rsidRPr="008A5FCA">
        <w:rPr>
          <w:rFonts w:ascii="Calibri Light" w:hAnsi="Calibri Light"/>
          <w:lang w:val="uz-Cyrl-UZ"/>
        </w:rPr>
        <w:t>ezolucija 300 dpi, landscape)</w:t>
      </w:r>
    </w:p>
    <w:p w14:paraId="76DE5748" w14:textId="77777777" w:rsidR="00C27F63" w:rsidRPr="008A5FCA" w:rsidRDefault="00C27F63" w:rsidP="00D56B26">
      <w:pPr>
        <w:pStyle w:val="ListParagraph"/>
        <w:numPr>
          <w:ilvl w:val="0"/>
          <w:numId w:val="1"/>
        </w:numPr>
        <w:jc w:val="center"/>
        <w:rPr>
          <w:rFonts w:ascii="Calibri Light" w:hAnsi="Calibri Light"/>
          <w:lang w:val="uz-Cyrl-UZ"/>
        </w:rPr>
      </w:pPr>
      <w:r w:rsidRPr="008A5FCA">
        <w:rPr>
          <w:rFonts w:ascii="Calibri Light" w:hAnsi="Calibri Light"/>
          <w:lang w:val="uz-Cyrl-UZ"/>
        </w:rPr>
        <w:t>fotografiju reditelja (JPG, rezolucija 300 dpi, portret)</w:t>
      </w:r>
    </w:p>
    <w:p w14:paraId="4AC76CDA" w14:textId="77777777" w:rsidR="00D07BF7" w:rsidRPr="008A5FCA" w:rsidRDefault="00D07BF7" w:rsidP="00D56B26">
      <w:pPr>
        <w:pStyle w:val="ListParagraph"/>
        <w:numPr>
          <w:ilvl w:val="0"/>
          <w:numId w:val="1"/>
        </w:numPr>
        <w:jc w:val="center"/>
        <w:rPr>
          <w:rFonts w:ascii="Calibri Light" w:hAnsi="Calibri Light"/>
          <w:lang w:val="uz-Cyrl-UZ"/>
        </w:rPr>
      </w:pPr>
      <w:r w:rsidRPr="008A5FCA">
        <w:rPr>
          <w:rFonts w:ascii="Calibri Light" w:hAnsi="Calibri Light"/>
          <w:lang w:val="uz-Cyrl-UZ"/>
        </w:rPr>
        <w:t>plakat filma (JPEG ili PDF, rezolucija 300 dpi)</w:t>
      </w:r>
    </w:p>
    <w:p w14:paraId="5FA7BF3C" w14:textId="77777777" w:rsidR="007D56A8" w:rsidRPr="008A5FCA" w:rsidRDefault="007D56A8" w:rsidP="007D56A8">
      <w:pPr>
        <w:rPr>
          <w:rFonts w:ascii="Calibri Light" w:hAnsi="Calibri Light" w:cs="Segoe UI"/>
          <w:i/>
          <w:lang w:val="uz-Cyrl-UZ"/>
        </w:rPr>
      </w:pPr>
    </w:p>
    <w:p w14:paraId="41604B0C" w14:textId="77777777" w:rsidR="00363E1A" w:rsidRPr="008A5FCA" w:rsidRDefault="00363E1A" w:rsidP="00417857">
      <w:pPr>
        <w:jc w:val="center"/>
        <w:rPr>
          <w:rFonts w:ascii="Calibri Light" w:hAnsi="Calibri Light" w:cs="Segoe UI"/>
          <w:i/>
          <w:lang w:val="uz-Cyrl-UZ"/>
        </w:rPr>
      </w:pPr>
      <w:r w:rsidRPr="008A5FCA">
        <w:rPr>
          <w:rFonts w:ascii="Calibri Light" w:hAnsi="Calibri Light" w:cs="Segoe UI"/>
          <w:i/>
          <w:lang w:val="uz-Cyrl-UZ"/>
        </w:rPr>
        <w:t>Zahvaljujemo na po</w:t>
      </w:r>
      <w:r w:rsidR="001C3089">
        <w:rPr>
          <w:rFonts w:ascii="Calibri Light" w:hAnsi="Calibri Light" w:cs="Segoe UI"/>
          <w:i/>
          <w:lang w:val="uz-Cyrl-UZ"/>
        </w:rPr>
        <w:t>punjenom F</w:t>
      </w:r>
      <w:r w:rsidR="00417857" w:rsidRPr="008A5FCA">
        <w:rPr>
          <w:rFonts w:ascii="Calibri Light" w:hAnsi="Calibri Light" w:cs="Segoe UI"/>
          <w:i/>
          <w:lang w:val="uz-Cyrl-UZ"/>
        </w:rPr>
        <w:t xml:space="preserve">ilmografskom kartonu i </w:t>
      </w:r>
      <w:r w:rsidRPr="008A5FCA">
        <w:rPr>
          <w:rFonts w:ascii="Calibri Light" w:hAnsi="Calibri Light" w:cs="Segoe UI"/>
          <w:i/>
          <w:lang w:val="uz-Cyrl-UZ"/>
        </w:rPr>
        <w:t xml:space="preserve">molimo Vas da ga dostavite sa </w:t>
      </w:r>
      <w:r w:rsidR="00417857" w:rsidRPr="008A5FCA">
        <w:rPr>
          <w:rFonts w:ascii="Calibri Light" w:hAnsi="Calibri Light" w:cs="Segoe UI"/>
          <w:i/>
          <w:lang w:val="uz-Cyrl-UZ"/>
        </w:rPr>
        <w:br/>
      </w:r>
      <w:r w:rsidRPr="008A5FCA">
        <w:rPr>
          <w:rFonts w:ascii="Calibri Light" w:hAnsi="Calibri Light" w:cs="Segoe UI"/>
          <w:i/>
          <w:lang w:val="uz-Cyrl-UZ"/>
        </w:rPr>
        <w:t xml:space="preserve">ostalim pratećim materijalom na email adresu </w:t>
      </w:r>
      <w:hyperlink r:id="rId8" w:history="1">
        <w:r w:rsidRPr="008A5FCA">
          <w:rPr>
            <w:rStyle w:val="Hyperlink"/>
            <w:rFonts w:ascii="Calibri Light" w:hAnsi="Calibri Light" w:cs="Segoe UI"/>
            <w:i/>
            <w:lang w:val="uz-Cyrl-UZ"/>
          </w:rPr>
          <w:t>filmografija@fcs.rs</w:t>
        </w:r>
      </w:hyperlink>
    </w:p>
    <w:p w14:paraId="262BD491" w14:textId="77777777" w:rsidR="006433EC" w:rsidRPr="008A5FCA" w:rsidRDefault="006433EC">
      <w:pPr>
        <w:jc w:val="center"/>
        <w:rPr>
          <w:rFonts w:ascii="Calibri Light" w:hAnsi="Calibri Light" w:cs="Segoe UI"/>
          <w:i/>
          <w:lang w:val="uz-Cyrl-UZ"/>
        </w:rPr>
      </w:pPr>
    </w:p>
    <w:sectPr w:rsidR="006433EC" w:rsidRPr="008A5FCA" w:rsidSect="004B20E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E26BF" w14:textId="77777777" w:rsidR="004844EA" w:rsidRDefault="004844EA" w:rsidP="00363E1A">
      <w:pPr>
        <w:spacing w:after="0" w:line="240" w:lineRule="auto"/>
      </w:pPr>
      <w:r>
        <w:separator/>
      </w:r>
    </w:p>
  </w:endnote>
  <w:endnote w:type="continuationSeparator" w:id="0">
    <w:p w14:paraId="5C8DE40B" w14:textId="77777777" w:rsidR="004844EA" w:rsidRDefault="004844EA" w:rsidP="00363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F868C" w14:textId="77777777" w:rsidR="00B863B8" w:rsidRPr="008A5FCA" w:rsidRDefault="00B863B8" w:rsidP="00C468D0">
    <w:pPr>
      <w:pStyle w:val="NoSpacing"/>
      <w:jc w:val="center"/>
      <w:rPr>
        <w:sz w:val="20"/>
        <w:szCs w:val="20"/>
        <w:lang w:val="sr-Latn-RS"/>
      </w:rPr>
    </w:pPr>
    <w:r w:rsidRPr="008A5FCA">
      <w:rPr>
        <w:sz w:val="20"/>
        <w:szCs w:val="20"/>
        <w:lang w:val="sr-Latn-RS"/>
      </w:rPr>
      <w:t xml:space="preserve">Filmski centar Srbije | Ustanova kulture | Koče Popovića 9/3, Beograd | </w:t>
    </w:r>
    <w:hyperlink r:id="rId1" w:history="1">
      <w:r w:rsidRPr="008A5FCA">
        <w:rPr>
          <w:rStyle w:val="Hyperlink"/>
          <w:rFonts w:eastAsia="MS Mincho"/>
          <w:sz w:val="20"/>
          <w:szCs w:val="20"/>
          <w:lang w:val="sr-Latn-RS"/>
        </w:rPr>
        <w:t>www.fcs.rs</w:t>
      </w:r>
    </w:hyperlink>
    <w:r w:rsidRPr="008A5FCA">
      <w:rPr>
        <w:sz w:val="20"/>
        <w:szCs w:val="20"/>
        <w:lang w:val="sr-Latn-RS"/>
      </w:rPr>
      <w:t xml:space="preserve"> | </w:t>
    </w:r>
    <w:hyperlink r:id="rId2" w:history="1">
      <w:r w:rsidRPr="008A5FCA">
        <w:rPr>
          <w:rStyle w:val="Hyperlink"/>
          <w:rFonts w:eastAsia="MS Mincho"/>
          <w:sz w:val="20"/>
          <w:szCs w:val="20"/>
          <w:lang w:val="sr-Latn-RS"/>
        </w:rPr>
        <w:t>filmografija@fcs.rs</w:t>
      </w:r>
    </w:hyperlink>
  </w:p>
  <w:p w14:paraId="4EF97AD5" w14:textId="77777777" w:rsidR="00B863B8" w:rsidRDefault="00B863B8" w:rsidP="00C468D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4621">
      <w:rPr>
        <w:noProof/>
      </w:rPr>
      <w:t>6</w:t>
    </w:r>
    <w:r>
      <w:rPr>
        <w:noProof/>
      </w:rPr>
      <w:fldChar w:fldCharType="end"/>
    </w:r>
  </w:p>
  <w:p w14:paraId="53EA0C47" w14:textId="77777777" w:rsidR="00B863B8" w:rsidRDefault="00B863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5D587" w14:textId="77777777" w:rsidR="004844EA" w:rsidRDefault="004844EA" w:rsidP="00363E1A">
      <w:pPr>
        <w:spacing w:after="0" w:line="240" w:lineRule="auto"/>
      </w:pPr>
      <w:r>
        <w:separator/>
      </w:r>
    </w:p>
  </w:footnote>
  <w:footnote w:type="continuationSeparator" w:id="0">
    <w:p w14:paraId="6A9A66A1" w14:textId="77777777" w:rsidR="004844EA" w:rsidRDefault="004844EA" w:rsidP="00363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DF531" w14:textId="77777777" w:rsidR="00B863B8" w:rsidRPr="0060627F" w:rsidRDefault="004844EA" w:rsidP="00C468D0">
    <w:pPr>
      <w:spacing w:after="20" w:line="276" w:lineRule="auto"/>
      <w:ind w:left="2268" w:right="-567"/>
      <w:jc w:val="both"/>
      <w:rPr>
        <w:rFonts w:eastAsia="MS Mincho"/>
        <w:b/>
      </w:rPr>
    </w:pPr>
    <w:r>
      <w:rPr>
        <w:noProof/>
      </w:rPr>
      <w:pict w14:anchorId="3D85B2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2" type="#_x0000_t75" alt="Description: clip_image002" style="position:absolute;left:0;text-align:left;margin-left:1.9pt;margin-top:-1.5pt;width:104.55pt;height:88.2pt;z-index:-1;visibility:visible" wrapcoords="-164 0 -164 21405 21600 21405 21600 0 -164 0" o:allowoverlap="f">
          <v:imagedata r:id="rId1" o:title=" clip_image002"/>
          <w10:wrap type="tight"/>
        </v:shape>
      </w:pict>
    </w:r>
    <w:r w:rsidR="00B863B8">
      <w:rPr>
        <w:rFonts w:eastAsia="MS Mincho"/>
        <w:b/>
      </w:rPr>
      <w:t xml:space="preserve"> </w:t>
    </w:r>
  </w:p>
  <w:p w14:paraId="07043365" w14:textId="77777777" w:rsidR="00B863B8" w:rsidRDefault="00B863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03D8B"/>
    <w:multiLevelType w:val="hybridMultilevel"/>
    <w:tmpl w:val="9046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C5E8E"/>
    <w:multiLevelType w:val="hybridMultilevel"/>
    <w:tmpl w:val="58BA5F6C"/>
    <w:lvl w:ilvl="0" w:tplc="5B3451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EB54E1"/>
    <w:multiLevelType w:val="hybridMultilevel"/>
    <w:tmpl w:val="0ABE5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AIkNV8zREtu7iut6ZNvu6C9qBNhmebUdeI1isvFoyfz/BBUFkNUl3mpR+df0MWUEZSdhLHBnpXke7anJsv2tAw==" w:salt="Oi8pUpakb4cKCqgjXa6RIA==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407D"/>
    <w:rsid w:val="00023684"/>
    <w:rsid w:val="000238C5"/>
    <w:rsid w:val="00023BFB"/>
    <w:rsid w:val="00034148"/>
    <w:rsid w:val="00037BC7"/>
    <w:rsid w:val="000446F9"/>
    <w:rsid w:val="00065E38"/>
    <w:rsid w:val="00075FC9"/>
    <w:rsid w:val="000E0011"/>
    <w:rsid w:val="000E3A50"/>
    <w:rsid w:val="000F29B4"/>
    <w:rsid w:val="000F6328"/>
    <w:rsid w:val="001171B1"/>
    <w:rsid w:val="00143923"/>
    <w:rsid w:val="001643F2"/>
    <w:rsid w:val="00173CC9"/>
    <w:rsid w:val="001C3089"/>
    <w:rsid w:val="001C5765"/>
    <w:rsid w:val="001F095A"/>
    <w:rsid w:val="001F644A"/>
    <w:rsid w:val="00200FDF"/>
    <w:rsid w:val="00213F35"/>
    <w:rsid w:val="00260985"/>
    <w:rsid w:val="0026724C"/>
    <w:rsid w:val="00267326"/>
    <w:rsid w:val="00284744"/>
    <w:rsid w:val="00286CBF"/>
    <w:rsid w:val="0029232A"/>
    <w:rsid w:val="002A407D"/>
    <w:rsid w:val="002B2C44"/>
    <w:rsid w:val="002E4CA7"/>
    <w:rsid w:val="002E7DCC"/>
    <w:rsid w:val="00331C22"/>
    <w:rsid w:val="0035300C"/>
    <w:rsid w:val="00363E1A"/>
    <w:rsid w:val="0037615E"/>
    <w:rsid w:val="00377E5A"/>
    <w:rsid w:val="00384AAF"/>
    <w:rsid w:val="003A47E6"/>
    <w:rsid w:val="003B21A0"/>
    <w:rsid w:val="003C0C1E"/>
    <w:rsid w:val="003D2A0D"/>
    <w:rsid w:val="003E42F8"/>
    <w:rsid w:val="003E5467"/>
    <w:rsid w:val="00417857"/>
    <w:rsid w:val="004223A8"/>
    <w:rsid w:val="004233DC"/>
    <w:rsid w:val="00443D7C"/>
    <w:rsid w:val="004844EA"/>
    <w:rsid w:val="00490431"/>
    <w:rsid w:val="004941EA"/>
    <w:rsid w:val="004969FE"/>
    <w:rsid w:val="004B20E7"/>
    <w:rsid w:val="004B5B18"/>
    <w:rsid w:val="004D32C2"/>
    <w:rsid w:val="004F0682"/>
    <w:rsid w:val="004F1802"/>
    <w:rsid w:val="0056056F"/>
    <w:rsid w:val="00586ABD"/>
    <w:rsid w:val="00590DFC"/>
    <w:rsid w:val="0059271C"/>
    <w:rsid w:val="005A23EE"/>
    <w:rsid w:val="005A328F"/>
    <w:rsid w:val="005E0D35"/>
    <w:rsid w:val="005E3071"/>
    <w:rsid w:val="006430CF"/>
    <w:rsid w:val="006433EC"/>
    <w:rsid w:val="00647BEA"/>
    <w:rsid w:val="00664F88"/>
    <w:rsid w:val="00666F5F"/>
    <w:rsid w:val="006822B3"/>
    <w:rsid w:val="006860AA"/>
    <w:rsid w:val="006A5BB1"/>
    <w:rsid w:val="006E2EF8"/>
    <w:rsid w:val="006E4C88"/>
    <w:rsid w:val="006F04E3"/>
    <w:rsid w:val="007001EB"/>
    <w:rsid w:val="00703046"/>
    <w:rsid w:val="0071738F"/>
    <w:rsid w:val="007354CD"/>
    <w:rsid w:val="00780D83"/>
    <w:rsid w:val="0079097C"/>
    <w:rsid w:val="00790FAF"/>
    <w:rsid w:val="007B74B6"/>
    <w:rsid w:val="007D56A8"/>
    <w:rsid w:val="007E2DB1"/>
    <w:rsid w:val="007E3242"/>
    <w:rsid w:val="00886877"/>
    <w:rsid w:val="0088730E"/>
    <w:rsid w:val="008A5FCA"/>
    <w:rsid w:val="008B7E6E"/>
    <w:rsid w:val="008C4621"/>
    <w:rsid w:val="008E703B"/>
    <w:rsid w:val="0091403C"/>
    <w:rsid w:val="00921830"/>
    <w:rsid w:val="00940BFD"/>
    <w:rsid w:val="00941441"/>
    <w:rsid w:val="00952A94"/>
    <w:rsid w:val="0096723C"/>
    <w:rsid w:val="009C1E57"/>
    <w:rsid w:val="009C249D"/>
    <w:rsid w:val="009F7C08"/>
    <w:rsid w:val="00A14FF9"/>
    <w:rsid w:val="00A63F18"/>
    <w:rsid w:val="00A71D4D"/>
    <w:rsid w:val="00A90E35"/>
    <w:rsid w:val="00A91CA5"/>
    <w:rsid w:val="00AA0D8D"/>
    <w:rsid w:val="00AA2E85"/>
    <w:rsid w:val="00AF2BBC"/>
    <w:rsid w:val="00B031B6"/>
    <w:rsid w:val="00B238C9"/>
    <w:rsid w:val="00B34906"/>
    <w:rsid w:val="00B5071A"/>
    <w:rsid w:val="00B76E1D"/>
    <w:rsid w:val="00B863B8"/>
    <w:rsid w:val="00BB2B00"/>
    <w:rsid w:val="00C103A4"/>
    <w:rsid w:val="00C14E63"/>
    <w:rsid w:val="00C205CC"/>
    <w:rsid w:val="00C27F63"/>
    <w:rsid w:val="00C33831"/>
    <w:rsid w:val="00C342F0"/>
    <w:rsid w:val="00C461CC"/>
    <w:rsid w:val="00C468D0"/>
    <w:rsid w:val="00C47945"/>
    <w:rsid w:val="00C51278"/>
    <w:rsid w:val="00C70D36"/>
    <w:rsid w:val="00C71FC9"/>
    <w:rsid w:val="00C971CC"/>
    <w:rsid w:val="00CB06F6"/>
    <w:rsid w:val="00CC0E3D"/>
    <w:rsid w:val="00CC14DA"/>
    <w:rsid w:val="00CE1B56"/>
    <w:rsid w:val="00CF15D3"/>
    <w:rsid w:val="00CF3131"/>
    <w:rsid w:val="00D07BF7"/>
    <w:rsid w:val="00D54D37"/>
    <w:rsid w:val="00D56B26"/>
    <w:rsid w:val="00D605B1"/>
    <w:rsid w:val="00D61270"/>
    <w:rsid w:val="00D90356"/>
    <w:rsid w:val="00DA4358"/>
    <w:rsid w:val="00DA7F9D"/>
    <w:rsid w:val="00DC3BD0"/>
    <w:rsid w:val="00DC48CD"/>
    <w:rsid w:val="00DE7241"/>
    <w:rsid w:val="00E06996"/>
    <w:rsid w:val="00E31C1F"/>
    <w:rsid w:val="00E31D22"/>
    <w:rsid w:val="00E465E6"/>
    <w:rsid w:val="00E97517"/>
    <w:rsid w:val="00F31585"/>
    <w:rsid w:val="00F5238E"/>
    <w:rsid w:val="00F60548"/>
    <w:rsid w:val="00F90AD3"/>
    <w:rsid w:val="00FD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BDE6B82"/>
  <w15:chartTrackingRefBased/>
  <w15:docId w15:val="{5CEB13CF-CA29-4B7E-B282-6B335C40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0E7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40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377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E5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77E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E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7E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E5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77E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71CC"/>
    <w:pPr>
      <w:ind w:left="720"/>
      <w:contextualSpacing/>
    </w:pPr>
  </w:style>
  <w:style w:type="character" w:styleId="Hyperlink">
    <w:name w:val="Hyperlink"/>
    <w:uiPriority w:val="99"/>
    <w:unhideWhenUsed/>
    <w:rsid w:val="00363E1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3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E1A"/>
  </w:style>
  <w:style w:type="paragraph" w:styleId="Footer">
    <w:name w:val="footer"/>
    <w:basedOn w:val="Normal"/>
    <w:link w:val="FooterChar"/>
    <w:uiPriority w:val="99"/>
    <w:unhideWhenUsed/>
    <w:rsid w:val="00363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E1A"/>
  </w:style>
  <w:style w:type="paragraph" w:styleId="FootnoteText">
    <w:name w:val="footnote text"/>
    <w:basedOn w:val="Normal"/>
    <w:link w:val="FootnoteTextChar"/>
    <w:uiPriority w:val="99"/>
    <w:semiHidden/>
    <w:unhideWhenUsed/>
    <w:rsid w:val="00037BC7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037BC7"/>
    <w:rPr>
      <w:lang w:eastAsia="en-US"/>
    </w:rPr>
  </w:style>
  <w:style w:type="character" w:styleId="FootnoteReference">
    <w:name w:val="footnote reference"/>
    <w:uiPriority w:val="99"/>
    <w:semiHidden/>
    <w:unhideWhenUsed/>
    <w:rsid w:val="00037BC7"/>
    <w:rPr>
      <w:vertAlign w:val="superscript"/>
    </w:rPr>
  </w:style>
  <w:style w:type="paragraph" w:styleId="NoSpacing">
    <w:name w:val="No Spacing"/>
    <w:uiPriority w:val="1"/>
    <w:qFormat/>
    <w:rsid w:val="00C468D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mografija@fc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lmografija@fcs.rs" TargetMode="External"/><Relationship Id="rId1" Type="http://schemas.openxmlformats.org/officeDocument/2006/relationships/hyperlink" Target="http://www.fcs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B50F3-28A4-4254-B028-F955D50E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Links>
    <vt:vector size="18" baseType="variant">
      <vt:variant>
        <vt:i4>458791</vt:i4>
      </vt:variant>
      <vt:variant>
        <vt:i4>438</vt:i4>
      </vt:variant>
      <vt:variant>
        <vt:i4>0</vt:i4>
      </vt:variant>
      <vt:variant>
        <vt:i4>5</vt:i4>
      </vt:variant>
      <vt:variant>
        <vt:lpwstr>mailto:filmografija@fcs.rs</vt:lpwstr>
      </vt:variant>
      <vt:variant>
        <vt:lpwstr/>
      </vt:variant>
      <vt:variant>
        <vt:i4>458791</vt:i4>
      </vt:variant>
      <vt:variant>
        <vt:i4>3</vt:i4>
      </vt:variant>
      <vt:variant>
        <vt:i4>0</vt:i4>
      </vt:variant>
      <vt:variant>
        <vt:i4>5</vt:i4>
      </vt:variant>
      <vt:variant>
        <vt:lpwstr>mailto:filmografija@fcs.rs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://www.fcs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ica</dc:creator>
  <cp:keywords/>
  <cp:lastModifiedBy>for sound</cp:lastModifiedBy>
  <cp:revision>12</cp:revision>
  <dcterms:created xsi:type="dcterms:W3CDTF">2020-11-17T16:05:00Z</dcterms:created>
  <dcterms:modified xsi:type="dcterms:W3CDTF">2022-02-24T10:35:00Z</dcterms:modified>
</cp:coreProperties>
</file>